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65" w:rsidRDefault="00601965" w:rsidP="00017DBA">
      <w:pPr>
        <w:jc w:val="both"/>
        <w:rPr>
          <w:b/>
          <w:sz w:val="28"/>
          <w:szCs w:val="28"/>
        </w:rPr>
      </w:pPr>
    </w:p>
    <w:p w:rsidR="006614A1" w:rsidRDefault="006614A1" w:rsidP="00017DBA">
      <w:pPr>
        <w:jc w:val="both"/>
        <w:rPr>
          <w:b/>
          <w:sz w:val="28"/>
          <w:szCs w:val="28"/>
        </w:rPr>
      </w:pPr>
    </w:p>
    <w:p w:rsidR="006614A1" w:rsidRDefault="006614A1" w:rsidP="006614A1">
      <w:pPr>
        <w:jc w:val="right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rFonts w:eastAsia="Calibri"/>
        </w:rPr>
        <w:t>Приложение</w:t>
      </w:r>
    </w:p>
    <w:p w:rsidR="006614A1" w:rsidRDefault="006614A1" w:rsidP="006614A1">
      <w:pPr>
        <w:jc w:val="right"/>
        <w:rPr>
          <w:rFonts w:eastAsia="Calibri"/>
        </w:rPr>
      </w:pPr>
      <w:r>
        <w:rPr>
          <w:rFonts w:eastAsia="Calibri"/>
        </w:rPr>
        <w:t>к решению Монастырщинского</w:t>
      </w:r>
    </w:p>
    <w:p w:rsidR="006614A1" w:rsidRDefault="006614A1" w:rsidP="006614A1">
      <w:pPr>
        <w:jc w:val="right"/>
        <w:rPr>
          <w:rFonts w:eastAsia="Calibri"/>
        </w:rPr>
      </w:pPr>
      <w:r>
        <w:rPr>
          <w:rFonts w:eastAsia="Calibri"/>
        </w:rPr>
        <w:t xml:space="preserve"> районного Совета депутатов</w:t>
      </w:r>
    </w:p>
    <w:p w:rsidR="006614A1" w:rsidRDefault="00B97911" w:rsidP="006614A1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</w:rPr>
        <w:t xml:space="preserve">от 28 февраля 2020 года </w:t>
      </w:r>
      <w:r w:rsidR="006614A1">
        <w:rPr>
          <w:rFonts w:eastAsia="Calibri"/>
        </w:rPr>
        <w:t xml:space="preserve">№ </w:t>
      </w:r>
      <w:r>
        <w:rPr>
          <w:rFonts w:eastAsia="Calibri"/>
        </w:rPr>
        <w:t>9</w:t>
      </w:r>
    </w:p>
    <w:p w:rsidR="00922121" w:rsidRPr="00CE764F" w:rsidRDefault="00922121" w:rsidP="00922121">
      <w:pPr>
        <w:tabs>
          <w:tab w:val="left" w:pos="851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B5285B" w:rsidRPr="006521D3" w:rsidRDefault="00601965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О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B5285B" w:rsidRPr="006521D3" w:rsidRDefault="006521D3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 xml:space="preserve"> Контрольно-ревизионной комиссии</w:t>
      </w:r>
    </w:p>
    <w:p w:rsidR="00B5285B" w:rsidRPr="006521D3" w:rsidRDefault="00B5285B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онастырщинский район»</w:t>
      </w:r>
    </w:p>
    <w:p w:rsidR="00B5285B" w:rsidRPr="006521D3" w:rsidRDefault="004E0648" w:rsidP="006521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D3">
        <w:rPr>
          <w:rFonts w:ascii="Times New Roman" w:hAnsi="Times New Roman" w:cs="Times New Roman"/>
          <w:b/>
          <w:sz w:val="28"/>
          <w:szCs w:val="28"/>
        </w:rPr>
        <w:t>Смоленской области за 201</w:t>
      </w:r>
      <w:r w:rsidR="0010514F" w:rsidRPr="006521D3">
        <w:rPr>
          <w:rFonts w:ascii="Times New Roman" w:hAnsi="Times New Roman" w:cs="Times New Roman"/>
          <w:b/>
          <w:sz w:val="28"/>
          <w:szCs w:val="28"/>
        </w:rPr>
        <w:t>9</w:t>
      </w:r>
      <w:r w:rsidR="00B5285B" w:rsidRPr="006521D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25D8" w:rsidRPr="00CA5FB2" w:rsidRDefault="00D425D8" w:rsidP="00CA5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7DBA" w:rsidRDefault="006521D3" w:rsidP="006521D3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ет о деятельности Контрольно-ревизионной комиссии муниципального образования «Монастырщинский район</w:t>
      </w:r>
      <w:r w:rsidR="004B0C16">
        <w:rPr>
          <w:rFonts w:ascii="Times New Roman" w:hAnsi="Times New Roman" w:cs="Times New Roman"/>
          <w:sz w:val="28"/>
          <w:szCs w:val="28"/>
        </w:rPr>
        <w:t>» Смоленской области ежегодно представляется Монастырщинскому районному Совету депутатов в соответствии с требованиями статьи 19 Федерального закона от 07 февраля 2011 года №</w:t>
      </w:r>
      <w:r w:rsidR="007C6446">
        <w:rPr>
          <w:rFonts w:ascii="Times New Roman" w:hAnsi="Times New Roman" w:cs="Times New Roman"/>
          <w:sz w:val="28"/>
          <w:szCs w:val="28"/>
        </w:rPr>
        <w:t xml:space="preserve"> </w:t>
      </w:r>
      <w:r w:rsidR="004B0C16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04DD9">
        <w:rPr>
          <w:rFonts w:ascii="Times New Roman" w:hAnsi="Times New Roman" w:cs="Times New Roman"/>
          <w:sz w:val="28"/>
          <w:szCs w:val="28"/>
        </w:rPr>
        <w:t xml:space="preserve"> и пункта 6.25 раздела 6 Положения о Контрольно-ревизионной комиссии муниципального образования «Монастырщинский район» Смоленской области</w:t>
      </w:r>
      <w:proofErr w:type="gramEnd"/>
      <w:r w:rsidR="00304DD9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304D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04DD9">
        <w:rPr>
          <w:rFonts w:ascii="Times New Roman" w:hAnsi="Times New Roman" w:cs="Times New Roman"/>
          <w:sz w:val="28"/>
          <w:szCs w:val="28"/>
        </w:rPr>
        <w:t xml:space="preserve"> Положение о Контрольно-ревизионной комиссии), утвержденного решением Монастырщинского райо</w:t>
      </w:r>
      <w:r w:rsidR="006614A1">
        <w:rPr>
          <w:rFonts w:ascii="Times New Roman" w:hAnsi="Times New Roman" w:cs="Times New Roman"/>
          <w:sz w:val="28"/>
          <w:szCs w:val="28"/>
        </w:rPr>
        <w:t xml:space="preserve">нного Совета депутатов от 11 мая </w:t>
      </w:r>
      <w:r w:rsidR="00540788">
        <w:rPr>
          <w:rFonts w:ascii="Times New Roman" w:hAnsi="Times New Roman" w:cs="Times New Roman"/>
          <w:sz w:val="28"/>
          <w:szCs w:val="28"/>
        </w:rPr>
        <w:t>2017</w:t>
      </w:r>
      <w:r w:rsidR="006614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1B61">
        <w:rPr>
          <w:rFonts w:ascii="Times New Roman" w:hAnsi="Times New Roman" w:cs="Times New Roman"/>
          <w:sz w:val="28"/>
          <w:szCs w:val="28"/>
        </w:rPr>
        <w:t xml:space="preserve"> № 65</w:t>
      </w:r>
      <w:r w:rsidR="002F65DD">
        <w:rPr>
          <w:rFonts w:ascii="Times New Roman" w:hAnsi="Times New Roman" w:cs="Times New Roman"/>
          <w:sz w:val="28"/>
          <w:szCs w:val="28"/>
        </w:rPr>
        <w:t xml:space="preserve"> </w:t>
      </w:r>
      <w:r w:rsidR="006614A1">
        <w:rPr>
          <w:rFonts w:ascii="Times New Roman" w:hAnsi="Times New Roman" w:cs="Times New Roman"/>
          <w:sz w:val="28"/>
          <w:szCs w:val="28"/>
        </w:rPr>
        <w:t xml:space="preserve">в редакции решения от 24 декабря </w:t>
      </w:r>
      <w:r w:rsidR="0084160C">
        <w:rPr>
          <w:rFonts w:ascii="Times New Roman" w:hAnsi="Times New Roman" w:cs="Times New Roman"/>
          <w:sz w:val="28"/>
          <w:szCs w:val="28"/>
        </w:rPr>
        <w:t>2019</w:t>
      </w:r>
      <w:r w:rsidR="00B91B61">
        <w:rPr>
          <w:rFonts w:ascii="Times New Roman" w:hAnsi="Times New Roman" w:cs="Times New Roman"/>
          <w:sz w:val="28"/>
          <w:szCs w:val="28"/>
        </w:rPr>
        <w:t xml:space="preserve"> </w:t>
      </w:r>
      <w:r w:rsidR="006614A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91B61">
        <w:rPr>
          <w:rFonts w:ascii="Times New Roman" w:hAnsi="Times New Roman" w:cs="Times New Roman"/>
          <w:sz w:val="28"/>
          <w:szCs w:val="28"/>
        </w:rPr>
        <w:t>№</w:t>
      </w:r>
      <w:r w:rsidR="0084160C">
        <w:rPr>
          <w:rFonts w:ascii="Times New Roman" w:hAnsi="Times New Roman" w:cs="Times New Roman"/>
          <w:sz w:val="28"/>
          <w:szCs w:val="28"/>
        </w:rPr>
        <w:t xml:space="preserve"> 73</w:t>
      </w:r>
      <w:r w:rsidR="00B91B61">
        <w:rPr>
          <w:rFonts w:ascii="Times New Roman" w:hAnsi="Times New Roman" w:cs="Times New Roman"/>
          <w:sz w:val="28"/>
          <w:szCs w:val="28"/>
        </w:rPr>
        <w:t>.</w:t>
      </w:r>
    </w:p>
    <w:p w:rsidR="00C57AFA" w:rsidRDefault="00B91B61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вою деятельность К</w:t>
      </w:r>
      <w:r w:rsidR="00345E68">
        <w:rPr>
          <w:sz w:val="28"/>
          <w:szCs w:val="28"/>
        </w:rPr>
        <w:t xml:space="preserve">онтрольно-ревизионная комиссия </w:t>
      </w:r>
      <w:r>
        <w:rPr>
          <w:sz w:val="28"/>
          <w:szCs w:val="28"/>
        </w:rPr>
        <w:t xml:space="preserve">в 2019 году осуществляла в соответствии с </w:t>
      </w:r>
      <w:r w:rsidR="00C57AFA" w:rsidRPr="00F244ED">
        <w:rPr>
          <w:sz w:val="28"/>
          <w:szCs w:val="28"/>
        </w:rPr>
        <w:t xml:space="preserve">Федеральным </w:t>
      </w:r>
      <w:hyperlink r:id="rId8" w:history="1">
        <w:r w:rsidR="00C57AFA" w:rsidRPr="00F244ED">
          <w:rPr>
            <w:sz w:val="28"/>
            <w:szCs w:val="28"/>
          </w:rPr>
          <w:t>законом</w:t>
        </w:r>
      </w:hyperlink>
      <w:r w:rsidR="00C57AFA" w:rsidRPr="00F244E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9" w:history="1">
        <w:r w:rsidR="00C57AFA" w:rsidRPr="00F244ED">
          <w:rPr>
            <w:sz w:val="28"/>
            <w:szCs w:val="28"/>
          </w:rPr>
          <w:t>кодексом</w:t>
        </w:r>
      </w:hyperlink>
      <w:r w:rsidR="00C57AFA" w:rsidRPr="00F244ED">
        <w:rPr>
          <w:sz w:val="28"/>
          <w:szCs w:val="28"/>
        </w:rPr>
        <w:t xml:space="preserve"> Российской Федерации, Федеральным законом </w:t>
      </w:r>
      <w:proofErr w:type="gramStart"/>
      <w:r w:rsidR="00C57AFA" w:rsidRPr="00F244ED">
        <w:rPr>
          <w:sz w:val="28"/>
          <w:szCs w:val="28"/>
        </w:rPr>
        <w:t xml:space="preserve">от </w:t>
      </w:r>
      <w:r w:rsidR="007C6446">
        <w:rPr>
          <w:sz w:val="28"/>
          <w:szCs w:val="28"/>
        </w:rPr>
        <w:t>0</w:t>
      </w:r>
      <w:r w:rsidR="00C57AFA" w:rsidRPr="00F244ED">
        <w:rPr>
          <w:sz w:val="28"/>
          <w:szCs w:val="28"/>
        </w:rPr>
        <w:t xml:space="preserve"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</w:t>
      </w:r>
      <w:r w:rsidR="00C57AFA">
        <w:rPr>
          <w:sz w:val="28"/>
          <w:szCs w:val="28"/>
        </w:rPr>
        <w:t>Смоленской области</w:t>
      </w:r>
      <w:r w:rsidR="00C57AFA" w:rsidRPr="00F244ED">
        <w:rPr>
          <w:sz w:val="28"/>
          <w:szCs w:val="28"/>
        </w:rPr>
        <w:t>, Уставом муниципального образования «Монастырщинский райо</w:t>
      </w:r>
      <w:r w:rsidR="00345E68">
        <w:rPr>
          <w:sz w:val="28"/>
          <w:szCs w:val="28"/>
        </w:rPr>
        <w:t>н» Смоленской области,</w:t>
      </w:r>
      <w:r w:rsidR="00C57AFA" w:rsidRPr="00F244ED">
        <w:rPr>
          <w:sz w:val="28"/>
          <w:szCs w:val="28"/>
        </w:rPr>
        <w:t xml:space="preserve"> Положением </w:t>
      </w:r>
      <w:r w:rsidR="00C57AFA">
        <w:rPr>
          <w:sz w:val="28"/>
          <w:szCs w:val="28"/>
        </w:rPr>
        <w:t xml:space="preserve">о Контрольно-ревизионной комиссии муниципального образования «Монастырщинский район» </w:t>
      </w:r>
      <w:r w:rsidR="00345E68">
        <w:rPr>
          <w:sz w:val="28"/>
          <w:szCs w:val="28"/>
        </w:rPr>
        <w:t>Смоленской области, утвержденным</w:t>
      </w:r>
      <w:r w:rsidR="00C57AFA">
        <w:rPr>
          <w:sz w:val="28"/>
          <w:szCs w:val="28"/>
        </w:rPr>
        <w:t xml:space="preserve"> решением Монастырщинского районного Совета депутатов от 11 мая 2017 года № 65 </w:t>
      </w:r>
      <w:r w:rsidR="00540788">
        <w:rPr>
          <w:sz w:val="28"/>
          <w:szCs w:val="28"/>
        </w:rPr>
        <w:t>в</w:t>
      </w:r>
      <w:proofErr w:type="gramEnd"/>
      <w:r w:rsidR="00540788">
        <w:rPr>
          <w:sz w:val="28"/>
          <w:szCs w:val="28"/>
        </w:rPr>
        <w:t xml:space="preserve"> редакции </w:t>
      </w:r>
      <w:r w:rsidR="002F65DD">
        <w:rPr>
          <w:sz w:val="28"/>
          <w:szCs w:val="28"/>
        </w:rPr>
        <w:t xml:space="preserve">решения </w:t>
      </w:r>
      <w:r w:rsidR="00540788">
        <w:rPr>
          <w:sz w:val="28"/>
          <w:szCs w:val="28"/>
        </w:rPr>
        <w:t xml:space="preserve">от 24декабря </w:t>
      </w:r>
      <w:r w:rsidR="0084160C">
        <w:rPr>
          <w:sz w:val="28"/>
          <w:szCs w:val="28"/>
        </w:rPr>
        <w:t>2019</w:t>
      </w:r>
      <w:r w:rsidR="00C57AFA">
        <w:rPr>
          <w:sz w:val="28"/>
          <w:szCs w:val="28"/>
        </w:rPr>
        <w:t xml:space="preserve"> </w:t>
      </w:r>
      <w:r w:rsidR="00540788">
        <w:rPr>
          <w:sz w:val="28"/>
          <w:szCs w:val="28"/>
        </w:rPr>
        <w:t xml:space="preserve">года </w:t>
      </w:r>
      <w:r w:rsidR="00C57AFA">
        <w:rPr>
          <w:sz w:val="28"/>
          <w:szCs w:val="28"/>
        </w:rPr>
        <w:t>№</w:t>
      </w:r>
      <w:r w:rsidR="0084160C">
        <w:rPr>
          <w:sz w:val="28"/>
          <w:szCs w:val="28"/>
        </w:rPr>
        <w:t xml:space="preserve"> 73</w:t>
      </w:r>
      <w:r w:rsidR="00C57AFA">
        <w:rPr>
          <w:sz w:val="28"/>
          <w:szCs w:val="28"/>
        </w:rPr>
        <w:t xml:space="preserve"> </w:t>
      </w:r>
      <w:r w:rsidR="00C57AFA" w:rsidRPr="00F244ED">
        <w:rPr>
          <w:sz w:val="28"/>
          <w:szCs w:val="28"/>
        </w:rPr>
        <w:t>и иными муниципальными нормативными правовыми актами.</w:t>
      </w:r>
    </w:p>
    <w:p w:rsidR="00C57AFA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является органом местного самоуправления, не обладает правами юридического лица, имеет гербовую печать и бланки со своим наименованием и с изображением герба муниципального образования «Монастырщинский район» Смоленской области.</w:t>
      </w:r>
    </w:p>
    <w:p w:rsidR="00345E68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татная численность Контрольно-ревизионной комиссии состоит из двух человек Председатель и инспектор.</w:t>
      </w:r>
    </w:p>
    <w:p w:rsidR="007B0426" w:rsidRDefault="00345E68" w:rsidP="00C57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действующими соглашениями о передаче Контрольно-ревизионной комиссии полномочий Контрольно-ревизионных комиссий городского и сельских поселений по осуществлению внешнего муниципального финансового контроля</w:t>
      </w:r>
      <w:r w:rsidR="00CF2429">
        <w:rPr>
          <w:sz w:val="28"/>
          <w:szCs w:val="28"/>
        </w:rPr>
        <w:t xml:space="preserve">, в 2019 году осуществлялось исполнение данных полномочий на территории одного </w:t>
      </w:r>
      <w:r w:rsidR="00CF2429">
        <w:rPr>
          <w:sz w:val="28"/>
          <w:szCs w:val="28"/>
        </w:rPr>
        <w:lastRenderedPageBreak/>
        <w:t>городского и шести сельских поселений муниципального образования «Монастырщинский район» Смоленской области.</w:t>
      </w:r>
    </w:p>
    <w:p w:rsidR="00B91B61" w:rsidRPr="00CA5FB2" w:rsidRDefault="00CF2429" w:rsidP="00BB6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озложенными функциями, в процессе своей работы в 2019 году Контрольно-ревизионная комиссия осуществляла экспертно-аналитическую, контрольно-ревизионную и организационно-методическую работу. </w:t>
      </w:r>
    </w:p>
    <w:p w:rsidR="00733BB8" w:rsidRPr="00CA5FB2" w:rsidRDefault="00733BB8" w:rsidP="00CA5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738A8" w:rsidRPr="00AB1F35" w:rsidRDefault="00025B2A" w:rsidP="006770B0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Э</w:t>
      </w:r>
      <w:r w:rsidR="00C9123F" w:rsidRPr="00AB1F35">
        <w:rPr>
          <w:rFonts w:ascii="Times New Roman" w:hAnsi="Times New Roman" w:cs="Times New Roman"/>
          <w:b/>
          <w:sz w:val="28"/>
          <w:szCs w:val="28"/>
        </w:rPr>
        <w:t>кспертно-аналитические мероприятия.</w:t>
      </w:r>
    </w:p>
    <w:p w:rsidR="006770B0" w:rsidRDefault="006770B0" w:rsidP="006770B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A4C7A" w:rsidRDefault="004A4C7A" w:rsidP="006770B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в 2019 году были направлены на обеспечение еди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бюджета, реализуемого на трех последовательных стадиях:</w:t>
      </w:r>
    </w:p>
    <w:p w:rsidR="004A4C7A" w:rsidRDefault="004A4C7A" w:rsidP="004A4C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4C7A">
        <w:rPr>
          <w:rFonts w:ascii="Times New Roman" w:hAnsi="Times New Roman" w:cs="Times New Roman"/>
          <w:sz w:val="28"/>
          <w:szCs w:val="28"/>
          <w:u w:val="single"/>
        </w:rPr>
        <w:t>предварительного контрол</w:t>
      </w:r>
      <w:proofErr w:type="gramStart"/>
      <w:r w:rsidRPr="004A4C7A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(экспертиза проектов местного бюджета муниципального образования «Монастырщинский район» Смоленской области на 2020 год и на плановый период 2021 и 2022 годов, экспертиза проектов бюджетов городского и сельских поселений на 2020 год и на плановый период 2021 и 2022 годов);</w:t>
      </w:r>
    </w:p>
    <w:p w:rsidR="004A4C7A" w:rsidRPr="004A4C7A" w:rsidRDefault="004A4C7A" w:rsidP="004A4C7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кущего </w:t>
      </w:r>
      <w:r w:rsidRPr="004A4C7A">
        <w:rPr>
          <w:rFonts w:ascii="Times New Roman" w:hAnsi="Times New Roman" w:cs="Times New Roman"/>
          <w:sz w:val="28"/>
          <w:szCs w:val="28"/>
          <w:u w:val="single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C7A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в ходе исполнения бюджета муниципального образования «Монастырщинский район» Смоленской области</w:t>
      </w:r>
      <w:r w:rsidR="00E75532">
        <w:rPr>
          <w:rFonts w:ascii="Times New Roman" w:hAnsi="Times New Roman" w:cs="Times New Roman"/>
          <w:sz w:val="28"/>
          <w:szCs w:val="28"/>
        </w:rPr>
        <w:t>,</w:t>
      </w:r>
    </w:p>
    <w:p w:rsidR="005F55AB" w:rsidRDefault="00E75532" w:rsidP="00CA5F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D622F1">
        <w:rPr>
          <w:rFonts w:ascii="Times New Roman" w:hAnsi="Times New Roman" w:cs="Times New Roman"/>
          <w:sz w:val="28"/>
          <w:szCs w:val="28"/>
        </w:rPr>
        <w:t>городского и сельских поселений в 2019 году</w:t>
      </w:r>
      <w:r w:rsidR="00107C42">
        <w:rPr>
          <w:rFonts w:ascii="Times New Roman" w:hAnsi="Times New Roman" w:cs="Times New Roman"/>
          <w:sz w:val="28"/>
          <w:szCs w:val="28"/>
        </w:rPr>
        <w:t xml:space="preserve"> за 1 кварта, полугодие, 9 месяцев</w:t>
      </w:r>
      <w:r w:rsidR="00D622F1">
        <w:rPr>
          <w:rFonts w:ascii="Times New Roman" w:hAnsi="Times New Roman" w:cs="Times New Roman"/>
          <w:sz w:val="28"/>
          <w:szCs w:val="28"/>
        </w:rPr>
        <w:t>;</w:t>
      </w:r>
    </w:p>
    <w:p w:rsidR="00D622F1" w:rsidRDefault="00D622F1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2F1">
        <w:rPr>
          <w:rFonts w:ascii="Times New Roman" w:hAnsi="Times New Roman" w:cs="Times New Roman"/>
          <w:sz w:val="28"/>
          <w:szCs w:val="28"/>
          <w:u w:val="single"/>
        </w:rPr>
        <w:t>пос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ующего контроля </w:t>
      </w:r>
      <w:r w:rsidRPr="00AB1F35">
        <w:rPr>
          <w:rFonts w:ascii="Times New Roman" w:hAnsi="Times New Roman" w:cs="Times New Roman"/>
          <w:sz w:val="28"/>
          <w:szCs w:val="28"/>
        </w:rPr>
        <w:t>в ходе проверки исполнения</w:t>
      </w:r>
      <w:r w:rsidR="00AB1F35">
        <w:rPr>
          <w:rFonts w:ascii="Times New Roman" w:hAnsi="Times New Roman" w:cs="Times New Roman"/>
          <w:sz w:val="28"/>
          <w:szCs w:val="28"/>
        </w:rPr>
        <w:t xml:space="preserve"> </w:t>
      </w:r>
      <w:r w:rsidRPr="00D622F1">
        <w:rPr>
          <w:rFonts w:ascii="Times New Roman" w:hAnsi="Times New Roman" w:cs="Times New Roman"/>
          <w:sz w:val="28"/>
          <w:szCs w:val="28"/>
        </w:rPr>
        <w:t>местного бюджет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07345B">
        <w:rPr>
          <w:rFonts w:ascii="Times New Roman" w:hAnsi="Times New Roman" w:cs="Times New Roman"/>
          <w:sz w:val="28"/>
          <w:szCs w:val="28"/>
        </w:rPr>
        <w:t xml:space="preserve"> «Монастырщинский район» Смоленской области, бюджетов городского и сельских поселений за отчетный 2018 год.</w:t>
      </w:r>
    </w:p>
    <w:p w:rsidR="00107C42" w:rsidRDefault="00107C42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экспертно-аналитических мероприятий, проведенных в 2019 году, Контрольно-реви</w:t>
      </w:r>
      <w:r w:rsidR="00897CE4">
        <w:rPr>
          <w:rFonts w:ascii="Times New Roman" w:hAnsi="Times New Roman" w:cs="Times New Roman"/>
          <w:sz w:val="28"/>
          <w:szCs w:val="28"/>
        </w:rPr>
        <w:t>зионной комиссией составлено 79</w:t>
      </w:r>
      <w:r>
        <w:rPr>
          <w:rFonts w:ascii="Times New Roman" w:hAnsi="Times New Roman" w:cs="Times New Roman"/>
          <w:sz w:val="28"/>
          <w:szCs w:val="28"/>
        </w:rPr>
        <w:t xml:space="preserve"> заключений, в том числе:</w:t>
      </w:r>
    </w:p>
    <w:p w:rsidR="00107C42" w:rsidRDefault="008504C7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7</w:t>
      </w:r>
      <w:r w:rsidR="00C63B71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107C42">
        <w:rPr>
          <w:rFonts w:ascii="Times New Roman" w:hAnsi="Times New Roman" w:cs="Times New Roman"/>
          <w:sz w:val="28"/>
          <w:szCs w:val="28"/>
        </w:rPr>
        <w:t xml:space="preserve"> на проекты решений о внесении изменений в решения Советов депутатов о бюджете на 2019 год (в</w:t>
      </w:r>
      <w:r>
        <w:rPr>
          <w:rFonts w:ascii="Times New Roman" w:hAnsi="Times New Roman" w:cs="Times New Roman"/>
          <w:sz w:val="28"/>
          <w:szCs w:val="28"/>
        </w:rPr>
        <w:t xml:space="preserve"> том числе 32</w:t>
      </w:r>
      <w:r w:rsidR="0084160C">
        <w:rPr>
          <w:rFonts w:ascii="Times New Roman" w:hAnsi="Times New Roman" w:cs="Times New Roman"/>
          <w:sz w:val="28"/>
          <w:szCs w:val="28"/>
        </w:rPr>
        <w:t xml:space="preserve"> по поселениям, 5</w:t>
      </w:r>
      <w:r w:rsidR="00107C42">
        <w:rPr>
          <w:rFonts w:ascii="Times New Roman" w:hAnsi="Times New Roman" w:cs="Times New Roman"/>
          <w:sz w:val="28"/>
          <w:szCs w:val="28"/>
        </w:rPr>
        <w:t xml:space="preserve"> по местному бюджету);</w:t>
      </w:r>
    </w:p>
    <w:p w:rsidR="00107C42" w:rsidRDefault="00107C42" w:rsidP="00D622F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08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440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четам</w:t>
      </w:r>
      <w:r w:rsidR="0004408C">
        <w:rPr>
          <w:rFonts w:ascii="Times New Roman" w:hAnsi="Times New Roman" w:cs="Times New Roman"/>
          <w:sz w:val="28"/>
          <w:szCs w:val="28"/>
        </w:rPr>
        <w:t xml:space="preserve"> об исполнении бюджета за 1 квартал, полугодие, 9 месяцев</w:t>
      </w:r>
      <w:r w:rsidR="008504C7">
        <w:rPr>
          <w:rFonts w:ascii="Times New Roman" w:hAnsi="Times New Roman" w:cs="Times New Roman"/>
          <w:sz w:val="28"/>
          <w:szCs w:val="28"/>
        </w:rPr>
        <w:t xml:space="preserve"> (в то</w:t>
      </w:r>
      <w:r w:rsidR="00AB1F35">
        <w:rPr>
          <w:rFonts w:ascii="Times New Roman" w:hAnsi="Times New Roman" w:cs="Times New Roman"/>
          <w:sz w:val="28"/>
          <w:szCs w:val="28"/>
        </w:rPr>
        <w:t>м числе 21</w:t>
      </w:r>
      <w:r w:rsidR="008504C7">
        <w:rPr>
          <w:rFonts w:ascii="Times New Roman" w:hAnsi="Times New Roman" w:cs="Times New Roman"/>
          <w:sz w:val="28"/>
          <w:szCs w:val="28"/>
        </w:rPr>
        <w:t xml:space="preserve"> по поселениям, 3 по местному бюджету)</w:t>
      </w:r>
      <w:r w:rsidR="0004408C">
        <w:rPr>
          <w:rFonts w:ascii="Times New Roman" w:hAnsi="Times New Roman" w:cs="Times New Roman"/>
          <w:sz w:val="28"/>
          <w:szCs w:val="28"/>
        </w:rPr>
        <w:t>;</w:t>
      </w:r>
    </w:p>
    <w:p w:rsidR="007925A9" w:rsidRDefault="0004408C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 заключений на годовые отчеты об исполнении бюджета за</w:t>
      </w:r>
      <w:r w:rsidR="007925A9">
        <w:rPr>
          <w:rFonts w:ascii="Times New Roman" w:hAnsi="Times New Roman" w:cs="Times New Roman"/>
          <w:sz w:val="28"/>
          <w:szCs w:val="28"/>
        </w:rPr>
        <w:t xml:space="preserve"> 2018 год (</w:t>
      </w:r>
      <w:r>
        <w:rPr>
          <w:rFonts w:ascii="Times New Roman" w:hAnsi="Times New Roman" w:cs="Times New Roman"/>
          <w:sz w:val="28"/>
          <w:szCs w:val="28"/>
        </w:rPr>
        <w:t>с одновременным проведением внешней</w:t>
      </w:r>
      <w:r w:rsidR="008504C7">
        <w:rPr>
          <w:rFonts w:ascii="Times New Roman" w:hAnsi="Times New Roman" w:cs="Times New Roman"/>
          <w:sz w:val="28"/>
          <w:szCs w:val="28"/>
        </w:rPr>
        <w:t xml:space="preserve"> поверки бюджетной отчетности </w:t>
      </w:r>
      <w:r w:rsidR="00704E21">
        <w:rPr>
          <w:rFonts w:ascii="Times New Roman" w:hAnsi="Times New Roman" w:cs="Times New Roman"/>
          <w:sz w:val="28"/>
          <w:szCs w:val="28"/>
        </w:rPr>
        <w:t>12</w:t>
      </w:r>
      <w:r w:rsidR="007925A9">
        <w:rPr>
          <w:rFonts w:ascii="Times New Roman" w:hAnsi="Times New Roman" w:cs="Times New Roman"/>
          <w:sz w:val="28"/>
          <w:szCs w:val="28"/>
        </w:rPr>
        <w:t xml:space="preserve"> главных</w:t>
      </w:r>
      <w:r w:rsidR="005F55AB" w:rsidRPr="00107C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925A9" w:rsidRPr="007925A9">
        <w:rPr>
          <w:rFonts w:ascii="Times New Roman" w:hAnsi="Times New Roman" w:cs="Times New Roman"/>
          <w:sz w:val="28"/>
          <w:szCs w:val="28"/>
        </w:rPr>
        <w:t>распорядителей бюджетных средств);</w:t>
      </w:r>
    </w:p>
    <w:p w:rsidR="007925A9" w:rsidRDefault="007925A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 заключений на проекты бюджета на 2020 год и на пл</w:t>
      </w:r>
      <w:r w:rsidR="006770B0">
        <w:rPr>
          <w:rFonts w:ascii="Times New Roman" w:hAnsi="Times New Roman" w:cs="Times New Roman"/>
          <w:sz w:val="28"/>
          <w:szCs w:val="28"/>
        </w:rPr>
        <w:t>ановый период 2021 и 2022 годов;</w:t>
      </w:r>
    </w:p>
    <w:p w:rsidR="006770B0" w:rsidRDefault="00540788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7CE4">
        <w:rPr>
          <w:rFonts w:ascii="Times New Roman" w:hAnsi="Times New Roman" w:cs="Times New Roman"/>
          <w:sz w:val="28"/>
          <w:szCs w:val="28"/>
        </w:rPr>
        <w:t>2 заключения</w:t>
      </w:r>
      <w:r w:rsidR="006770B0">
        <w:rPr>
          <w:rFonts w:ascii="Times New Roman" w:hAnsi="Times New Roman" w:cs="Times New Roman"/>
          <w:sz w:val="28"/>
          <w:szCs w:val="28"/>
        </w:rPr>
        <w:t xml:space="preserve"> 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.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но-аналитических заключениях чаще всего указывались нарушения: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юджетного кодекса;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ний Положений о бюджетном процессе муниципального образования «Монастырщинский район» Смоленской области, городского и сельских поселений;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ческие ошибки.</w:t>
      </w:r>
    </w:p>
    <w:p w:rsidR="000065D0" w:rsidRDefault="000065D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644" w:rsidRDefault="000065D0" w:rsidP="00897CE4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35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.</w:t>
      </w:r>
    </w:p>
    <w:p w:rsidR="00897CE4" w:rsidRPr="00AB1F35" w:rsidRDefault="00897CE4" w:rsidP="00897CE4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771" w:rsidRDefault="00C63B71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0065D0">
        <w:rPr>
          <w:rFonts w:ascii="Times New Roman" w:hAnsi="Times New Roman" w:cs="Times New Roman"/>
          <w:sz w:val="28"/>
          <w:szCs w:val="28"/>
        </w:rPr>
        <w:t xml:space="preserve"> 2019 года Контрольно-ревизион</w:t>
      </w:r>
      <w:r w:rsidR="00BB6667">
        <w:rPr>
          <w:rFonts w:ascii="Times New Roman" w:hAnsi="Times New Roman" w:cs="Times New Roman"/>
          <w:sz w:val="28"/>
          <w:szCs w:val="28"/>
        </w:rPr>
        <w:t>ной комиссией было проведено восемь</w:t>
      </w:r>
      <w:r w:rsidR="000065D0">
        <w:rPr>
          <w:rFonts w:ascii="Times New Roman" w:hAnsi="Times New Roman" w:cs="Times New Roman"/>
          <w:sz w:val="28"/>
          <w:szCs w:val="28"/>
        </w:rPr>
        <w:t xml:space="preserve"> контрольных м</w:t>
      </w:r>
      <w:r w:rsidR="00897CE4">
        <w:rPr>
          <w:rFonts w:ascii="Times New Roman" w:hAnsi="Times New Roman" w:cs="Times New Roman"/>
          <w:sz w:val="28"/>
          <w:szCs w:val="28"/>
        </w:rPr>
        <w:t>ероприятий</w:t>
      </w:r>
      <w:r w:rsidR="00BB6667">
        <w:rPr>
          <w:rFonts w:ascii="Times New Roman" w:hAnsi="Times New Roman" w:cs="Times New Roman"/>
          <w:sz w:val="28"/>
          <w:szCs w:val="28"/>
        </w:rPr>
        <w:t>, которыми охвачено восемь</w:t>
      </w:r>
      <w:r w:rsidR="00BF2D12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065D0">
        <w:rPr>
          <w:rFonts w:ascii="Times New Roman" w:hAnsi="Times New Roman" w:cs="Times New Roman"/>
          <w:sz w:val="28"/>
          <w:szCs w:val="28"/>
        </w:rPr>
        <w:t>. По результатам проверок</w:t>
      </w:r>
      <w:r w:rsidR="00463771">
        <w:rPr>
          <w:rFonts w:ascii="Times New Roman" w:hAnsi="Times New Roman" w:cs="Times New Roman"/>
          <w:sz w:val="28"/>
          <w:szCs w:val="28"/>
        </w:rPr>
        <w:t xml:space="preserve"> были отмечены нарушения отдельных статей Бюджетного кодекса Российской Федерации, Трудового кодекса Российской Федерации, нормативно-правовых актов действующего законодательства Российской Федерации.</w:t>
      </w:r>
    </w:p>
    <w:p w:rsidR="001C5644" w:rsidRDefault="001C564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B84" w:rsidRDefault="001C5644" w:rsidP="008D1B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57E4">
        <w:rPr>
          <w:rFonts w:ascii="Times New Roman" w:hAnsi="Times New Roman" w:cs="Times New Roman"/>
          <w:sz w:val="28"/>
          <w:szCs w:val="28"/>
        </w:rPr>
        <w:t xml:space="preserve"> Контрольное мероприятие п</w:t>
      </w:r>
      <w:r>
        <w:rPr>
          <w:rFonts w:ascii="Times New Roman" w:hAnsi="Times New Roman" w:cs="Times New Roman"/>
          <w:sz w:val="28"/>
          <w:szCs w:val="28"/>
        </w:rPr>
        <w:t>роверка Администрации муниципального образования «Монастырщинский район» Смоленской области по вопросу «Предоставление субсидий в рамках реализации муниципальной программы «Создание условий для эффективного управления муниципальным образованием «Монастырщинский район» Смоленской области на 2014-2020 годы», подпрограмма «Организация материально-технического и автотранспортного обслуживания органов местного самоуправления муниципального образования»</w:t>
      </w:r>
      <w:r w:rsidR="008D1B84">
        <w:rPr>
          <w:rFonts w:ascii="Times New Roman" w:hAnsi="Times New Roman" w:cs="Times New Roman"/>
          <w:sz w:val="28"/>
          <w:szCs w:val="28"/>
        </w:rPr>
        <w:t xml:space="preserve"> за 2017-2018 годы.</w:t>
      </w:r>
    </w:p>
    <w:p w:rsidR="000065D0" w:rsidRDefault="008D1B84" w:rsidP="008D1B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A09">
        <w:rPr>
          <w:rFonts w:ascii="Times New Roman" w:hAnsi="Times New Roman" w:cs="Times New Roman"/>
          <w:sz w:val="28"/>
          <w:szCs w:val="28"/>
        </w:rPr>
        <w:t>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44">
        <w:rPr>
          <w:rFonts w:ascii="Times New Roman" w:hAnsi="Times New Roman" w:cs="Times New Roman"/>
          <w:sz w:val="28"/>
          <w:szCs w:val="28"/>
        </w:rPr>
        <w:t>с 01.01.2017 года по 31.12.2018 года.</w:t>
      </w:r>
    </w:p>
    <w:p w:rsidR="00BB6667" w:rsidRDefault="00BB6667" w:rsidP="008D1B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644" w:rsidRDefault="00DF7943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1C5644">
        <w:rPr>
          <w:rFonts w:ascii="Times New Roman" w:hAnsi="Times New Roman" w:cs="Times New Roman"/>
          <w:sz w:val="28"/>
          <w:szCs w:val="28"/>
        </w:rPr>
        <w:t xml:space="preserve"> нарушения:</w:t>
      </w:r>
    </w:p>
    <w:p w:rsidR="00BB6667" w:rsidRDefault="00BB6667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644" w:rsidRDefault="001C5644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891">
        <w:rPr>
          <w:rFonts w:ascii="Times New Roman" w:hAnsi="Times New Roman" w:cs="Times New Roman"/>
          <w:sz w:val="28"/>
          <w:szCs w:val="28"/>
        </w:rPr>
        <w:t>«Положения о порядке формирования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»</w:t>
      </w:r>
      <w:r w:rsidR="00DF7943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055891">
        <w:rPr>
          <w:rFonts w:ascii="Times New Roman" w:hAnsi="Times New Roman" w:cs="Times New Roman"/>
          <w:sz w:val="28"/>
          <w:szCs w:val="28"/>
        </w:rPr>
        <w:t>:</w:t>
      </w:r>
    </w:p>
    <w:p w:rsidR="00F350C8" w:rsidRDefault="00055891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</w:t>
      </w:r>
      <w:r w:rsidR="00DF7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2 раздела 2 «Положения о порядке формирования муниципального задания на оказание муниципальных услуг (выполнение работ) муниципальными учреждениями и финансовом обеспечении вып</w:t>
      </w:r>
      <w:r w:rsidR="00F350C8">
        <w:rPr>
          <w:rFonts w:ascii="Times New Roman" w:hAnsi="Times New Roman" w:cs="Times New Roman"/>
          <w:sz w:val="28"/>
          <w:szCs w:val="28"/>
        </w:rPr>
        <w:t>олнения муниципального задания».</w:t>
      </w:r>
    </w:p>
    <w:p w:rsidR="00055891" w:rsidRDefault="00F350C8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55891">
        <w:rPr>
          <w:rFonts w:ascii="Times New Roman" w:hAnsi="Times New Roman" w:cs="Times New Roman"/>
          <w:sz w:val="28"/>
          <w:szCs w:val="28"/>
        </w:rPr>
        <w:t xml:space="preserve">униципальное задание утверждается не позднее 1 февраля года, на который формируется муниципальное зад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 (далее </w:t>
      </w:r>
      <w:r w:rsidR="00055891">
        <w:rPr>
          <w:rFonts w:ascii="Times New Roman" w:hAnsi="Times New Roman" w:cs="Times New Roman"/>
          <w:sz w:val="28"/>
          <w:szCs w:val="28"/>
        </w:rPr>
        <w:t>МБХ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055891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5891">
        <w:rPr>
          <w:rFonts w:ascii="Times New Roman" w:hAnsi="Times New Roman" w:cs="Times New Roman"/>
          <w:sz w:val="28"/>
          <w:szCs w:val="28"/>
        </w:rPr>
        <w:t xml:space="preserve"> утверждено 16 апреля 2018 года;</w:t>
      </w:r>
    </w:p>
    <w:p w:rsidR="00055891" w:rsidRDefault="00055891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</w:t>
      </w:r>
      <w:r w:rsidR="00DF7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22 раздела 4 «Положения о порядке формирования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», процент переч</w:t>
      </w:r>
      <w:r w:rsidR="00F350C8">
        <w:rPr>
          <w:rFonts w:ascii="Times New Roman" w:hAnsi="Times New Roman" w:cs="Times New Roman"/>
          <w:sz w:val="28"/>
          <w:szCs w:val="28"/>
        </w:rPr>
        <w:t>исленных субсидий з</w:t>
      </w:r>
      <w:r>
        <w:rPr>
          <w:rFonts w:ascii="Times New Roman" w:hAnsi="Times New Roman" w:cs="Times New Roman"/>
          <w:sz w:val="28"/>
          <w:szCs w:val="28"/>
        </w:rPr>
        <w:t>а 1 квартал</w:t>
      </w:r>
      <w:r w:rsidR="001B5737">
        <w:rPr>
          <w:rFonts w:ascii="Times New Roman" w:hAnsi="Times New Roman" w:cs="Times New Roman"/>
          <w:sz w:val="28"/>
          <w:szCs w:val="28"/>
        </w:rPr>
        <w:t xml:space="preserve"> 2018 года превышает 25% на 50</w:t>
      </w:r>
      <w:r w:rsidR="009A4A09">
        <w:rPr>
          <w:rFonts w:ascii="Times New Roman" w:hAnsi="Times New Roman" w:cs="Times New Roman"/>
          <w:sz w:val="28"/>
          <w:szCs w:val="28"/>
        </w:rPr>
        <w:t> </w:t>
      </w:r>
      <w:r w:rsidR="001B5737">
        <w:rPr>
          <w:rFonts w:ascii="Times New Roman" w:hAnsi="Times New Roman" w:cs="Times New Roman"/>
          <w:sz w:val="28"/>
          <w:szCs w:val="28"/>
        </w:rPr>
        <w:t>375</w:t>
      </w:r>
      <w:r w:rsidR="009A4A09">
        <w:rPr>
          <w:rFonts w:ascii="Times New Roman" w:hAnsi="Times New Roman" w:cs="Times New Roman"/>
          <w:sz w:val="28"/>
          <w:szCs w:val="28"/>
        </w:rPr>
        <w:t>,00</w:t>
      </w:r>
      <w:r w:rsidR="001B5737">
        <w:rPr>
          <w:rFonts w:ascii="Times New Roman" w:hAnsi="Times New Roman" w:cs="Times New Roman"/>
          <w:sz w:val="28"/>
          <w:szCs w:val="28"/>
        </w:rPr>
        <w:t xml:space="preserve"> (Пятьдесят тысяч триста семьдесят пять) рублей</w:t>
      </w:r>
      <w:r w:rsidR="009A4A09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1B5737">
        <w:rPr>
          <w:rFonts w:ascii="Times New Roman" w:hAnsi="Times New Roman" w:cs="Times New Roman"/>
          <w:sz w:val="28"/>
          <w:szCs w:val="28"/>
        </w:rPr>
        <w:t>;</w:t>
      </w:r>
    </w:p>
    <w:p w:rsidR="001B5737" w:rsidRDefault="001B5737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</w:t>
      </w:r>
      <w:r w:rsidR="00DF7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1 раздела 2 «Положения о порядке формирования муниципального задания на оказание муниципальных услуг (выполнение работ) муниципальными учреждениями и финансовом обеспечении выполнения муници</w:t>
      </w:r>
      <w:r w:rsidR="00F350C8">
        <w:rPr>
          <w:rFonts w:ascii="Times New Roman" w:hAnsi="Times New Roman" w:cs="Times New Roman"/>
          <w:sz w:val="28"/>
          <w:szCs w:val="28"/>
        </w:rPr>
        <w:t>пального задания» утвержденное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Монастырщинский район» Смолен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задание МБТХУ на 2017 год сформировано не по установленной форме.</w:t>
      </w:r>
    </w:p>
    <w:p w:rsidR="002B4242" w:rsidRDefault="002B4242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проверки нарушений</w:t>
      </w:r>
      <w:r w:rsidR="00590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стоимостную оценку</w:t>
      </w:r>
      <w:r w:rsidR="005E5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8F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</w:rPr>
        <w:t>на общую сумму 50 375,00 рублей.</w:t>
      </w:r>
    </w:p>
    <w:p w:rsidR="001B5737" w:rsidRDefault="001B5737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1B84" w:rsidRDefault="001B5737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50C8">
        <w:rPr>
          <w:rFonts w:ascii="Times New Roman" w:hAnsi="Times New Roman" w:cs="Times New Roman"/>
          <w:sz w:val="28"/>
          <w:szCs w:val="28"/>
        </w:rPr>
        <w:t>Контрольная проверка м</w:t>
      </w:r>
      <w:r w:rsidR="00702FDF">
        <w:rPr>
          <w:rFonts w:ascii="Times New Roman" w:hAnsi="Times New Roman" w:cs="Times New Roman"/>
          <w:sz w:val="28"/>
          <w:szCs w:val="28"/>
        </w:rPr>
        <w:t>униципального бюджетного транспортно-хозяйственного учреждения Администрации муниципального образования «Монастырщинский район» Смоленской области по вопросу «Результативность (экономность и эффективность) использования субсидий предоставляемых из местного бюджета, в рамках реализации муниципальной программы «Создание условий для эффективного управления муниципальным образованием «Монастырщинский район» Смоленской области на 201</w:t>
      </w:r>
      <w:r w:rsidR="00F0267D">
        <w:rPr>
          <w:rFonts w:ascii="Times New Roman" w:hAnsi="Times New Roman" w:cs="Times New Roman"/>
          <w:sz w:val="28"/>
          <w:szCs w:val="28"/>
        </w:rPr>
        <w:t>4</w:t>
      </w:r>
      <w:r w:rsidR="00702FDF">
        <w:rPr>
          <w:rFonts w:ascii="Times New Roman" w:hAnsi="Times New Roman" w:cs="Times New Roman"/>
          <w:sz w:val="28"/>
          <w:szCs w:val="28"/>
        </w:rPr>
        <w:t>-2020 годы», подпрограмма «Организация материально-технического и автотранспортного обслуживания органов местного самоуправления муниципального образов</w:t>
      </w:r>
      <w:r w:rsidR="008D1B84">
        <w:rPr>
          <w:rFonts w:ascii="Times New Roman" w:hAnsi="Times New Roman" w:cs="Times New Roman"/>
          <w:sz w:val="28"/>
          <w:szCs w:val="28"/>
        </w:rPr>
        <w:t>ания» за период 2017-2018 годов</w:t>
      </w:r>
      <w:proofErr w:type="gramEnd"/>
      <w:r w:rsidR="005E58F9">
        <w:rPr>
          <w:rFonts w:ascii="Times New Roman" w:hAnsi="Times New Roman" w:cs="Times New Roman"/>
          <w:sz w:val="28"/>
          <w:szCs w:val="28"/>
        </w:rPr>
        <w:t>, за период с 01.01.2017 года по 31.12.2018 года.</w:t>
      </w:r>
    </w:p>
    <w:p w:rsidR="005E58F9" w:rsidRDefault="005E58F9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FDF" w:rsidRDefault="00BB6667" w:rsidP="00702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702FDF">
        <w:rPr>
          <w:rFonts w:ascii="Times New Roman" w:hAnsi="Times New Roman" w:cs="Times New Roman"/>
          <w:sz w:val="28"/>
          <w:szCs w:val="28"/>
        </w:rPr>
        <w:t xml:space="preserve"> нарушения:</w:t>
      </w:r>
    </w:p>
    <w:p w:rsidR="00BB6667" w:rsidRDefault="00BB6667" w:rsidP="00702FD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FDF" w:rsidRPr="003C73BE" w:rsidRDefault="00EF28B8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73BE"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06 декабря 2011 года № 402-ФЗ «О бухгалтерском учете»</w:t>
      </w:r>
      <w:r w:rsidR="00BB6667">
        <w:rPr>
          <w:rFonts w:ascii="Times New Roman" w:hAnsi="Times New Roman" w:cs="Times New Roman"/>
          <w:sz w:val="28"/>
          <w:szCs w:val="28"/>
          <w:u w:val="single"/>
        </w:rPr>
        <w:t xml:space="preserve"> в части</w:t>
      </w:r>
      <w:r w:rsidRPr="003C73B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28B8" w:rsidRDefault="00AA69C5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тья 9 </w:t>
      </w:r>
      <w:r w:rsidR="00EF28B8">
        <w:rPr>
          <w:rFonts w:ascii="Times New Roman" w:hAnsi="Times New Roman" w:cs="Times New Roman"/>
          <w:sz w:val="28"/>
          <w:szCs w:val="28"/>
        </w:rPr>
        <w:t>формирования первичных учетных документов отражающих факт хозяйственной жизни, в большинстве путевых листов не указывалась информация о конкретном месте следования служебного автотранспорта, не во всех путевых листах имеются расшифровки подписей должностных лиц, пользовавшихся автотранспортом</w:t>
      </w:r>
      <w:r w:rsidR="00D602A6">
        <w:rPr>
          <w:rFonts w:ascii="Times New Roman" w:hAnsi="Times New Roman" w:cs="Times New Roman"/>
          <w:sz w:val="28"/>
          <w:szCs w:val="28"/>
        </w:rPr>
        <w:t>.</w:t>
      </w:r>
    </w:p>
    <w:p w:rsidR="00BB6667" w:rsidRDefault="00BB6667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667" w:rsidRDefault="00D602A6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242">
        <w:rPr>
          <w:rFonts w:ascii="Times New Roman" w:hAnsi="Times New Roman" w:cs="Times New Roman"/>
          <w:sz w:val="28"/>
          <w:szCs w:val="28"/>
          <w:u w:val="single"/>
        </w:rPr>
        <w:t>Кроме того</w:t>
      </w:r>
      <w:r w:rsidR="00A7770A" w:rsidRPr="002B424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28B8" w:rsidRDefault="00A7770A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8B8">
        <w:rPr>
          <w:rFonts w:ascii="Times New Roman" w:hAnsi="Times New Roman" w:cs="Times New Roman"/>
          <w:sz w:val="28"/>
          <w:szCs w:val="28"/>
        </w:rPr>
        <w:t>не разработано Положение о порядке и условиях присвоения классности, условиях выплаты ежемесячной надбавки за классность водителям транспортных средств.</w:t>
      </w:r>
    </w:p>
    <w:p w:rsidR="002B4242" w:rsidRDefault="002B4242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242" w:rsidRDefault="002B4242" w:rsidP="002B424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результатам проверки </w:t>
      </w:r>
      <w:r w:rsidR="00F350C8">
        <w:rPr>
          <w:rFonts w:ascii="Times New Roman" w:hAnsi="Times New Roman" w:cs="Times New Roman"/>
          <w:sz w:val="28"/>
          <w:szCs w:val="28"/>
        </w:rPr>
        <w:t>нарушений</w:t>
      </w:r>
      <w:r w:rsidR="00C63B71">
        <w:rPr>
          <w:rFonts w:ascii="Times New Roman" w:hAnsi="Times New Roman" w:cs="Times New Roman"/>
          <w:sz w:val="28"/>
          <w:szCs w:val="28"/>
        </w:rPr>
        <w:t>,</w:t>
      </w:r>
      <w:r w:rsidR="00F350C8">
        <w:rPr>
          <w:rFonts w:ascii="Times New Roman" w:hAnsi="Times New Roman" w:cs="Times New Roman"/>
          <w:sz w:val="28"/>
          <w:szCs w:val="28"/>
        </w:rPr>
        <w:t xml:space="preserve"> имеющих</w:t>
      </w:r>
      <w:r w:rsidR="005E58F9">
        <w:rPr>
          <w:rFonts w:ascii="Times New Roman" w:hAnsi="Times New Roman" w:cs="Times New Roman"/>
          <w:sz w:val="28"/>
          <w:szCs w:val="28"/>
        </w:rPr>
        <w:t xml:space="preserve"> стоимостную оценку</w:t>
      </w:r>
      <w:r w:rsidR="00C63B71">
        <w:rPr>
          <w:rFonts w:ascii="Times New Roman" w:hAnsi="Times New Roman" w:cs="Times New Roman"/>
          <w:sz w:val="28"/>
          <w:szCs w:val="28"/>
        </w:rPr>
        <w:t>,</w:t>
      </w:r>
      <w:r w:rsidR="005E58F9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2B4242" w:rsidRDefault="002B4242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70A" w:rsidRDefault="00D602A6" w:rsidP="001C56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трольное мероприя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 Совете депутатов по вопросу «Законность выплат произведенных из фонда оплаты</w:t>
      </w:r>
      <w:r w:rsidR="006770B0">
        <w:rPr>
          <w:rFonts w:ascii="Times New Roman" w:hAnsi="Times New Roman" w:cs="Times New Roman"/>
          <w:sz w:val="28"/>
          <w:szCs w:val="28"/>
        </w:rPr>
        <w:t xml:space="preserve"> труда Главе муниципального образования «Монастырщи</w:t>
      </w:r>
      <w:r w:rsidR="000C57E4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6770B0">
        <w:rPr>
          <w:rFonts w:ascii="Times New Roman" w:hAnsi="Times New Roman" w:cs="Times New Roman"/>
          <w:sz w:val="28"/>
          <w:szCs w:val="28"/>
        </w:rPr>
        <w:t xml:space="preserve"> за пери</w:t>
      </w:r>
      <w:r w:rsidR="001C79D9">
        <w:rPr>
          <w:rFonts w:ascii="Times New Roman" w:hAnsi="Times New Roman" w:cs="Times New Roman"/>
          <w:sz w:val="28"/>
          <w:szCs w:val="28"/>
        </w:rPr>
        <w:t>о</w:t>
      </w:r>
      <w:r w:rsidR="006770B0">
        <w:rPr>
          <w:rFonts w:ascii="Times New Roman" w:hAnsi="Times New Roman" w:cs="Times New Roman"/>
          <w:sz w:val="28"/>
          <w:szCs w:val="28"/>
        </w:rPr>
        <w:t>д с 01.01.2014 года по 16.11.2016 года</w:t>
      </w:r>
      <w:r w:rsidR="000C57E4">
        <w:rPr>
          <w:rFonts w:ascii="Times New Roman" w:hAnsi="Times New Roman" w:cs="Times New Roman"/>
          <w:sz w:val="28"/>
          <w:szCs w:val="28"/>
        </w:rPr>
        <w:t>»</w:t>
      </w:r>
      <w:r w:rsidR="006770B0">
        <w:rPr>
          <w:rFonts w:ascii="Times New Roman" w:hAnsi="Times New Roman" w:cs="Times New Roman"/>
          <w:sz w:val="28"/>
          <w:szCs w:val="28"/>
        </w:rPr>
        <w:t>.</w:t>
      </w:r>
    </w:p>
    <w:p w:rsidR="007925A9" w:rsidRDefault="001C79D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1C79D9" w:rsidRDefault="001C79D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82F" w:rsidRDefault="001C79D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C57E4">
        <w:rPr>
          <w:rFonts w:ascii="Times New Roman" w:hAnsi="Times New Roman" w:cs="Times New Roman"/>
          <w:sz w:val="28"/>
          <w:szCs w:val="28"/>
        </w:rPr>
        <w:t xml:space="preserve">Контрольное мероприятие в Администрации муниципального образования «Монастырщинский район» Смоленской области по вопросу «Законность выплат произведенных из фонда оплаты труда Главе Администрации муниципального </w:t>
      </w:r>
      <w:r w:rsidR="000C57E4">
        <w:rPr>
          <w:rFonts w:ascii="Times New Roman" w:hAnsi="Times New Roman" w:cs="Times New Roman"/>
          <w:sz w:val="28"/>
          <w:szCs w:val="28"/>
        </w:rPr>
        <w:lastRenderedPageBreak/>
        <w:t>образования «Монастырщинский район» Смоленской области за период с 01.01.2014 года по 16.11.2016 года».</w:t>
      </w:r>
    </w:p>
    <w:p w:rsidR="00C63B71" w:rsidRDefault="000C57E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1629DC" w:rsidRDefault="001629DC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7E4" w:rsidRDefault="000C57E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Контрольная проверка в муниципальном казенном учреждении</w:t>
      </w:r>
      <w:r w:rsidR="002F790F">
        <w:rPr>
          <w:rFonts w:ascii="Times New Roman" w:hAnsi="Times New Roman" w:cs="Times New Roman"/>
          <w:sz w:val="28"/>
          <w:szCs w:val="28"/>
        </w:rPr>
        <w:t xml:space="preserve"> «Центральная бухгалтерия образовательных учреждений муниципального образования «Монастырщинский район» Смоленской области» и отделе образования Администрации муниципального образования «Монастырщи</w:t>
      </w:r>
      <w:r w:rsidR="00893CFD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="002F790F">
        <w:rPr>
          <w:rFonts w:ascii="Times New Roman" w:hAnsi="Times New Roman" w:cs="Times New Roman"/>
          <w:sz w:val="28"/>
          <w:szCs w:val="28"/>
        </w:rPr>
        <w:t xml:space="preserve"> по вопросу «Отражение кредиторской задолженности за медицинские осмотры в бухгалтерской (финансовой отчетности) за 2018-2019 год».</w:t>
      </w:r>
    </w:p>
    <w:p w:rsidR="0092682F" w:rsidRDefault="0092682F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A19" w:rsidRDefault="002F790F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:</w:t>
      </w:r>
    </w:p>
    <w:p w:rsidR="00BB6667" w:rsidRDefault="00BB6667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90F" w:rsidRDefault="002F790F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а</w:t>
      </w:r>
      <w:r w:rsidR="008234A5">
        <w:rPr>
          <w:rFonts w:ascii="Times New Roman" w:hAnsi="Times New Roman" w:cs="Times New Roman"/>
          <w:sz w:val="28"/>
          <w:szCs w:val="28"/>
        </w:rPr>
        <w:t xml:space="preserve"> 1 статьи 10 </w:t>
      </w:r>
      <w:r w:rsidR="008234A5" w:rsidRPr="005E58F9"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06 декабря 2011 года № 402-ФЗ «О бухгалтерском учете»</w:t>
      </w:r>
      <w:r w:rsidR="008234A5">
        <w:rPr>
          <w:rFonts w:ascii="Times New Roman" w:hAnsi="Times New Roman" w:cs="Times New Roman"/>
          <w:sz w:val="28"/>
          <w:szCs w:val="28"/>
        </w:rPr>
        <w:t xml:space="preserve"> в сумме 517 149,86 (Пятьсот семнадцать тысяч</w:t>
      </w:r>
      <w:r w:rsidR="00F0267D">
        <w:rPr>
          <w:rFonts w:ascii="Times New Roman" w:hAnsi="Times New Roman" w:cs="Times New Roman"/>
          <w:sz w:val="28"/>
          <w:szCs w:val="28"/>
        </w:rPr>
        <w:t xml:space="preserve"> с</w:t>
      </w:r>
      <w:r w:rsidR="002B4242">
        <w:rPr>
          <w:rFonts w:ascii="Times New Roman" w:hAnsi="Times New Roman" w:cs="Times New Roman"/>
          <w:sz w:val="28"/>
          <w:szCs w:val="28"/>
        </w:rPr>
        <w:t>т</w:t>
      </w:r>
      <w:r w:rsidR="00F0267D">
        <w:rPr>
          <w:rFonts w:ascii="Times New Roman" w:hAnsi="Times New Roman" w:cs="Times New Roman"/>
          <w:sz w:val="28"/>
          <w:szCs w:val="28"/>
        </w:rPr>
        <w:t>о сорок девять</w:t>
      </w:r>
      <w:r w:rsidR="008234A5">
        <w:rPr>
          <w:rFonts w:ascii="Times New Roman" w:hAnsi="Times New Roman" w:cs="Times New Roman"/>
          <w:sz w:val="28"/>
          <w:szCs w:val="28"/>
        </w:rPr>
        <w:t>) рублей 86 копеек;</w:t>
      </w:r>
    </w:p>
    <w:p w:rsidR="008234A5" w:rsidRDefault="008234A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бзаца 7 пункта 69 </w:t>
      </w:r>
      <w:r w:rsidRPr="005E58F9">
        <w:rPr>
          <w:rFonts w:ascii="Times New Roman" w:hAnsi="Times New Roman" w:cs="Times New Roman"/>
          <w:sz w:val="28"/>
          <w:szCs w:val="28"/>
          <w:u w:val="single"/>
        </w:rPr>
        <w:t>Инструкции 33н утве</w:t>
      </w:r>
      <w:r w:rsidR="00BB6667" w:rsidRPr="005E58F9">
        <w:rPr>
          <w:rFonts w:ascii="Times New Roman" w:hAnsi="Times New Roman" w:cs="Times New Roman"/>
          <w:sz w:val="28"/>
          <w:szCs w:val="28"/>
          <w:u w:val="single"/>
        </w:rPr>
        <w:t>ржденной приказом Минфина Российской Федерации</w:t>
      </w:r>
      <w:r w:rsidRPr="005E58F9">
        <w:rPr>
          <w:rFonts w:ascii="Times New Roman" w:hAnsi="Times New Roman" w:cs="Times New Roman"/>
          <w:sz w:val="28"/>
          <w:szCs w:val="28"/>
          <w:u w:val="single"/>
        </w:rPr>
        <w:t xml:space="preserve"> от 25 ма</w:t>
      </w:r>
      <w:r w:rsidR="00BB6667" w:rsidRPr="005E58F9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5E58F9">
        <w:rPr>
          <w:rFonts w:ascii="Times New Roman" w:hAnsi="Times New Roman" w:cs="Times New Roman"/>
          <w:sz w:val="28"/>
          <w:szCs w:val="28"/>
          <w:u w:val="single"/>
        </w:rPr>
        <w:t>та 2011 года</w:t>
      </w:r>
      <w:r w:rsidR="00DC3BF7" w:rsidRPr="005E58F9">
        <w:rPr>
          <w:rFonts w:ascii="Times New Roman" w:hAnsi="Times New Roman" w:cs="Times New Roman"/>
          <w:sz w:val="28"/>
          <w:szCs w:val="28"/>
          <w:u w:val="single"/>
        </w:rPr>
        <w:t xml:space="preserve">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DC3BF7">
        <w:rPr>
          <w:rFonts w:ascii="Times New Roman" w:hAnsi="Times New Roman" w:cs="Times New Roman"/>
          <w:sz w:val="28"/>
          <w:szCs w:val="28"/>
        </w:rPr>
        <w:t xml:space="preserve"> в той же сумме, повлекшее искажение валюты баланса 0,4% в бухгалтерской (финансовой) отчетности.</w:t>
      </w:r>
    </w:p>
    <w:p w:rsidR="00590D44" w:rsidRDefault="00590D4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590D44" w:rsidP="00590D4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результатам проверки </w:t>
      </w:r>
      <w:r w:rsidR="005E58F9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имеющих стоимостную оценку</w:t>
      </w:r>
      <w:r w:rsidR="005E58F9">
        <w:rPr>
          <w:rFonts w:ascii="Times New Roman" w:hAnsi="Times New Roman" w:cs="Times New Roman"/>
          <w:sz w:val="28"/>
          <w:szCs w:val="28"/>
        </w:rPr>
        <w:t>,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517 149,86 рублей.</w:t>
      </w:r>
    </w:p>
    <w:p w:rsidR="00BB6667" w:rsidRDefault="00BB6667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50A" w:rsidRDefault="0024450A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Контрольное мероприятие в отделе образования Администрации муниципального образования «Монастырщинский район» Смоленской области по вопросу: предоставление субсидий в рамках муниципальной программы «Развитие образования в муниципальном образовании «Монастырщинский район» Смоленской области на 2014-2020 годы, подпрограмма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Монастырщинский район» Смоленской области» на 2014-2020 годы</w:t>
      </w:r>
      <w:r w:rsidR="00AA44ED">
        <w:rPr>
          <w:rFonts w:ascii="Times New Roman" w:hAnsi="Times New Roman" w:cs="Times New Roman"/>
          <w:sz w:val="28"/>
          <w:szCs w:val="28"/>
        </w:rPr>
        <w:t>, предоставление субсидий</w:t>
      </w:r>
      <w:proofErr w:type="gramEnd"/>
      <w:r w:rsidR="00AA44ED">
        <w:rPr>
          <w:rFonts w:ascii="Times New Roman" w:hAnsi="Times New Roman" w:cs="Times New Roman"/>
          <w:sz w:val="28"/>
          <w:szCs w:val="28"/>
        </w:rPr>
        <w:t xml:space="preserve"> </w:t>
      </w:r>
      <w:r w:rsidR="005E58F9">
        <w:rPr>
          <w:rFonts w:ascii="Times New Roman" w:hAnsi="Times New Roman" w:cs="Times New Roman"/>
          <w:sz w:val="28"/>
          <w:szCs w:val="28"/>
        </w:rPr>
        <w:t>муниципально</w:t>
      </w:r>
      <w:r w:rsidR="00AA44ED">
        <w:rPr>
          <w:rFonts w:ascii="Times New Roman" w:hAnsi="Times New Roman" w:cs="Times New Roman"/>
          <w:sz w:val="28"/>
          <w:szCs w:val="28"/>
        </w:rPr>
        <w:t>му</w:t>
      </w:r>
      <w:r w:rsidR="005E58F9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A44ED">
        <w:rPr>
          <w:rFonts w:ascii="Times New Roman" w:hAnsi="Times New Roman" w:cs="Times New Roman"/>
          <w:sz w:val="28"/>
          <w:szCs w:val="28"/>
        </w:rPr>
        <w:t>му</w:t>
      </w:r>
      <w:r w:rsidR="005E58F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AA44ED">
        <w:rPr>
          <w:rFonts w:ascii="Times New Roman" w:hAnsi="Times New Roman" w:cs="Times New Roman"/>
          <w:sz w:val="28"/>
          <w:szCs w:val="28"/>
        </w:rPr>
        <w:t>му</w:t>
      </w:r>
      <w:r w:rsidR="005E58F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44ED">
        <w:rPr>
          <w:rFonts w:ascii="Times New Roman" w:hAnsi="Times New Roman" w:cs="Times New Roman"/>
          <w:sz w:val="28"/>
          <w:szCs w:val="28"/>
        </w:rPr>
        <w:t>ю</w:t>
      </w:r>
      <w:r w:rsidR="001960C4">
        <w:rPr>
          <w:rFonts w:ascii="Times New Roman" w:hAnsi="Times New Roman" w:cs="Times New Roman"/>
          <w:sz w:val="28"/>
          <w:szCs w:val="28"/>
        </w:rPr>
        <w:t xml:space="preserve"> Соболевской основной школе имени А.Н. Попова, за 2018 год.</w:t>
      </w:r>
    </w:p>
    <w:p w:rsidR="005D4A19" w:rsidRDefault="005D4A1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4A19" w:rsidRDefault="005D4A1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:</w:t>
      </w:r>
    </w:p>
    <w:p w:rsidR="00A7770A" w:rsidRDefault="00A7770A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5D4A1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пункта 4.19 раздела 4 Положения о порядке формирования муниципального задания, утвержденного на оказание муниципальных </w:t>
      </w:r>
      <w:r w:rsidR="001C54A5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(выполнение работ) муниципальными учреждениями и финансовом обеспечении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, утвержденного постановлением Администрации муниципального образования «Монастырщинский район» Смоленской области от 21.06.2016 № 0206, согласно которого, в случае изменения объема субсидий</w:t>
      </w:r>
      <w:r w:rsidR="001C54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учреждению, отраслевые органы вносят соответствующие изм</w:t>
      </w:r>
      <w:r w:rsidR="001C54A5">
        <w:rPr>
          <w:rFonts w:ascii="Times New Roman" w:hAnsi="Times New Roman" w:cs="Times New Roman"/>
          <w:sz w:val="28"/>
          <w:szCs w:val="28"/>
        </w:rPr>
        <w:t>енения в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.</w:t>
      </w:r>
      <w:proofErr w:type="gramEnd"/>
    </w:p>
    <w:p w:rsidR="00C9420B" w:rsidRDefault="00590D4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глашение от 09.01.2018 г.</w:t>
      </w:r>
      <w:r w:rsidR="008F4F3F">
        <w:rPr>
          <w:rFonts w:ascii="Times New Roman" w:hAnsi="Times New Roman" w:cs="Times New Roman"/>
          <w:sz w:val="28"/>
          <w:szCs w:val="28"/>
        </w:rPr>
        <w:t xml:space="preserve"> № 2 о предоставлении субсидий</w:t>
      </w:r>
      <w:r w:rsidR="001C54A5">
        <w:rPr>
          <w:rFonts w:ascii="Times New Roman" w:hAnsi="Times New Roman" w:cs="Times New Roman"/>
          <w:sz w:val="28"/>
          <w:szCs w:val="28"/>
        </w:rPr>
        <w:t>,</w:t>
      </w:r>
      <w:r w:rsidR="0085178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C54A5">
        <w:rPr>
          <w:rFonts w:ascii="Times New Roman" w:hAnsi="Times New Roman" w:cs="Times New Roman"/>
          <w:sz w:val="28"/>
          <w:szCs w:val="28"/>
        </w:rPr>
        <w:t xml:space="preserve"> абзаца второго</w:t>
      </w:r>
      <w:r w:rsidR="00851787">
        <w:rPr>
          <w:rFonts w:ascii="Times New Roman" w:hAnsi="Times New Roman" w:cs="Times New Roman"/>
          <w:sz w:val="28"/>
          <w:szCs w:val="28"/>
        </w:rPr>
        <w:t xml:space="preserve"> пункта первого</w:t>
      </w:r>
      <w:r w:rsidR="008F4F3F">
        <w:rPr>
          <w:rFonts w:ascii="Times New Roman" w:hAnsi="Times New Roman" w:cs="Times New Roman"/>
          <w:sz w:val="28"/>
          <w:szCs w:val="28"/>
        </w:rPr>
        <w:t xml:space="preserve"> статьи 78.1 Бюджетного кодекса Российской Федерации</w:t>
      </w:r>
      <w:r w:rsidR="001C54A5">
        <w:rPr>
          <w:rFonts w:ascii="Times New Roman" w:hAnsi="Times New Roman" w:cs="Times New Roman"/>
          <w:sz w:val="28"/>
          <w:szCs w:val="28"/>
        </w:rPr>
        <w:t>,</w:t>
      </w:r>
      <w:r w:rsidR="008F4F3F">
        <w:rPr>
          <w:rFonts w:ascii="Times New Roman" w:hAnsi="Times New Roman" w:cs="Times New Roman"/>
          <w:sz w:val="28"/>
          <w:szCs w:val="28"/>
        </w:rPr>
        <w:t xml:space="preserve"> </w:t>
      </w:r>
      <w:r w:rsidR="001C54A5">
        <w:rPr>
          <w:rFonts w:ascii="Times New Roman" w:hAnsi="Times New Roman" w:cs="Times New Roman"/>
          <w:sz w:val="28"/>
          <w:szCs w:val="28"/>
        </w:rPr>
        <w:t>муниципальному бюджетному образовательному учреждению</w:t>
      </w:r>
      <w:r w:rsidR="00C9420B">
        <w:rPr>
          <w:rFonts w:ascii="Times New Roman" w:hAnsi="Times New Roman" w:cs="Times New Roman"/>
          <w:sz w:val="28"/>
          <w:szCs w:val="28"/>
        </w:rPr>
        <w:t xml:space="preserve"> (</w:t>
      </w:r>
      <w:r w:rsidR="00E14AC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F4F3F">
        <w:rPr>
          <w:rFonts w:ascii="Times New Roman" w:hAnsi="Times New Roman" w:cs="Times New Roman"/>
          <w:sz w:val="28"/>
          <w:szCs w:val="28"/>
        </w:rPr>
        <w:t>МБОУ</w:t>
      </w:r>
      <w:r w:rsidR="00E14AC1">
        <w:rPr>
          <w:rFonts w:ascii="Times New Roman" w:hAnsi="Times New Roman" w:cs="Times New Roman"/>
          <w:sz w:val="28"/>
          <w:szCs w:val="28"/>
        </w:rPr>
        <w:t>)</w:t>
      </w:r>
      <w:r w:rsidR="008F4F3F">
        <w:rPr>
          <w:rFonts w:ascii="Times New Roman" w:hAnsi="Times New Roman" w:cs="Times New Roman"/>
          <w:sz w:val="28"/>
          <w:szCs w:val="28"/>
        </w:rPr>
        <w:t xml:space="preserve"> Соболевской </w:t>
      </w:r>
      <w:r w:rsidR="00133C69">
        <w:rPr>
          <w:rFonts w:ascii="Times New Roman" w:hAnsi="Times New Roman" w:cs="Times New Roman"/>
          <w:sz w:val="28"/>
          <w:szCs w:val="28"/>
        </w:rPr>
        <w:t>основной школе</w:t>
      </w:r>
      <w:r w:rsidR="001C54A5">
        <w:rPr>
          <w:rFonts w:ascii="Times New Roman" w:hAnsi="Times New Roman" w:cs="Times New Roman"/>
          <w:sz w:val="28"/>
          <w:szCs w:val="28"/>
        </w:rPr>
        <w:t xml:space="preserve"> имени А.Н. Попова, изменения не вносились</w:t>
      </w:r>
      <w:r w:rsidR="008F4F3F">
        <w:rPr>
          <w:rFonts w:ascii="Times New Roman" w:hAnsi="Times New Roman" w:cs="Times New Roman"/>
          <w:sz w:val="28"/>
          <w:szCs w:val="28"/>
        </w:rPr>
        <w:t>, в тож</w:t>
      </w:r>
      <w:r w:rsidR="001C54A5">
        <w:rPr>
          <w:rFonts w:ascii="Times New Roman" w:hAnsi="Times New Roman" w:cs="Times New Roman"/>
          <w:sz w:val="28"/>
          <w:szCs w:val="28"/>
        </w:rPr>
        <w:t>е время сумма субсидии в течение</w:t>
      </w:r>
      <w:r w:rsidR="008F4F3F">
        <w:rPr>
          <w:rFonts w:ascii="Times New Roman" w:hAnsi="Times New Roman" w:cs="Times New Roman"/>
          <w:sz w:val="28"/>
          <w:szCs w:val="28"/>
        </w:rPr>
        <w:t xml:space="preserve"> года была уменьшена на 23 761,73 (Двадцать три тысячи семьсот шес</w:t>
      </w:r>
      <w:r w:rsidR="00C9420B">
        <w:rPr>
          <w:rFonts w:ascii="Times New Roman" w:hAnsi="Times New Roman" w:cs="Times New Roman"/>
          <w:sz w:val="28"/>
          <w:szCs w:val="28"/>
        </w:rPr>
        <w:t>тьдесят один) рубль 73 копейки.</w:t>
      </w:r>
      <w:proofErr w:type="gramEnd"/>
    </w:p>
    <w:p w:rsidR="005D4A19" w:rsidRDefault="00590D44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глашение от 09.01.2018 г.</w:t>
      </w:r>
      <w:r w:rsidR="008F4F3F">
        <w:rPr>
          <w:rFonts w:ascii="Times New Roman" w:hAnsi="Times New Roman" w:cs="Times New Roman"/>
          <w:sz w:val="28"/>
          <w:szCs w:val="28"/>
        </w:rPr>
        <w:t xml:space="preserve"> № 1 о предоставлении субсидии из местного бюджета МБОУ Соболевской </w:t>
      </w:r>
      <w:r w:rsidR="00133C69">
        <w:rPr>
          <w:rFonts w:ascii="Times New Roman" w:hAnsi="Times New Roman" w:cs="Times New Roman"/>
          <w:sz w:val="28"/>
          <w:szCs w:val="28"/>
        </w:rPr>
        <w:t>основной школе</w:t>
      </w:r>
      <w:r w:rsidR="008F4F3F">
        <w:rPr>
          <w:rFonts w:ascii="Times New Roman" w:hAnsi="Times New Roman" w:cs="Times New Roman"/>
          <w:sz w:val="28"/>
          <w:szCs w:val="28"/>
        </w:rPr>
        <w:t xml:space="preserve"> имени А.Н. Попова</w:t>
      </w:r>
      <w:r w:rsidR="00133C69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я работ), изменения не вносились, в тоже время сумма субсидии в течение года была уменьшена на 29 038,55 (Двадцать девять тысяч тридцать восемь) рублей 55 копеек;</w:t>
      </w:r>
    </w:p>
    <w:p w:rsidR="00133C69" w:rsidRDefault="00133C6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шений о предоставлении субсидий МБОУ Соболевской основной школе имени А.Н. Попова</w:t>
      </w:r>
      <w:r w:rsidR="00342D56">
        <w:rPr>
          <w:rFonts w:ascii="Times New Roman" w:hAnsi="Times New Roman" w:cs="Times New Roman"/>
          <w:sz w:val="28"/>
          <w:szCs w:val="28"/>
        </w:rPr>
        <w:t>, пункта 4.2.2, пункта 7,5, изменение размера субсидий (увеличение или уменьшение), осуществляется по соглашению сторон и оформляется дополнительным соглашением.</w:t>
      </w:r>
    </w:p>
    <w:p w:rsidR="00342D56" w:rsidRDefault="00342D56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оглашения между главным распорядителем (Отделом образования Администрации муниципального образования «Монастырщинский район» Смоленской области и МБОУ Соболевской основной школой имени А.Н. Попова заключены не были;</w:t>
      </w:r>
    </w:p>
    <w:p w:rsidR="00342D56" w:rsidRDefault="009D7367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 договоре на бухгалтерское обс</w:t>
      </w:r>
      <w:r w:rsidR="00AB7EA2">
        <w:rPr>
          <w:rFonts w:ascii="Times New Roman" w:hAnsi="Times New Roman" w:cs="Times New Roman"/>
          <w:sz w:val="28"/>
          <w:szCs w:val="28"/>
        </w:rPr>
        <w:t>луживание от 27.04.2016</w:t>
      </w:r>
      <w:r>
        <w:rPr>
          <w:rFonts w:ascii="Times New Roman" w:hAnsi="Times New Roman" w:cs="Times New Roman"/>
          <w:sz w:val="28"/>
          <w:szCs w:val="28"/>
        </w:rPr>
        <w:t xml:space="preserve"> № 22, заключенным между «исполнителем» </w:t>
      </w:r>
      <w:r w:rsidR="00AE1736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центральная бухгалтерия образовательных учреждений муниципального образования «Монастырщинский район» Смоленской области (далее </w:t>
      </w:r>
      <w:r>
        <w:rPr>
          <w:rFonts w:ascii="Times New Roman" w:hAnsi="Times New Roman" w:cs="Times New Roman"/>
          <w:sz w:val="28"/>
          <w:szCs w:val="28"/>
        </w:rPr>
        <w:t>МКУ ЦБ</w:t>
      </w:r>
      <w:r w:rsidR="00AE17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лиц</w:t>
      </w:r>
      <w:r w:rsidR="00BF5D21">
        <w:rPr>
          <w:rFonts w:ascii="Times New Roman" w:hAnsi="Times New Roman" w:cs="Times New Roman"/>
          <w:sz w:val="28"/>
          <w:szCs w:val="28"/>
        </w:rPr>
        <w:t>е начальника</w:t>
      </w:r>
      <w:r>
        <w:rPr>
          <w:rFonts w:ascii="Times New Roman" w:hAnsi="Times New Roman" w:cs="Times New Roman"/>
          <w:sz w:val="28"/>
          <w:szCs w:val="28"/>
        </w:rPr>
        <w:t xml:space="preserve"> и «заказчиком» Отделом образования Администрации муниципального образования «Монастырщинский ра</w:t>
      </w:r>
      <w:r w:rsidR="00BF5D21">
        <w:rPr>
          <w:rFonts w:ascii="Times New Roman" w:hAnsi="Times New Roman" w:cs="Times New Roman"/>
          <w:sz w:val="28"/>
          <w:szCs w:val="28"/>
        </w:rPr>
        <w:t>йон»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.89 пункта</w:t>
      </w:r>
      <w:r w:rsidR="009E6432">
        <w:rPr>
          <w:rFonts w:ascii="Times New Roman" w:hAnsi="Times New Roman" w:cs="Times New Roman"/>
          <w:sz w:val="28"/>
          <w:szCs w:val="28"/>
        </w:rPr>
        <w:t xml:space="preserve"> </w:t>
      </w:r>
      <w:r w:rsidR="00AE1736">
        <w:rPr>
          <w:rFonts w:ascii="Times New Roman" w:hAnsi="Times New Roman" w:cs="Times New Roman"/>
          <w:sz w:val="28"/>
          <w:szCs w:val="28"/>
        </w:rPr>
        <w:t>1</w:t>
      </w:r>
      <w:r w:rsidR="00AB7EA2">
        <w:rPr>
          <w:rFonts w:ascii="Times New Roman" w:hAnsi="Times New Roman" w:cs="Times New Roman"/>
          <w:sz w:val="28"/>
          <w:szCs w:val="28"/>
        </w:rPr>
        <w:t>,</w:t>
      </w:r>
      <w:r w:rsidR="00AE1736">
        <w:rPr>
          <w:rFonts w:ascii="Times New Roman" w:hAnsi="Times New Roman" w:cs="Times New Roman"/>
          <w:sz w:val="28"/>
          <w:szCs w:val="28"/>
        </w:rPr>
        <w:t xml:space="preserve"> МКУ ЦБ именуется б</w:t>
      </w:r>
      <w:r>
        <w:rPr>
          <w:rFonts w:ascii="Times New Roman" w:hAnsi="Times New Roman" w:cs="Times New Roman"/>
          <w:sz w:val="28"/>
          <w:szCs w:val="28"/>
        </w:rPr>
        <w:t>юджетным учреждением, что противоречит Уставу МКУ ЦБ, согласно которому МКУ Ц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F71A1">
        <w:rPr>
          <w:rFonts w:ascii="Times New Roman" w:hAnsi="Times New Roman" w:cs="Times New Roman"/>
          <w:sz w:val="28"/>
          <w:szCs w:val="28"/>
        </w:rPr>
        <w:t xml:space="preserve"> не бюджетным учреждением, а казенным, так же в договоре со стороны «исполнителя» отсутствует упоминание о праве второй подписи в платежных, денежных и бухгалтерских документах;</w:t>
      </w:r>
    </w:p>
    <w:p w:rsidR="002F71A1" w:rsidRDefault="002F71A1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 договоре на бухгалтерское обслуживание от 01.02.2016 № 4 в подпункте 1.5 пункта 1 заключенным между «заказчиком» в лице директора МБОУ Соболевской основной школы имени А.Н. Попова с одной стороны и «исполнителем» в лице начал</w:t>
      </w:r>
      <w:r w:rsidR="00BF5D21">
        <w:rPr>
          <w:rFonts w:ascii="Times New Roman" w:hAnsi="Times New Roman" w:cs="Times New Roman"/>
          <w:sz w:val="28"/>
          <w:szCs w:val="28"/>
        </w:rPr>
        <w:t>ьника МКУ ЦБ</w:t>
      </w:r>
      <w:r>
        <w:rPr>
          <w:rFonts w:ascii="Times New Roman" w:hAnsi="Times New Roman" w:cs="Times New Roman"/>
          <w:sz w:val="28"/>
          <w:szCs w:val="28"/>
        </w:rPr>
        <w:t>, право первой подписи при оформлении денежных и бухгалтерских документов принадлежит руководителю бюджетного</w:t>
      </w:r>
      <w:r w:rsidR="00BF5D2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80510">
        <w:rPr>
          <w:rFonts w:ascii="Times New Roman" w:hAnsi="Times New Roman" w:cs="Times New Roman"/>
          <w:sz w:val="28"/>
          <w:szCs w:val="28"/>
        </w:rPr>
        <w:t>, что противоречит Уставу МКУ ЦБ, утвержденного постановлением Администрации муниципального образования</w:t>
      </w:r>
      <w:proofErr w:type="gramEnd"/>
      <w:r w:rsidR="00680510">
        <w:rPr>
          <w:rFonts w:ascii="Times New Roman" w:hAnsi="Times New Roman" w:cs="Times New Roman"/>
          <w:sz w:val="28"/>
          <w:szCs w:val="28"/>
        </w:rPr>
        <w:t xml:space="preserve"> «Монастырщинский район» Смоленской области от 22.12.2011 № 445, согл</w:t>
      </w:r>
      <w:r w:rsidR="00BF5D21">
        <w:rPr>
          <w:rFonts w:ascii="Times New Roman" w:hAnsi="Times New Roman" w:cs="Times New Roman"/>
          <w:sz w:val="28"/>
          <w:szCs w:val="28"/>
        </w:rPr>
        <w:t>асно которого начальник МКУ ЦБ</w:t>
      </w:r>
      <w:r w:rsidR="00680510">
        <w:rPr>
          <w:rFonts w:ascii="Times New Roman" w:hAnsi="Times New Roman" w:cs="Times New Roman"/>
          <w:sz w:val="28"/>
          <w:szCs w:val="28"/>
        </w:rPr>
        <w:t xml:space="preserve"> является начальником не бюджетного учреждения, а казенного;</w:t>
      </w:r>
    </w:p>
    <w:p w:rsidR="00680510" w:rsidRDefault="00680510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в подпункте 2.1 пункта 2, договора на бухгалтерское обслуживание, заключенного между МБОУ Соболевской основной школой имени А.Н. Попова и МКУ ЦБ, заказчик обязуется своевременно представлять исполнителю необходимые первичные учетные документы (выписки из приказов, которые непосредственно относятся к исполнению сметы доходов и расходов), данны</w:t>
      </w:r>
      <w:r w:rsidR="00AE17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пункт не соот</w:t>
      </w:r>
      <w:r w:rsidR="00AE1736">
        <w:rPr>
          <w:rFonts w:ascii="Times New Roman" w:hAnsi="Times New Roman" w:cs="Times New Roman"/>
          <w:sz w:val="28"/>
          <w:szCs w:val="28"/>
        </w:rPr>
        <w:t>ветствует приказу Министерства ф</w:t>
      </w:r>
      <w:r>
        <w:rPr>
          <w:rFonts w:ascii="Times New Roman" w:hAnsi="Times New Roman" w:cs="Times New Roman"/>
          <w:sz w:val="28"/>
          <w:szCs w:val="28"/>
        </w:rPr>
        <w:t>инансов от 28.07.2010 № 81н, в соответствии с которым</w:t>
      </w:r>
      <w:r w:rsidR="00577125">
        <w:rPr>
          <w:rFonts w:ascii="Times New Roman" w:hAnsi="Times New Roman" w:cs="Times New Roman"/>
          <w:sz w:val="28"/>
          <w:szCs w:val="28"/>
        </w:rPr>
        <w:t xml:space="preserve"> бюджетные учреждения составляют</w:t>
      </w:r>
      <w:proofErr w:type="gramEnd"/>
      <w:r w:rsidR="00577125">
        <w:rPr>
          <w:rFonts w:ascii="Times New Roman" w:hAnsi="Times New Roman" w:cs="Times New Roman"/>
          <w:sz w:val="28"/>
          <w:szCs w:val="28"/>
        </w:rPr>
        <w:t xml:space="preserve"> не сметы доходов и расходов, а планы финансово-хозяйственной деятельности (</w:t>
      </w:r>
      <w:r w:rsidR="00AE173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77125">
        <w:rPr>
          <w:rFonts w:ascii="Times New Roman" w:hAnsi="Times New Roman" w:cs="Times New Roman"/>
          <w:sz w:val="28"/>
          <w:szCs w:val="28"/>
        </w:rPr>
        <w:t>ПФХД);</w:t>
      </w:r>
    </w:p>
    <w:p w:rsidR="001960C4" w:rsidRDefault="0057712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 подпункте 1.1 пункта 1 договора на бухгалтерское обслуживание заключенного между МБОУ Соболевской основной школой имени А.Н. Попова и МКУ ЦБ, заказчик получает, а исполнитель обязуется осуществлять бухгалтерское обслуживание в соответствии с Приказом Министерства Финансов Российской Федерации от 06.12.2010 № 162-н, в тоже время для бюджетных учреждений применяется Приказ Минфина Российской Федерации от 16.12.2010 № 174н «Об утверждении Плана счетов бухгалт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 бюджетных учреждений и Инструкции по его применению».</w:t>
      </w:r>
    </w:p>
    <w:p w:rsidR="00851787" w:rsidRDefault="00851787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787" w:rsidRDefault="00851787" w:rsidP="0085178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результатам проверки нарушений, имеющих стоимостную оценку, установлено </w:t>
      </w:r>
      <w:r w:rsidR="00BF5D21">
        <w:rPr>
          <w:rFonts w:ascii="Times New Roman" w:hAnsi="Times New Roman" w:cs="Times New Roman"/>
          <w:sz w:val="28"/>
          <w:szCs w:val="28"/>
        </w:rPr>
        <w:t>на общую сумму 52 800,28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C3BF7" w:rsidRDefault="00DC3BF7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BF7" w:rsidRDefault="005D4A19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3BF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DC3BF7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893CFD">
        <w:rPr>
          <w:rFonts w:ascii="Times New Roman" w:hAnsi="Times New Roman" w:cs="Times New Roman"/>
          <w:sz w:val="28"/>
          <w:szCs w:val="28"/>
        </w:rPr>
        <w:t>в муниципальном бюджетном образовательном учреждении Соболевская основная школа имени А.Н. Попова, по вопросу: использование средств субсидий в рамках программы «Развитие образования в муниципальном образовании «Монастырщинский район» Смоленской области на 2014-2020 годы», по подпрограмме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Монастырщинский район» Смоленской области» за 2018 год.</w:t>
      </w:r>
      <w:proofErr w:type="gramEnd"/>
    </w:p>
    <w:p w:rsidR="00775815" w:rsidRDefault="0077581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F65" w:rsidRDefault="0077581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</w:t>
      </w:r>
      <w:r w:rsidR="00BE5F65">
        <w:rPr>
          <w:rFonts w:ascii="Times New Roman" w:hAnsi="Times New Roman" w:cs="Times New Roman"/>
          <w:sz w:val="28"/>
          <w:szCs w:val="28"/>
        </w:rPr>
        <w:t>:</w:t>
      </w:r>
    </w:p>
    <w:p w:rsidR="00207E92" w:rsidRDefault="00207E92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15" w:rsidRPr="00C85BC5" w:rsidRDefault="00AE1736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815" w:rsidRPr="00C85BC5">
        <w:rPr>
          <w:rFonts w:ascii="Times New Roman" w:hAnsi="Times New Roman" w:cs="Times New Roman"/>
          <w:sz w:val="28"/>
          <w:szCs w:val="28"/>
          <w:u w:val="single"/>
        </w:rPr>
        <w:t>Трудового кодекса Российской Федерации в части:</w:t>
      </w:r>
    </w:p>
    <w:p w:rsidR="00775815" w:rsidRDefault="0077581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284 несоблюдение нормы рабочего времени по совместительству (более 4-х часов);</w:t>
      </w:r>
    </w:p>
    <w:p w:rsidR="00775815" w:rsidRDefault="0077581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282 исполнение трудовых обязанностей по совместительству и по основному месту работы</w:t>
      </w:r>
      <w:r w:rsidR="00427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775815" w:rsidRDefault="0077581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статьи 57</w:t>
      </w:r>
      <w:r w:rsidR="00C85BC5"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работником, не состоявшем в штате учреждения;</w:t>
      </w:r>
      <w:proofErr w:type="gramEnd"/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151 не установления доплаты за совмещение профессий (работнику был установлен) оклад;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212, 213 не прохождения обязательных медицинских осмотров.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06.12.2011г. № 402-ФЗ «О бухгалтерском учете» в части: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8 отсутствия в учреждении Учетной политики;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татьи 9 не оформления первичных учетных документов;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10 несвоевременного отражения в регистрах бухгалтерского учета первичных учетных документов;</w:t>
      </w:r>
    </w:p>
    <w:p w:rsidR="00C85BC5" w:rsidRDefault="00C85BC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13 недостоверной бухгалтерской отчетности</w:t>
      </w:r>
      <w:r w:rsidR="0042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достоверные данные о кредиторской задолженности вследствие</w:t>
      </w:r>
      <w:r w:rsidR="00BE5F65">
        <w:rPr>
          <w:rFonts w:ascii="Times New Roman" w:hAnsi="Times New Roman" w:cs="Times New Roman"/>
          <w:sz w:val="28"/>
          <w:szCs w:val="28"/>
        </w:rPr>
        <w:t xml:space="preserve"> несвоевременного отражения в бухгалтерском учете операций по проведению медицинских осмотров).</w:t>
      </w:r>
    </w:p>
    <w:p w:rsidR="00BE5F65" w:rsidRDefault="00BE5F6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28.12.2013г. № 426-ФЗ «О специальной оценке условий труда» в части:</w:t>
      </w:r>
    </w:p>
    <w:p w:rsidR="00BE5F65" w:rsidRDefault="00BE5F6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ведения аттестации (оценки)</w:t>
      </w:r>
      <w:r w:rsidR="00C71E16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BE5F65" w:rsidRDefault="00BE5F6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я Правительства Российской Федерации от 16.04.2003г. № 225 «О трудовых книжках» в части:</w:t>
      </w:r>
    </w:p>
    <w:p w:rsidR="00BE5F65" w:rsidRDefault="00BE5F65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лнения данных о выполняемой работе (в трудовой книжке была сделана запись о работе по совмещению).</w:t>
      </w:r>
    </w:p>
    <w:p w:rsidR="000079DB" w:rsidRDefault="000079D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я правительства Российской Федерации от 13.10.2008г. № 749 «Об особенностях направления работников в служебные командировки» в части:</w:t>
      </w:r>
    </w:p>
    <w:p w:rsidR="000079DB" w:rsidRDefault="000079D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оформлялись командировочные удостоверения</w:t>
      </w:r>
      <w:r w:rsidR="00F0267D">
        <w:rPr>
          <w:rFonts w:ascii="Times New Roman" w:hAnsi="Times New Roman" w:cs="Times New Roman"/>
          <w:sz w:val="28"/>
          <w:szCs w:val="28"/>
        </w:rPr>
        <w:t>, при напра</w:t>
      </w:r>
      <w:r w:rsidR="003A7FC4">
        <w:rPr>
          <w:rFonts w:ascii="Times New Roman" w:hAnsi="Times New Roman" w:cs="Times New Roman"/>
          <w:sz w:val="28"/>
          <w:szCs w:val="28"/>
        </w:rPr>
        <w:t>влении работника в командировку.</w:t>
      </w:r>
    </w:p>
    <w:p w:rsidR="003A7FC4" w:rsidRDefault="003A7FC4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я Госкомстата от 05.04.2004г. № 1 «Об утверждении унифицированных форм первичной учетной документации по учету труда и его оплаты» в части:</w:t>
      </w:r>
    </w:p>
    <w:p w:rsidR="003A7FC4" w:rsidRDefault="00BB563A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рточке-справке по зара</w:t>
      </w:r>
      <w:r w:rsidR="003A7FC4">
        <w:rPr>
          <w:rFonts w:ascii="Times New Roman" w:hAnsi="Times New Roman" w:cs="Times New Roman"/>
          <w:sz w:val="28"/>
          <w:szCs w:val="28"/>
        </w:rPr>
        <w:t>ботной плате отражаются не все данные о работнике.</w:t>
      </w:r>
    </w:p>
    <w:p w:rsidR="003A7FC4" w:rsidRDefault="003A7FC4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Приказа Министерства финансов Российской Федерации от 30.03.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</w:t>
      </w:r>
      <w:r w:rsidR="00427C2C">
        <w:rPr>
          <w:rFonts w:ascii="Times New Roman" w:hAnsi="Times New Roman" w:cs="Times New Roman"/>
          <w:sz w:val="28"/>
          <w:szCs w:val="28"/>
          <w:u w:val="single"/>
        </w:rPr>
        <w:t>органами управ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ми внебюджетными фондами, государственными академиями наук, государственными муниципальными) учреждениями и Методических указаний по их применению</w:t>
      </w:r>
      <w:r w:rsidR="00BB563A">
        <w:rPr>
          <w:rFonts w:ascii="Times New Roman" w:hAnsi="Times New Roman" w:cs="Times New Roman"/>
          <w:sz w:val="28"/>
          <w:szCs w:val="28"/>
          <w:u w:val="single"/>
        </w:rPr>
        <w:t>» в части:</w:t>
      </w:r>
      <w:proofErr w:type="gramEnd"/>
    </w:p>
    <w:p w:rsidR="00BB563A" w:rsidRDefault="00BB563A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ения аналитического учета расчетов с подотчетными лицами;</w:t>
      </w:r>
    </w:p>
    <w:p w:rsidR="00BB563A" w:rsidRDefault="00BB563A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заполнения регистров аналитического учета по перемещению материальных запасов (акт списания материальных запасов, ведомость выдачи материальных ценностей на нужды учреждения).</w:t>
      </w:r>
    </w:p>
    <w:p w:rsidR="00BB563A" w:rsidRDefault="00BB563A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63A">
        <w:rPr>
          <w:rFonts w:ascii="Times New Roman" w:hAnsi="Times New Roman" w:cs="Times New Roman"/>
          <w:sz w:val="28"/>
          <w:szCs w:val="28"/>
          <w:u w:val="single"/>
        </w:rPr>
        <w:t>Приказ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инистерства финансов Российской Федерации от 16.12.2010г. № 174н «Об утверждении плана счетов бухгалтерского учета бюджетных учреждений и Инструкции по его применению» в части:</w:t>
      </w:r>
    </w:p>
    <w:p w:rsidR="00BB563A" w:rsidRDefault="00BB563A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а расчетов с подотчетными лицами.</w:t>
      </w:r>
    </w:p>
    <w:p w:rsidR="00103622" w:rsidRDefault="00103622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каза Министерства финансов Российской Федерации от 13.06.1995г. № 49 «Об утверждении Методических указаний по инвентаризации имущества и финансовых обязательств в части:</w:t>
      </w:r>
    </w:p>
    <w:p w:rsidR="00103622" w:rsidRDefault="00103622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отражение результатов инвентаризации расчетов с поставщиками и подрядчиками;</w:t>
      </w:r>
    </w:p>
    <w:p w:rsidR="00103622" w:rsidRDefault="00103622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ение в состав инвентаризационной комиссии материально-ответственных лиц.</w:t>
      </w:r>
    </w:p>
    <w:p w:rsidR="00103622" w:rsidRDefault="00103622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каза Министерства здравоохранения и социального развития от 29.05.2008г. № 248н «Об утверждении профессиональных квалификационных групп общеотраслевых профессий рабочих» в части:</w:t>
      </w:r>
    </w:p>
    <w:p w:rsidR="00103622" w:rsidRDefault="00103622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штатное расписание включены должности, которые не соответствуют наименов</w:t>
      </w:r>
      <w:r w:rsidR="009E6432">
        <w:rPr>
          <w:rFonts w:ascii="Times New Roman" w:hAnsi="Times New Roman" w:cs="Times New Roman"/>
          <w:sz w:val="28"/>
          <w:szCs w:val="28"/>
        </w:rPr>
        <w:t>анию должност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арифно-квалификационным справочником.</w:t>
      </w:r>
    </w:p>
    <w:p w:rsidR="00DB2298" w:rsidRDefault="00DB2298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каза Министерства транспорта Российской Федерации от 18.09.2008г. «Об утверждении обязательных реквизитов и порядка заполнения путевых листов» в части:</w:t>
      </w:r>
    </w:p>
    <w:p w:rsidR="00DB2298" w:rsidRDefault="00DB2298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утевых листах не указывались конкретные маршруты движения.</w:t>
      </w:r>
    </w:p>
    <w:p w:rsidR="00DB2298" w:rsidRDefault="00DB2298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каза государственного комитета СССР по народному образованию от 20.08.1990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собразовани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ССР» в части:</w:t>
      </w:r>
    </w:p>
    <w:p w:rsidR="00DB2298" w:rsidRDefault="00F5186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никам были установлены надбавки за вредные условия труда без проведения аттестации (оценки) рабочих мест.</w:t>
      </w:r>
    </w:p>
    <w:p w:rsidR="00F5186B" w:rsidRDefault="00F5186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дерального закона от 29.12.2012 года № 273-ФЗ «Об образовании в Российской Федерации», Трудового кодекса Российской Федерации в части:</w:t>
      </w:r>
    </w:p>
    <w:p w:rsidR="00F5186B" w:rsidRDefault="00F5186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оложение о доплатах и на</w:t>
      </w:r>
      <w:r w:rsidR="009E6432">
        <w:rPr>
          <w:rFonts w:ascii="Times New Roman" w:hAnsi="Times New Roman" w:cs="Times New Roman"/>
          <w:sz w:val="28"/>
          <w:szCs w:val="28"/>
        </w:rPr>
        <w:t>дбавках работникам образовательн</w:t>
      </w:r>
      <w:r>
        <w:rPr>
          <w:rFonts w:ascii="Times New Roman" w:hAnsi="Times New Roman" w:cs="Times New Roman"/>
          <w:sz w:val="28"/>
          <w:szCs w:val="28"/>
        </w:rPr>
        <w:t>ого учреждения» разработано не в соответствии с требованиями действующего законодательства.</w:t>
      </w:r>
    </w:p>
    <w:p w:rsidR="001629DC" w:rsidRDefault="001629DC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86B" w:rsidRDefault="00400CB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оме того:</w:t>
      </w:r>
    </w:p>
    <w:p w:rsidR="00F5186B" w:rsidRDefault="00F5186B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никам МБОУ Соболевская основная школа имени А.Н. Попова механику и водителю были установлены оклады не</w:t>
      </w:r>
      <w:r w:rsidR="00BF2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2.10.2008</w:t>
      </w:r>
      <w:r w:rsidR="00787450">
        <w:rPr>
          <w:rFonts w:ascii="Times New Roman" w:hAnsi="Times New Roman" w:cs="Times New Roman"/>
          <w:sz w:val="28"/>
          <w:szCs w:val="28"/>
        </w:rPr>
        <w:t>г. № 595 «Об установлении размеров окладов (базовых должностных окладов) по профессиональным квалификационным группам</w:t>
      </w:r>
      <w:r w:rsidR="00962AFE">
        <w:rPr>
          <w:rFonts w:ascii="Times New Roman" w:hAnsi="Times New Roman" w:cs="Times New Roman"/>
          <w:sz w:val="28"/>
          <w:szCs w:val="28"/>
        </w:rPr>
        <w:t xml:space="preserve"> профессий рабочих и должностей служащих областных государственных учреждений»;</w:t>
      </w:r>
    </w:p>
    <w:p w:rsidR="00962AFE" w:rsidRDefault="00962AFE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2AFE">
        <w:rPr>
          <w:rFonts w:ascii="Times New Roman" w:hAnsi="Times New Roman" w:cs="Times New Roman"/>
          <w:sz w:val="28"/>
          <w:szCs w:val="28"/>
          <w:u w:val="single"/>
        </w:rPr>
        <w:t>-при проведении контрольного мероприятия установлены нарушения, имеющие стоимостную оценк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62AFE" w:rsidRDefault="00962AFE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авомерное расходование бюджетных средств по командировочным расходам в сумме 1</w:t>
      </w:r>
      <w:r w:rsidR="00C41A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68</w:t>
      </w:r>
      <w:r w:rsidR="00C41A9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D12">
        <w:rPr>
          <w:rFonts w:ascii="Times New Roman" w:hAnsi="Times New Roman" w:cs="Times New Roman"/>
          <w:sz w:val="28"/>
          <w:szCs w:val="28"/>
        </w:rPr>
        <w:t xml:space="preserve">(Одна тысяча восемьсот шестьдесят восемь)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962AFE" w:rsidRDefault="00962AFE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авомерное расходование бюджетных средств по оплате труда в сумме 4 102,84</w:t>
      </w:r>
      <w:r w:rsidR="00427C2C">
        <w:rPr>
          <w:rFonts w:ascii="Times New Roman" w:hAnsi="Times New Roman" w:cs="Times New Roman"/>
          <w:sz w:val="28"/>
          <w:szCs w:val="28"/>
        </w:rPr>
        <w:t xml:space="preserve"> (</w:t>
      </w:r>
      <w:r w:rsidR="00BF2D12">
        <w:rPr>
          <w:rFonts w:ascii="Times New Roman" w:hAnsi="Times New Roman" w:cs="Times New Roman"/>
          <w:sz w:val="28"/>
          <w:szCs w:val="28"/>
        </w:rPr>
        <w:t>Четыре тысячи сто два)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="00BF2D12">
        <w:rPr>
          <w:rFonts w:ascii="Times New Roman" w:hAnsi="Times New Roman" w:cs="Times New Roman"/>
          <w:sz w:val="28"/>
          <w:szCs w:val="28"/>
        </w:rPr>
        <w:t xml:space="preserve"> 84 копе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AFE" w:rsidRPr="00962AFE" w:rsidRDefault="00962AFE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ажение бухгалтерской отчетности по состоянию на 01.01.2019 г.</w:t>
      </w:r>
      <w:r w:rsidR="0042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екшее искажение валюты баланса в сумме 67 247,42</w:t>
      </w:r>
      <w:r w:rsidR="00BF2D12">
        <w:rPr>
          <w:rFonts w:ascii="Times New Roman" w:hAnsi="Times New Roman" w:cs="Times New Roman"/>
          <w:sz w:val="28"/>
          <w:szCs w:val="28"/>
        </w:rPr>
        <w:t xml:space="preserve"> (Шестьдесят семь тысяч двести сорок семь) рублей 42 копейки</w:t>
      </w:r>
      <w:r>
        <w:rPr>
          <w:rFonts w:ascii="Times New Roman" w:hAnsi="Times New Roman" w:cs="Times New Roman"/>
          <w:sz w:val="28"/>
          <w:szCs w:val="28"/>
        </w:rPr>
        <w:t xml:space="preserve"> или 0,9% от валюты баланса</w:t>
      </w:r>
      <w:r w:rsidR="00400CBB">
        <w:rPr>
          <w:rFonts w:ascii="Times New Roman" w:hAnsi="Times New Roman" w:cs="Times New Roman"/>
          <w:sz w:val="28"/>
          <w:szCs w:val="28"/>
        </w:rPr>
        <w:t>.</w:t>
      </w:r>
    </w:p>
    <w:p w:rsidR="00BB563A" w:rsidRDefault="003F5335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 д</w:t>
      </w:r>
      <w:r w:rsidR="00427C2C">
        <w:rPr>
          <w:rFonts w:ascii="Times New Roman" w:hAnsi="Times New Roman" w:cs="Times New Roman"/>
          <w:sz w:val="28"/>
          <w:szCs w:val="28"/>
        </w:rPr>
        <w:t>иректору МБОУ Соболевская основная школа</w:t>
      </w:r>
      <w:r w:rsidR="00400CBB">
        <w:rPr>
          <w:rFonts w:ascii="Times New Roman" w:hAnsi="Times New Roman" w:cs="Times New Roman"/>
          <w:sz w:val="28"/>
          <w:szCs w:val="28"/>
        </w:rPr>
        <w:t xml:space="preserve"> им. А.Н. Попова выдано представление от 08.04.2019г.</w:t>
      </w:r>
      <w:r>
        <w:rPr>
          <w:rFonts w:ascii="Times New Roman" w:hAnsi="Times New Roman" w:cs="Times New Roman"/>
          <w:sz w:val="28"/>
          <w:szCs w:val="28"/>
        </w:rPr>
        <w:t xml:space="preserve">, для принятия мер по устранению выявленных нарушений и недостатков, а также мер по пресечению, устранению и предупреж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й. В ходе исполнения полученного представления</w:t>
      </w:r>
      <w:r w:rsidR="00B4533D">
        <w:rPr>
          <w:rFonts w:ascii="Times New Roman" w:hAnsi="Times New Roman" w:cs="Times New Roman"/>
          <w:sz w:val="28"/>
          <w:szCs w:val="28"/>
        </w:rPr>
        <w:t xml:space="preserve"> указанные нарушения и недостатки устранены.</w:t>
      </w:r>
    </w:p>
    <w:p w:rsidR="00B4533D" w:rsidRDefault="00B4533D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вязи с принятием исчерпывающих мер по устранению нарушений и недостатков, выявленных в ходе проведения проверки, Контрольно-ревизионной комиссией муниципального образования «Монастырщинский район» Смоленской области представление снято с контроля.</w:t>
      </w:r>
    </w:p>
    <w:p w:rsidR="00C41A9C" w:rsidRDefault="00C41A9C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проверки нарушений, имеющих стоимостную оценку, установлено на общую сумму 73 218,26 рублей.</w:t>
      </w:r>
    </w:p>
    <w:p w:rsidR="00B4533D" w:rsidRDefault="00B4533D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A9C" w:rsidRDefault="005D4A19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3F3">
        <w:rPr>
          <w:rFonts w:ascii="Times New Roman" w:hAnsi="Times New Roman" w:cs="Times New Roman"/>
          <w:sz w:val="28"/>
          <w:szCs w:val="28"/>
        </w:rPr>
        <w:t>8</w:t>
      </w:r>
      <w:r w:rsidR="0059233D" w:rsidRPr="006753F3">
        <w:rPr>
          <w:rFonts w:ascii="Times New Roman" w:hAnsi="Times New Roman" w:cs="Times New Roman"/>
          <w:sz w:val="28"/>
          <w:szCs w:val="28"/>
        </w:rPr>
        <w:t>) Контрольное мероприятие</w:t>
      </w:r>
      <w:r w:rsidR="006753F3">
        <w:rPr>
          <w:rFonts w:ascii="Times New Roman" w:hAnsi="Times New Roman" w:cs="Times New Roman"/>
          <w:sz w:val="28"/>
          <w:szCs w:val="28"/>
        </w:rPr>
        <w:t xml:space="preserve"> в Гоголевском сельском поселении Монастырщинского района Смоленской области проверка финансово-хозяйственной деятельности за период с 2017 по 2019 год.</w:t>
      </w:r>
    </w:p>
    <w:p w:rsidR="001629DC" w:rsidRDefault="001629DC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3F3" w:rsidRPr="006753F3" w:rsidRDefault="006753F3" w:rsidP="00BE5F6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нарушения:</w:t>
      </w:r>
    </w:p>
    <w:p w:rsidR="00BE5F65" w:rsidRPr="00BB563A" w:rsidRDefault="00BE5F65" w:rsidP="007925A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53F3" w:rsidRPr="006753F3" w:rsidRDefault="006753F3" w:rsidP="006753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соответствии со статьей 4</w:t>
      </w:r>
      <w:r w:rsidRPr="006753F3">
        <w:rPr>
          <w:sz w:val="28"/>
          <w:szCs w:val="28"/>
        </w:rPr>
        <w:t xml:space="preserve"> Конституции Российской Федерации: «Конституция Российской Федерации и федеральные законы имеют верховенство на всей территории Российской Федерации».</w:t>
      </w:r>
    </w:p>
    <w:p w:rsidR="006753F3" w:rsidRDefault="006753F3" w:rsidP="006753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ами арен</w:t>
      </w:r>
      <w:r w:rsidR="00427C2C">
        <w:rPr>
          <w:sz w:val="28"/>
          <w:szCs w:val="28"/>
        </w:rPr>
        <w:t xml:space="preserve">ды автотранспорта </w:t>
      </w:r>
      <w:r>
        <w:rPr>
          <w:sz w:val="28"/>
          <w:szCs w:val="28"/>
        </w:rPr>
        <w:t>заклю</w:t>
      </w:r>
      <w:r w:rsidR="00427C2C">
        <w:rPr>
          <w:sz w:val="28"/>
          <w:szCs w:val="28"/>
        </w:rPr>
        <w:t>ченными в 2017 и 2018 годах подпункта 10.3 пункта 10</w:t>
      </w:r>
      <w:r>
        <w:rPr>
          <w:sz w:val="28"/>
          <w:szCs w:val="28"/>
        </w:rPr>
        <w:t xml:space="preserve"> прописано: «Во всем, что не предусмотрено настоящим договором, стороны руководствуются законодательством Республики Беларусь». </w:t>
      </w:r>
    </w:p>
    <w:p w:rsidR="006753F3" w:rsidRPr="006753F3" w:rsidRDefault="006753F3" w:rsidP="006753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требований </w:t>
      </w:r>
      <w:r w:rsidRPr="006753F3">
        <w:rPr>
          <w:rFonts w:ascii="Times New Roman" w:hAnsi="Times New Roman" w:cs="Times New Roman"/>
          <w:sz w:val="28"/>
          <w:szCs w:val="28"/>
          <w:u w:val="single"/>
        </w:rPr>
        <w:t>Гражданского кодекса Российской Федерации:</w:t>
      </w:r>
    </w:p>
    <w:p w:rsidR="006753F3" w:rsidRDefault="00767A97" w:rsidP="00BB66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и 4</w:t>
      </w:r>
      <w:r w:rsidR="00D036EB">
        <w:rPr>
          <w:rFonts w:ascii="Times New Roman" w:hAnsi="Times New Roman" w:cs="Times New Roman"/>
          <w:sz w:val="28"/>
          <w:szCs w:val="28"/>
        </w:rPr>
        <w:t xml:space="preserve"> в части заключения</w:t>
      </w:r>
      <w:r w:rsidR="006753F3">
        <w:rPr>
          <w:rFonts w:ascii="Times New Roman" w:hAnsi="Times New Roman" w:cs="Times New Roman"/>
          <w:sz w:val="28"/>
          <w:szCs w:val="28"/>
        </w:rPr>
        <w:t xml:space="preserve"> «Договоров на межевание земельных участков от 15.09.2017г.» в 2018 году (акт</w:t>
      </w:r>
      <w:r>
        <w:rPr>
          <w:rFonts w:ascii="Times New Roman" w:hAnsi="Times New Roman" w:cs="Times New Roman"/>
          <w:sz w:val="28"/>
          <w:szCs w:val="28"/>
        </w:rPr>
        <w:t>ы гражданского законодательства</w:t>
      </w:r>
      <w:r w:rsidR="006753F3">
        <w:rPr>
          <w:rFonts w:ascii="Times New Roman" w:hAnsi="Times New Roman" w:cs="Times New Roman"/>
          <w:sz w:val="28"/>
          <w:szCs w:val="28"/>
        </w:rPr>
        <w:t xml:space="preserve"> не имеют обратной силы и применяютс</w:t>
      </w:r>
      <w:r>
        <w:rPr>
          <w:rFonts w:ascii="Times New Roman" w:hAnsi="Times New Roman" w:cs="Times New Roman"/>
          <w:sz w:val="28"/>
          <w:szCs w:val="28"/>
        </w:rPr>
        <w:t>я к отношениям, возникшим после</w:t>
      </w:r>
      <w:r w:rsidR="006753F3">
        <w:rPr>
          <w:rFonts w:ascii="Times New Roman" w:hAnsi="Times New Roman" w:cs="Times New Roman"/>
          <w:sz w:val="28"/>
          <w:szCs w:val="28"/>
        </w:rPr>
        <w:t xml:space="preserve"> введения их в действие); </w:t>
      </w:r>
    </w:p>
    <w:p w:rsidR="006753F3" w:rsidRPr="004B1CF7" w:rsidRDefault="00BB6667" w:rsidP="00BB6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A97">
        <w:rPr>
          <w:sz w:val="28"/>
          <w:szCs w:val="28"/>
        </w:rPr>
        <w:t>статьи 160 в части не подписания</w:t>
      </w:r>
      <w:r w:rsidR="006753F3" w:rsidRPr="004B1CF7">
        <w:rPr>
          <w:sz w:val="28"/>
          <w:szCs w:val="28"/>
        </w:rPr>
        <w:t xml:space="preserve"> Главой муниципального образования Гоголевского сельского поселения Монастырщинс</w:t>
      </w:r>
      <w:r w:rsidR="00767A97">
        <w:rPr>
          <w:sz w:val="28"/>
          <w:szCs w:val="28"/>
        </w:rPr>
        <w:t>кого района Смоленской области д</w:t>
      </w:r>
      <w:r w:rsidR="006753F3" w:rsidRPr="004B1CF7">
        <w:rPr>
          <w:sz w:val="28"/>
          <w:szCs w:val="28"/>
        </w:rPr>
        <w:t>оговоров подряда по ремонту дорог в 2018году;</w:t>
      </w:r>
    </w:p>
    <w:p w:rsidR="006753F3" w:rsidRDefault="00767A97" w:rsidP="00FF5CAB">
      <w:pPr>
        <w:ind w:firstLine="567"/>
        <w:rPr>
          <w:sz w:val="28"/>
          <w:szCs w:val="28"/>
        </w:rPr>
      </w:pPr>
      <w:r>
        <w:rPr>
          <w:sz w:val="28"/>
          <w:szCs w:val="28"/>
        </w:rPr>
        <w:t>-статьи 424 в части отсутствия цены в договоре аренды в</w:t>
      </w:r>
      <w:r w:rsidR="006753F3">
        <w:rPr>
          <w:sz w:val="28"/>
          <w:szCs w:val="28"/>
        </w:rPr>
        <w:t xml:space="preserve"> 2017 году;</w:t>
      </w:r>
      <w:r w:rsidR="006753F3">
        <w:rPr>
          <w:sz w:val="28"/>
          <w:szCs w:val="28"/>
        </w:rPr>
        <w:tab/>
      </w:r>
    </w:p>
    <w:p w:rsidR="006753F3" w:rsidRDefault="00767A97" w:rsidP="00BB6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743 в части отсутствия</w:t>
      </w:r>
      <w:r w:rsidR="006753F3" w:rsidRPr="004B1CF7">
        <w:rPr>
          <w:sz w:val="28"/>
          <w:szCs w:val="28"/>
        </w:rPr>
        <w:t xml:space="preserve"> смет на ремонт автомобильных дорог общего пользования местного значения в 2017-2019 годах.</w:t>
      </w:r>
    </w:p>
    <w:p w:rsidR="006753F3" w:rsidRPr="00767A97" w:rsidRDefault="00767A97" w:rsidP="00767A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767A97">
        <w:rPr>
          <w:sz w:val="28"/>
          <w:szCs w:val="28"/>
        </w:rPr>
        <w:t xml:space="preserve">требований </w:t>
      </w:r>
      <w:r w:rsidR="006753F3" w:rsidRPr="00767A97">
        <w:rPr>
          <w:sz w:val="28"/>
          <w:szCs w:val="28"/>
          <w:u w:val="single"/>
        </w:rPr>
        <w:t>Налогового кодекса Российской Федерации</w:t>
      </w:r>
      <w:r w:rsidR="006753F3" w:rsidRPr="00767A97">
        <w:rPr>
          <w:sz w:val="28"/>
          <w:szCs w:val="28"/>
        </w:rPr>
        <w:t>:</w:t>
      </w:r>
    </w:p>
    <w:p w:rsidR="007900BA" w:rsidRDefault="00767A97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тьи </w:t>
      </w:r>
      <w:r w:rsidR="006753F3" w:rsidRPr="004B1CF7">
        <w:rPr>
          <w:sz w:val="28"/>
          <w:szCs w:val="28"/>
        </w:rPr>
        <w:t>169 в части подписания счетов-фактур Главой муниципального образования Гоголевского сельского  поселения Монастырщинского района Смоленской области.</w:t>
      </w:r>
    </w:p>
    <w:p w:rsidR="006753F3" w:rsidRPr="007900BA" w:rsidRDefault="007900BA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требований</w:t>
      </w:r>
      <w:r w:rsidR="006753F3" w:rsidRPr="007900BA">
        <w:rPr>
          <w:sz w:val="28"/>
          <w:szCs w:val="28"/>
        </w:rPr>
        <w:t xml:space="preserve"> </w:t>
      </w:r>
      <w:r w:rsidR="006753F3" w:rsidRPr="007900BA">
        <w:rPr>
          <w:sz w:val="28"/>
          <w:szCs w:val="28"/>
          <w:u w:val="single"/>
        </w:rPr>
        <w:t>Трудового кодекса Российской Федерации</w:t>
      </w:r>
      <w:r w:rsidR="006753F3" w:rsidRPr="007900BA">
        <w:rPr>
          <w:sz w:val="28"/>
          <w:szCs w:val="28"/>
        </w:rPr>
        <w:t>:</w:t>
      </w:r>
    </w:p>
    <w:p w:rsidR="006753F3" w:rsidRPr="004B1CF7" w:rsidRDefault="007900BA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тьи </w:t>
      </w:r>
      <w:r w:rsidR="006753F3" w:rsidRPr="004B1CF7">
        <w:rPr>
          <w:sz w:val="28"/>
          <w:szCs w:val="28"/>
        </w:rPr>
        <w:t>67 в части не подписания трудового договора работником;</w:t>
      </w:r>
    </w:p>
    <w:p w:rsidR="006753F3" w:rsidRPr="004B1CF7" w:rsidRDefault="007900BA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91 в части принятия</w:t>
      </w:r>
      <w:r w:rsidR="006753F3" w:rsidRPr="004B1CF7">
        <w:rPr>
          <w:sz w:val="28"/>
          <w:szCs w:val="28"/>
        </w:rPr>
        <w:t xml:space="preserve"> работника на 1,5 ставки, что нарушает нормальную продолжительность рабочего времени; </w:t>
      </w:r>
    </w:p>
    <w:p w:rsidR="006753F3" w:rsidRPr="004B1CF7" w:rsidRDefault="007900BA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123 в части</w:t>
      </w:r>
      <w:r w:rsidR="006753F3" w:rsidRPr="004B1CF7">
        <w:rPr>
          <w:sz w:val="28"/>
          <w:szCs w:val="28"/>
        </w:rPr>
        <w:t xml:space="preserve"> не составления и не утверждения графика отпусков за 2017 и 2018 год;</w:t>
      </w:r>
    </w:p>
    <w:p w:rsidR="006753F3" w:rsidRPr="004B1CF7" w:rsidRDefault="007900BA" w:rsidP="007900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4B1CF7">
        <w:rPr>
          <w:sz w:val="28"/>
          <w:szCs w:val="28"/>
        </w:rPr>
        <w:t>ст.189,190 в части отсутствия утвержденных Правил внутреннего трудового распорядка;</w:t>
      </w:r>
    </w:p>
    <w:p w:rsidR="006753F3" w:rsidRDefault="00FF5CAB" w:rsidP="00FF5C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753F3" w:rsidRPr="004B1CF7">
        <w:rPr>
          <w:sz w:val="28"/>
          <w:szCs w:val="28"/>
        </w:rPr>
        <w:t>ст.282 в ч</w:t>
      </w:r>
      <w:r>
        <w:rPr>
          <w:sz w:val="28"/>
          <w:szCs w:val="28"/>
        </w:rPr>
        <w:t>асти не заключения с работником</w:t>
      </w:r>
      <w:r w:rsidR="006753F3" w:rsidRPr="004B1CF7">
        <w:rPr>
          <w:sz w:val="28"/>
          <w:szCs w:val="28"/>
        </w:rPr>
        <w:t xml:space="preserve"> трудового договора по совместительству.</w:t>
      </w:r>
    </w:p>
    <w:p w:rsidR="006753F3" w:rsidRPr="00692A19" w:rsidRDefault="00692A19" w:rsidP="00692A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692A19">
        <w:rPr>
          <w:sz w:val="28"/>
          <w:szCs w:val="28"/>
          <w:u w:val="single"/>
        </w:rPr>
        <w:t xml:space="preserve">Федерального закона от 08.11.2007г. № 257-ФЗ «Об автомобильных </w:t>
      </w:r>
      <w:r>
        <w:rPr>
          <w:sz w:val="28"/>
          <w:szCs w:val="28"/>
          <w:u w:val="single"/>
        </w:rPr>
        <w:t>дорогах и дорожной деятельности</w:t>
      </w:r>
      <w:r w:rsidR="006753F3" w:rsidRPr="00692A19">
        <w:rPr>
          <w:sz w:val="28"/>
          <w:szCs w:val="28"/>
          <w:u w:val="single"/>
        </w:rPr>
        <w:t xml:space="preserve"> в Российской Федерации»</w:t>
      </w:r>
      <w:r w:rsidR="006753F3" w:rsidRPr="00692A19">
        <w:rPr>
          <w:sz w:val="28"/>
          <w:szCs w:val="28"/>
        </w:rPr>
        <w:t>:</w:t>
      </w:r>
    </w:p>
    <w:p w:rsidR="006753F3" w:rsidRDefault="00692A19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ункта 11 статьи 13, пункта 3 статьи 34</w:t>
      </w:r>
      <w:r w:rsidR="006753F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асти отсутствия утвержденных </w:t>
      </w:r>
      <w:r w:rsidR="006753F3">
        <w:rPr>
          <w:sz w:val="28"/>
          <w:szCs w:val="28"/>
        </w:rPr>
        <w:t>нормативов финансовых затрат на капитальный ремонт, ремонт, содержание автомобильных дорог местного значения и прави</w:t>
      </w:r>
      <w:r>
        <w:rPr>
          <w:sz w:val="28"/>
          <w:szCs w:val="28"/>
        </w:rPr>
        <w:t xml:space="preserve">л расчета размера ассигнований </w:t>
      </w:r>
      <w:r w:rsidR="006753F3">
        <w:rPr>
          <w:sz w:val="28"/>
          <w:szCs w:val="28"/>
        </w:rPr>
        <w:t xml:space="preserve">местного бюджета на указанные цели; </w:t>
      </w:r>
    </w:p>
    <w:p w:rsidR="006753F3" w:rsidRDefault="00692A19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14 в части</w:t>
      </w:r>
      <w:r w:rsidR="006753F3">
        <w:rPr>
          <w:sz w:val="28"/>
          <w:szCs w:val="28"/>
        </w:rPr>
        <w:t xml:space="preserve"> отсутствия утвержденных планов работ по строительству, реконструкции и капитальному ремонту автомобильных дорог.</w:t>
      </w:r>
    </w:p>
    <w:p w:rsidR="006753F3" w:rsidRPr="00692A19" w:rsidRDefault="00692A19" w:rsidP="00692A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692A19">
        <w:rPr>
          <w:sz w:val="28"/>
          <w:szCs w:val="28"/>
        </w:rPr>
        <w:t xml:space="preserve">требований </w:t>
      </w:r>
      <w:r w:rsidR="006753F3" w:rsidRPr="00692A19">
        <w:rPr>
          <w:sz w:val="28"/>
          <w:szCs w:val="28"/>
          <w:u w:val="single"/>
        </w:rPr>
        <w:t>Федерального закона от 10.12.1995г. №</w:t>
      </w:r>
      <w:r w:rsidR="00FF5CAB">
        <w:rPr>
          <w:sz w:val="28"/>
          <w:szCs w:val="28"/>
          <w:u w:val="single"/>
        </w:rPr>
        <w:t xml:space="preserve"> </w:t>
      </w:r>
      <w:r w:rsidR="006753F3" w:rsidRPr="00692A19">
        <w:rPr>
          <w:sz w:val="28"/>
          <w:szCs w:val="28"/>
          <w:u w:val="single"/>
        </w:rPr>
        <w:t>196-ФЗ «О безопасности дорожного движения»</w:t>
      </w:r>
      <w:r w:rsidR="006753F3" w:rsidRPr="00692A19">
        <w:rPr>
          <w:sz w:val="28"/>
          <w:szCs w:val="28"/>
        </w:rPr>
        <w:t>:</w:t>
      </w:r>
    </w:p>
    <w:p w:rsidR="006753F3" w:rsidRDefault="00EE53C0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дпункта 6 пункта 2 статьи 20</w:t>
      </w:r>
      <w:r w:rsidR="006753F3" w:rsidRPr="002E105A">
        <w:rPr>
          <w:sz w:val="28"/>
          <w:szCs w:val="28"/>
        </w:rPr>
        <w:t xml:space="preserve"> в час</w:t>
      </w:r>
      <w:r>
        <w:rPr>
          <w:sz w:val="28"/>
          <w:szCs w:val="28"/>
        </w:rPr>
        <w:t xml:space="preserve">ти не проведения предрейсового </w:t>
      </w:r>
      <w:r w:rsidR="006753F3" w:rsidRPr="002E105A">
        <w:rPr>
          <w:sz w:val="28"/>
          <w:szCs w:val="28"/>
        </w:rPr>
        <w:t>контроля технического состояния транспортных средств.</w:t>
      </w:r>
    </w:p>
    <w:p w:rsidR="006753F3" w:rsidRDefault="00EE53C0" w:rsidP="00EE53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53C0">
        <w:rPr>
          <w:rFonts w:ascii="Times New Roman" w:hAnsi="Times New Roman" w:cs="Times New Roman"/>
          <w:sz w:val="28"/>
          <w:szCs w:val="28"/>
          <w:u w:val="single"/>
        </w:rPr>
        <w:t>Федерального закона</w:t>
      </w:r>
      <w:r w:rsidR="006753F3" w:rsidRPr="00EE53C0">
        <w:rPr>
          <w:rFonts w:ascii="Times New Roman" w:hAnsi="Times New Roman" w:cs="Times New Roman"/>
          <w:sz w:val="28"/>
          <w:szCs w:val="28"/>
          <w:u w:val="single"/>
        </w:rPr>
        <w:t xml:space="preserve"> от 06.12.2011г. №402-ФЗ «О бухгалтерском учете</w:t>
      </w:r>
      <w:r w:rsidR="006753F3">
        <w:rPr>
          <w:rFonts w:ascii="Times New Roman" w:hAnsi="Times New Roman" w:cs="Times New Roman"/>
          <w:sz w:val="28"/>
          <w:szCs w:val="28"/>
        </w:rPr>
        <w:t>»:</w:t>
      </w:r>
    </w:p>
    <w:p w:rsidR="006753F3" w:rsidRDefault="00EE53C0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9 в части отсутствия</w:t>
      </w:r>
      <w:r w:rsidR="006753F3">
        <w:rPr>
          <w:sz w:val="28"/>
          <w:szCs w:val="28"/>
        </w:rPr>
        <w:t xml:space="preserve"> в первичных учетных документах, а именно в актах приемки выполненных работ п</w:t>
      </w:r>
      <w:r>
        <w:rPr>
          <w:sz w:val="28"/>
          <w:szCs w:val="28"/>
        </w:rPr>
        <w:t>о межеванию земельных участков,</w:t>
      </w:r>
      <w:r w:rsidR="006753F3">
        <w:rPr>
          <w:sz w:val="28"/>
          <w:szCs w:val="28"/>
        </w:rPr>
        <w:t xml:space="preserve"> величины в натуральном и денежном измерении;</w:t>
      </w:r>
    </w:p>
    <w:p w:rsidR="006753F3" w:rsidRPr="004B1CF7" w:rsidRDefault="00EE53C0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9 в части</w:t>
      </w:r>
      <w:r w:rsidR="006753F3">
        <w:rPr>
          <w:sz w:val="28"/>
          <w:szCs w:val="28"/>
        </w:rPr>
        <w:t xml:space="preserve"> принятия к бухгалтерскому учету документов, кот</w:t>
      </w:r>
      <w:r>
        <w:rPr>
          <w:sz w:val="28"/>
          <w:szCs w:val="28"/>
        </w:rPr>
        <w:t>орыми были оформлены не имевшие</w:t>
      </w:r>
      <w:r w:rsidR="006753F3">
        <w:rPr>
          <w:sz w:val="28"/>
          <w:szCs w:val="28"/>
        </w:rPr>
        <w:t xml:space="preserve"> места факты хозяйственной жизни, а именно работы по благоустро</w:t>
      </w:r>
      <w:r>
        <w:rPr>
          <w:sz w:val="28"/>
          <w:szCs w:val="28"/>
        </w:rPr>
        <w:t>йству площадки в роще д.</w:t>
      </w:r>
      <w:r w:rsidR="00FF5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грецы по Договору </w:t>
      </w:r>
      <w:r w:rsidR="006753F3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у</w:t>
      </w:r>
      <w:r w:rsidR="006753F3">
        <w:rPr>
          <w:sz w:val="28"/>
          <w:szCs w:val="28"/>
        </w:rPr>
        <w:t xml:space="preserve"> </w:t>
      </w:r>
      <w:r w:rsidR="006753F3" w:rsidRPr="004B1CF7">
        <w:rPr>
          <w:sz w:val="28"/>
          <w:szCs w:val="28"/>
        </w:rPr>
        <w:t>62</w:t>
      </w:r>
      <w:r>
        <w:rPr>
          <w:sz w:val="28"/>
          <w:szCs w:val="28"/>
        </w:rPr>
        <w:t> </w:t>
      </w:r>
      <w:r w:rsidR="006753F3" w:rsidRPr="004B1CF7">
        <w:rPr>
          <w:sz w:val="28"/>
          <w:szCs w:val="28"/>
        </w:rPr>
        <w:t>855</w:t>
      </w:r>
      <w:r>
        <w:rPr>
          <w:sz w:val="28"/>
          <w:szCs w:val="28"/>
        </w:rPr>
        <w:t>,62</w:t>
      </w:r>
      <w:r w:rsidR="00AA69C5">
        <w:rPr>
          <w:sz w:val="28"/>
          <w:szCs w:val="28"/>
        </w:rPr>
        <w:t xml:space="preserve"> </w:t>
      </w:r>
      <w:r>
        <w:rPr>
          <w:sz w:val="28"/>
          <w:szCs w:val="28"/>
        </w:rPr>
        <w:t>(Шестьдесят две тысячи восемьсот пятьдесят пять) рублей 62 копейки</w:t>
      </w:r>
      <w:r w:rsidR="006753F3" w:rsidRPr="004B1CF7">
        <w:rPr>
          <w:sz w:val="28"/>
          <w:szCs w:val="28"/>
        </w:rPr>
        <w:t xml:space="preserve">, выполнены не были; </w:t>
      </w:r>
    </w:p>
    <w:p w:rsidR="006753F3" w:rsidRDefault="00EE53C0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атьи </w:t>
      </w:r>
      <w:r w:rsidR="006753F3">
        <w:rPr>
          <w:sz w:val="28"/>
          <w:szCs w:val="28"/>
        </w:rPr>
        <w:t xml:space="preserve">9 в </w:t>
      </w:r>
      <w:r>
        <w:rPr>
          <w:sz w:val="28"/>
          <w:szCs w:val="28"/>
        </w:rPr>
        <w:t>части принятия к бухгалтерскому</w:t>
      </w:r>
      <w:r w:rsidR="006753F3">
        <w:rPr>
          <w:sz w:val="28"/>
          <w:szCs w:val="28"/>
        </w:rPr>
        <w:t xml:space="preserve"> учету документов, которыми были оформлены не имевшие места факты хозяйственной жизни, а именно работ</w:t>
      </w:r>
      <w:r w:rsidR="00FF5CAB">
        <w:rPr>
          <w:sz w:val="28"/>
          <w:szCs w:val="28"/>
        </w:rPr>
        <w:t>ы по укладке</w:t>
      </w:r>
      <w:r>
        <w:rPr>
          <w:sz w:val="28"/>
          <w:szCs w:val="28"/>
        </w:rPr>
        <w:t xml:space="preserve"> камней бортовых и</w:t>
      </w:r>
      <w:r w:rsidR="006753F3">
        <w:rPr>
          <w:sz w:val="28"/>
          <w:szCs w:val="28"/>
        </w:rPr>
        <w:t xml:space="preserve"> тротуарной плиты в количес</w:t>
      </w:r>
      <w:r>
        <w:rPr>
          <w:sz w:val="28"/>
          <w:szCs w:val="28"/>
        </w:rPr>
        <w:t>тве 1815 штук в д. Жуково от д. №2 до д. №5,</w:t>
      </w:r>
      <w:r w:rsidR="006753F3">
        <w:rPr>
          <w:sz w:val="28"/>
          <w:szCs w:val="28"/>
        </w:rPr>
        <w:t xml:space="preserve"> пред</w:t>
      </w:r>
      <w:r>
        <w:rPr>
          <w:sz w:val="28"/>
          <w:szCs w:val="28"/>
        </w:rPr>
        <w:t>усмотренные Договором</w:t>
      </w:r>
      <w:r w:rsidR="006753F3">
        <w:rPr>
          <w:sz w:val="28"/>
          <w:szCs w:val="28"/>
        </w:rPr>
        <w:t xml:space="preserve"> выполнены не были;</w:t>
      </w:r>
    </w:p>
    <w:p w:rsidR="006753F3" w:rsidRPr="002E105A" w:rsidRDefault="00EE53C0" w:rsidP="00EE5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10 в части</w:t>
      </w:r>
      <w:r w:rsidR="006753F3" w:rsidRPr="002E105A">
        <w:rPr>
          <w:sz w:val="28"/>
          <w:szCs w:val="28"/>
        </w:rPr>
        <w:t xml:space="preserve"> несвоевременного отражения в</w:t>
      </w:r>
      <w:r>
        <w:rPr>
          <w:sz w:val="28"/>
          <w:szCs w:val="28"/>
        </w:rPr>
        <w:t xml:space="preserve"> регистрах бухгалтерского учета</w:t>
      </w:r>
      <w:r w:rsidR="006753F3" w:rsidRPr="002E105A">
        <w:rPr>
          <w:sz w:val="28"/>
          <w:szCs w:val="28"/>
        </w:rPr>
        <w:t xml:space="preserve"> первичных учетных документов;</w:t>
      </w:r>
    </w:p>
    <w:p w:rsidR="006753F3" w:rsidRPr="002E105A" w:rsidRDefault="00EE53C0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34EC">
        <w:rPr>
          <w:sz w:val="28"/>
          <w:szCs w:val="28"/>
        </w:rPr>
        <w:t>статьи 12</w:t>
      </w:r>
      <w:r w:rsidR="006753F3" w:rsidRPr="002E105A">
        <w:rPr>
          <w:sz w:val="28"/>
          <w:szCs w:val="28"/>
        </w:rPr>
        <w:t xml:space="preserve"> в части </w:t>
      </w:r>
      <w:r w:rsidR="00AC34EC">
        <w:rPr>
          <w:sz w:val="28"/>
          <w:szCs w:val="28"/>
        </w:rPr>
        <w:t>принятия к бухгалтерскому учету</w:t>
      </w:r>
      <w:r w:rsidR="006753F3" w:rsidRPr="002E105A">
        <w:rPr>
          <w:sz w:val="28"/>
          <w:szCs w:val="28"/>
        </w:rPr>
        <w:t xml:space="preserve"> документов, составленных в белорусских рублях;</w:t>
      </w:r>
    </w:p>
    <w:p w:rsidR="006753F3" w:rsidRPr="002E105A" w:rsidRDefault="00AC34EC" w:rsidP="00AC34EC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статьи </w:t>
      </w:r>
      <w:r w:rsidR="006753F3" w:rsidRPr="002E105A">
        <w:rPr>
          <w:sz w:val="28"/>
          <w:szCs w:val="28"/>
        </w:rPr>
        <w:t xml:space="preserve">13 в части недостоверной бухгалтерской </w:t>
      </w:r>
      <w:r>
        <w:rPr>
          <w:sz w:val="28"/>
          <w:szCs w:val="28"/>
        </w:rPr>
        <w:t>отчетности, а именно отсутствия кредиторской</w:t>
      </w:r>
      <w:r w:rsidR="006753F3" w:rsidRPr="002E105A">
        <w:rPr>
          <w:sz w:val="28"/>
          <w:szCs w:val="28"/>
        </w:rPr>
        <w:t xml:space="preserve"> задолженности по состоянию на 01.11.2018г. в сумме 900</w:t>
      </w:r>
      <w:r>
        <w:rPr>
          <w:sz w:val="28"/>
          <w:szCs w:val="28"/>
        </w:rPr>
        <w:t>,00</w:t>
      </w:r>
      <w:r w:rsidR="006753F3" w:rsidRPr="002E105A">
        <w:rPr>
          <w:sz w:val="28"/>
          <w:szCs w:val="28"/>
        </w:rPr>
        <w:t xml:space="preserve"> </w:t>
      </w:r>
      <w:r>
        <w:rPr>
          <w:sz w:val="28"/>
          <w:szCs w:val="28"/>
        </w:rPr>
        <w:t>(Девятьсот) рублей 00 копеек</w:t>
      </w:r>
      <w:r w:rsidR="006753F3" w:rsidRPr="002E1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ледствие того, что расходы по ремонту </w:t>
      </w:r>
      <w:r w:rsidR="006753F3" w:rsidRPr="002E105A">
        <w:rPr>
          <w:sz w:val="28"/>
          <w:szCs w:val="28"/>
        </w:rPr>
        <w:t>ул</w:t>
      </w:r>
      <w:r>
        <w:rPr>
          <w:sz w:val="28"/>
          <w:szCs w:val="28"/>
        </w:rPr>
        <w:t xml:space="preserve">ично-дорожной сети по Договору </w:t>
      </w:r>
      <w:r w:rsidR="006753F3" w:rsidRPr="002E105A">
        <w:rPr>
          <w:sz w:val="28"/>
          <w:szCs w:val="28"/>
        </w:rPr>
        <w:t>по</w:t>
      </w:r>
      <w:r>
        <w:rPr>
          <w:sz w:val="28"/>
          <w:szCs w:val="28"/>
        </w:rPr>
        <w:t>дряда были приняты к бухгалтерскому учету в сумме, в которой они были</w:t>
      </w:r>
      <w:r w:rsidR="006753F3" w:rsidRPr="002E105A">
        <w:rPr>
          <w:sz w:val="28"/>
          <w:szCs w:val="28"/>
        </w:rPr>
        <w:t xml:space="preserve"> оплачены.</w:t>
      </w:r>
      <w:r w:rsidR="006753F3" w:rsidRPr="002E105A">
        <w:rPr>
          <w:sz w:val="28"/>
          <w:szCs w:val="28"/>
          <w:highlight w:val="yellow"/>
        </w:rPr>
        <w:t xml:space="preserve"> </w:t>
      </w:r>
    </w:p>
    <w:p w:rsidR="006753F3" w:rsidRPr="00AC34EC" w:rsidRDefault="00AC34EC" w:rsidP="00AC34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53F3" w:rsidRPr="00AC34EC">
        <w:rPr>
          <w:rFonts w:ascii="Times New Roman" w:hAnsi="Times New Roman" w:cs="Times New Roman"/>
          <w:sz w:val="28"/>
          <w:szCs w:val="28"/>
          <w:u w:val="single"/>
        </w:rPr>
        <w:t>Феде</w:t>
      </w:r>
      <w:r w:rsidR="00FF5CAB">
        <w:rPr>
          <w:rFonts w:ascii="Times New Roman" w:hAnsi="Times New Roman" w:cs="Times New Roman"/>
          <w:sz w:val="28"/>
          <w:szCs w:val="28"/>
          <w:u w:val="single"/>
        </w:rPr>
        <w:t>рального закона от 05.04.2013г.</w:t>
      </w:r>
      <w:r w:rsidR="006753F3" w:rsidRPr="00AC34E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FF5CAB">
        <w:rPr>
          <w:rFonts w:ascii="Times New Roman" w:hAnsi="Times New Roman" w:cs="Times New Roman"/>
          <w:sz w:val="28"/>
          <w:szCs w:val="28"/>
          <w:u w:val="single"/>
        </w:rPr>
        <w:t xml:space="preserve"> 44-ФЗ</w:t>
      </w:r>
      <w:r w:rsidR="006753F3" w:rsidRPr="00AC34EC">
        <w:rPr>
          <w:rFonts w:ascii="Times New Roman" w:hAnsi="Times New Roman" w:cs="Times New Roman"/>
          <w:sz w:val="28"/>
          <w:szCs w:val="28"/>
          <w:u w:val="single"/>
        </w:rPr>
        <w:t xml:space="preserve"> «О контрактной системе в сфере закупок товаров, работ, услуг для обеспечения государственных и муниципальных нужд»:</w:t>
      </w:r>
    </w:p>
    <w:p w:rsidR="006753F3" w:rsidRPr="002E105A" w:rsidRDefault="00AC34EC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атьи 8 в части нарушения принципа конкуренции</w:t>
      </w:r>
      <w:r w:rsidR="006753F3" w:rsidRPr="002E105A">
        <w:rPr>
          <w:sz w:val="28"/>
          <w:szCs w:val="28"/>
        </w:rPr>
        <w:t xml:space="preserve"> путем заключения договоров</w:t>
      </w:r>
      <w:r>
        <w:rPr>
          <w:sz w:val="28"/>
          <w:szCs w:val="28"/>
        </w:rPr>
        <w:t xml:space="preserve"> до ста тысяч рублей;</w:t>
      </w:r>
    </w:p>
    <w:p w:rsidR="006753F3" w:rsidRDefault="00AC34EC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ункта 4 статьи 93 в части заключения договоров до ста тысяч рублей с несколькими поставщиками</w:t>
      </w:r>
      <w:r w:rsidR="006753F3" w:rsidRPr="002E105A">
        <w:rPr>
          <w:sz w:val="28"/>
          <w:szCs w:val="28"/>
        </w:rPr>
        <w:t xml:space="preserve"> на поставку одной и той же продукции.</w:t>
      </w:r>
    </w:p>
    <w:p w:rsidR="006753F3" w:rsidRDefault="00AC34EC" w:rsidP="00AC34E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53F3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  <w:u w:val="single"/>
        </w:rPr>
        <w:t>Приказа Министерства финансов</w:t>
      </w:r>
      <w:r w:rsidR="006753F3" w:rsidRPr="00AC34EC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 от 13.06.1995г. №49 «Об утверждении Методических указаний по инвентаризации имущества и финансовых обязательств»</w:t>
      </w:r>
      <w:r w:rsidR="006753F3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6753F3" w:rsidRDefault="00AC34EC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>
        <w:rPr>
          <w:sz w:val="28"/>
          <w:szCs w:val="28"/>
        </w:rPr>
        <w:t>не отраж</w:t>
      </w:r>
      <w:r>
        <w:rPr>
          <w:sz w:val="28"/>
          <w:szCs w:val="28"/>
        </w:rPr>
        <w:t>ения результатов инвентаризации</w:t>
      </w:r>
      <w:r w:rsidR="006753F3">
        <w:rPr>
          <w:sz w:val="28"/>
          <w:szCs w:val="28"/>
        </w:rPr>
        <w:t xml:space="preserve"> расчетов с поставщиками и подрядчиками;</w:t>
      </w:r>
    </w:p>
    <w:p w:rsidR="006753F3" w:rsidRDefault="00AC34EC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сутствия в Распоряжениях</w:t>
      </w:r>
      <w:r w:rsidR="006753F3">
        <w:rPr>
          <w:sz w:val="28"/>
          <w:szCs w:val="28"/>
        </w:rPr>
        <w:t xml:space="preserve"> о проведении инвентаризации состава инвентаризационной комиссии;</w:t>
      </w:r>
    </w:p>
    <w:p w:rsidR="006753F3" w:rsidRDefault="00AC34EC" w:rsidP="00AC34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>
        <w:rPr>
          <w:sz w:val="28"/>
          <w:szCs w:val="28"/>
        </w:rPr>
        <w:t>отсутствия в инвентаризаци</w:t>
      </w:r>
      <w:r>
        <w:rPr>
          <w:sz w:val="28"/>
          <w:szCs w:val="28"/>
        </w:rPr>
        <w:t>онных описях за 2017 и 2018 год подписей</w:t>
      </w:r>
      <w:r w:rsidR="006753F3">
        <w:rPr>
          <w:sz w:val="28"/>
          <w:szCs w:val="28"/>
        </w:rPr>
        <w:t xml:space="preserve"> ма</w:t>
      </w:r>
      <w:r>
        <w:rPr>
          <w:sz w:val="28"/>
          <w:szCs w:val="28"/>
        </w:rPr>
        <w:t>териально-ответственного лица и</w:t>
      </w:r>
      <w:r w:rsidR="006753F3">
        <w:rPr>
          <w:sz w:val="28"/>
          <w:szCs w:val="28"/>
        </w:rPr>
        <w:t xml:space="preserve"> двух членов комиссии;</w:t>
      </w:r>
    </w:p>
    <w:p w:rsidR="006753F3" w:rsidRDefault="00AC34EC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тсутствия в инвентаризационных описях записей</w:t>
      </w:r>
      <w:r w:rsidR="00FD38D9">
        <w:rPr>
          <w:sz w:val="28"/>
          <w:szCs w:val="28"/>
        </w:rPr>
        <w:t xml:space="preserve"> о дате начала и окончания </w:t>
      </w:r>
      <w:r w:rsidR="006753F3">
        <w:rPr>
          <w:sz w:val="28"/>
          <w:szCs w:val="28"/>
        </w:rPr>
        <w:t>инвентаризации, месте проведения инвентаризации, номере и дате распоряжения о проведении инвентаризации, номеров счетов бухгалтерского учета.</w:t>
      </w:r>
    </w:p>
    <w:p w:rsidR="006753F3" w:rsidRPr="00FD38D9" w:rsidRDefault="00FD38D9" w:rsidP="00FD38D9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FD38D9">
        <w:rPr>
          <w:sz w:val="28"/>
          <w:szCs w:val="28"/>
          <w:u w:val="single"/>
        </w:rPr>
        <w:t xml:space="preserve">требований </w:t>
      </w:r>
      <w:r w:rsidR="006753F3" w:rsidRPr="00FD38D9">
        <w:rPr>
          <w:sz w:val="28"/>
          <w:szCs w:val="28"/>
          <w:u w:val="single"/>
        </w:rPr>
        <w:t>Приказа  Министерства финансов Российской Федерации от 01.12.2010г. №</w:t>
      </w:r>
      <w:r w:rsidR="00291472">
        <w:rPr>
          <w:sz w:val="28"/>
          <w:szCs w:val="28"/>
          <w:u w:val="single"/>
        </w:rPr>
        <w:t xml:space="preserve"> </w:t>
      </w:r>
      <w:r w:rsidR="006753F3" w:rsidRPr="00FD38D9">
        <w:rPr>
          <w:sz w:val="28"/>
          <w:szCs w:val="28"/>
          <w:u w:val="single"/>
        </w:rPr>
        <w:t>157-н «Об утверждении единого плана счетов бухгалтерского учета для органов государственной власти (государствен</w:t>
      </w:r>
      <w:r>
        <w:rPr>
          <w:sz w:val="28"/>
          <w:szCs w:val="28"/>
          <w:u w:val="single"/>
        </w:rPr>
        <w:t xml:space="preserve">ных органов), органов местного </w:t>
      </w:r>
      <w:r w:rsidR="006753F3" w:rsidRPr="00FD38D9">
        <w:rPr>
          <w:sz w:val="28"/>
          <w:szCs w:val="28"/>
          <w:u w:val="single"/>
        </w:rPr>
        <w:t>само</w:t>
      </w:r>
      <w:r>
        <w:rPr>
          <w:sz w:val="28"/>
          <w:szCs w:val="28"/>
          <w:u w:val="single"/>
        </w:rPr>
        <w:t>управления, органов управления государственными внебюджетными</w:t>
      </w:r>
      <w:r w:rsidR="006753F3" w:rsidRPr="00FD38D9">
        <w:rPr>
          <w:sz w:val="28"/>
          <w:szCs w:val="28"/>
          <w:u w:val="single"/>
        </w:rPr>
        <w:t xml:space="preserve"> фондами, государственных академий наук, государственных (муниципальных) учреждений и инструкции по их применению»:</w:t>
      </w:r>
    </w:p>
    <w:p w:rsidR="006753F3" w:rsidRPr="002E105A" w:rsidRDefault="00FD38D9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2E105A">
        <w:rPr>
          <w:sz w:val="28"/>
          <w:szCs w:val="28"/>
        </w:rPr>
        <w:t>не всем объектам основных средств</w:t>
      </w:r>
      <w:r>
        <w:rPr>
          <w:sz w:val="28"/>
          <w:szCs w:val="28"/>
        </w:rPr>
        <w:t>,</w:t>
      </w:r>
      <w:r w:rsidR="006753F3" w:rsidRPr="002E105A">
        <w:rPr>
          <w:sz w:val="28"/>
          <w:szCs w:val="28"/>
        </w:rPr>
        <w:t xml:space="preserve"> присвоены инвентарные номера;</w:t>
      </w:r>
    </w:p>
    <w:p w:rsidR="006753F3" w:rsidRPr="002E105A" w:rsidRDefault="00FD38D9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части</w:t>
      </w:r>
      <w:r w:rsidR="00050E79">
        <w:rPr>
          <w:sz w:val="28"/>
          <w:szCs w:val="28"/>
        </w:rPr>
        <w:t xml:space="preserve"> несоответствия наименований</w:t>
      </w:r>
      <w:r w:rsidR="006753F3" w:rsidRPr="002E105A">
        <w:rPr>
          <w:sz w:val="28"/>
          <w:szCs w:val="28"/>
        </w:rPr>
        <w:t xml:space="preserve"> приобретаемы</w:t>
      </w:r>
      <w:r>
        <w:rPr>
          <w:sz w:val="28"/>
          <w:szCs w:val="28"/>
        </w:rPr>
        <w:t>х основных средств (оргтехники)</w:t>
      </w:r>
      <w:r w:rsidR="006753F3" w:rsidRPr="002E105A">
        <w:rPr>
          <w:sz w:val="28"/>
          <w:szCs w:val="28"/>
        </w:rPr>
        <w:t xml:space="preserve"> в инвентарных карт</w:t>
      </w:r>
      <w:r>
        <w:rPr>
          <w:sz w:val="28"/>
          <w:szCs w:val="28"/>
        </w:rPr>
        <w:t>очках, наименованию в приходных</w:t>
      </w:r>
      <w:r w:rsidR="006753F3" w:rsidRPr="002E105A">
        <w:rPr>
          <w:sz w:val="28"/>
          <w:szCs w:val="28"/>
        </w:rPr>
        <w:t xml:space="preserve"> документах (счетах, товарных накладных);</w:t>
      </w:r>
    </w:p>
    <w:p w:rsidR="006753F3" w:rsidRPr="002E105A" w:rsidRDefault="00FD38D9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части не правильного принятия</w:t>
      </w:r>
      <w:r w:rsidR="006753F3" w:rsidRPr="002E105A">
        <w:rPr>
          <w:sz w:val="28"/>
          <w:szCs w:val="28"/>
        </w:rPr>
        <w:t xml:space="preserve"> строительных материалов (ПГС, щебня, гра</w:t>
      </w:r>
      <w:r>
        <w:rPr>
          <w:sz w:val="28"/>
          <w:szCs w:val="28"/>
        </w:rPr>
        <w:t xml:space="preserve">вия, краски, эмали, линолеума) </w:t>
      </w:r>
      <w:r w:rsidR="006753F3" w:rsidRPr="002E105A">
        <w:rPr>
          <w:sz w:val="28"/>
          <w:szCs w:val="28"/>
        </w:rPr>
        <w:t>к бухгалтерскому учету по счету 1.105</w:t>
      </w:r>
      <w:r>
        <w:rPr>
          <w:sz w:val="28"/>
          <w:szCs w:val="28"/>
        </w:rPr>
        <w:t>.36.340 как прочих материальных</w:t>
      </w:r>
      <w:r w:rsidR="006753F3" w:rsidRPr="002E105A">
        <w:rPr>
          <w:sz w:val="28"/>
          <w:szCs w:val="28"/>
        </w:rPr>
        <w:t xml:space="preserve"> запасов;</w:t>
      </w:r>
    </w:p>
    <w:p w:rsidR="006753F3" w:rsidRPr="002E105A" w:rsidRDefault="00FD38D9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3F3" w:rsidRPr="002E105A">
        <w:rPr>
          <w:sz w:val="28"/>
          <w:szCs w:val="28"/>
        </w:rPr>
        <w:t>в части списания строител</w:t>
      </w:r>
      <w:r>
        <w:rPr>
          <w:sz w:val="28"/>
          <w:szCs w:val="28"/>
        </w:rPr>
        <w:t>ьных материалов (щебня, гравия)</w:t>
      </w:r>
      <w:r w:rsidR="006753F3" w:rsidRPr="002E105A">
        <w:rPr>
          <w:sz w:val="28"/>
          <w:szCs w:val="28"/>
        </w:rPr>
        <w:t xml:space="preserve"> в декабре 2017 года без проведе</w:t>
      </w:r>
      <w:r>
        <w:rPr>
          <w:sz w:val="28"/>
          <w:szCs w:val="28"/>
        </w:rPr>
        <w:t>ния ремонтно-строительных работ</w:t>
      </w:r>
      <w:r w:rsidR="006753F3" w:rsidRPr="002E105A">
        <w:rPr>
          <w:sz w:val="28"/>
          <w:szCs w:val="28"/>
        </w:rPr>
        <w:t xml:space="preserve"> автомобильных дорог; </w:t>
      </w:r>
    </w:p>
    <w:p w:rsidR="006753F3" w:rsidRPr="002E105A" w:rsidRDefault="00FD38D9" w:rsidP="00FD38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части</w:t>
      </w:r>
      <w:r w:rsidR="006753F3" w:rsidRPr="002E105A">
        <w:rPr>
          <w:sz w:val="28"/>
          <w:szCs w:val="28"/>
        </w:rPr>
        <w:t xml:space="preserve"> принятия к бухгалтерскому учету объектов основн</w:t>
      </w:r>
      <w:r>
        <w:rPr>
          <w:sz w:val="28"/>
          <w:szCs w:val="28"/>
        </w:rPr>
        <w:t>ых средств (земельных участков) не в соответствии</w:t>
      </w:r>
      <w:r w:rsidR="006753F3" w:rsidRPr="002E105A">
        <w:rPr>
          <w:sz w:val="28"/>
          <w:szCs w:val="28"/>
        </w:rPr>
        <w:t xml:space="preserve"> с правоустанавливающими (приходными) документами;</w:t>
      </w:r>
    </w:p>
    <w:p w:rsidR="006753F3" w:rsidRPr="00291472" w:rsidRDefault="00B573E7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в части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</w:t>
      </w:r>
      <w:r w:rsidRPr="00291472">
        <w:rPr>
          <w:rFonts w:ascii="Times New Roman" w:hAnsi="Times New Roman" w:cs="Times New Roman"/>
          <w:sz w:val="28"/>
          <w:szCs w:val="28"/>
        </w:rPr>
        <w:t>неправильного отнесения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на счет 1.3</w:t>
      </w:r>
      <w:r w:rsidRPr="00291472">
        <w:rPr>
          <w:rFonts w:ascii="Times New Roman" w:hAnsi="Times New Roman" w:cs="Times New Roman"/>
          <w:sz w:val="28"/>
          <w:szCs w:val="28"/>
        </w:rPr>
        <w:t xml:space="preserve">02.20.000 бухгалтерского учета </w:t>
      </w:r>
      <w:r w:rsidR="006753F3" w:rsidRPr="00291472">
        <w:rPr>
          <w:rFonts w:ascii="Times New Roman" w:hAnsi="Times New Roman" w:cs="Times New Roman"/>
          <w:sz w:val="28"/>
          <w:szCs w:val="28"/>
        </w:rPr>
        <w:t>«</w:t>
      </w:r>
      <w:r w:rsidRPr="00291472">
        <w:rPr>
          <w:rFonts w:ascii="Times New Roman" w:hAnsi="Times New Roman" w:cs="Times New Roman"/>
          <w:sz w:val="28"/>
          <w:szCs w:val="28"/>
        </w:rPr>
        <w:t>расчетов по авансовым платежам» за электроэнергию и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ремонт дорог в 2017 году.</w:t>
      </w:r>
    </w:p>
    <w:p w:rsidR="00291472" w:rsidRPr="00291472" w:rsidRDefault="00B573E7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Приказа Министерства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финансов Российской Федерации от 31.12.2016г. №</w:t>
      </w:r>
      <w:r w:rsidR="00291472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257н «Об утверждении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федерального стандарта бухгалтерского учета для организаций государственного сектора «Основные средства»</w:t>
      </w:r>
      <w:proofErr w:type="gramStart"/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914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91472">
        <w:rPr>
          <w:rFonts w:ascii="Times New Roman" w:hAnsi="Times New Roman" w:cs="Times New Roman"/>
          <w:sz w:val="28"/>
          <w:szCs w:val="28"/>
        </w:rPr>
        <w:t>в части начисления амортизации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 размере 100% на объекты основных средств, не выданных в эксплуатацию.</w:t>
      </w:r>
    </w:p>
    <w:p w:rsidR="006753F3" w:rsidRPr="00291472" w:rsidRDefault="00B573E7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Постановления Государственного комитета Российской Федерации по статистике от 11.11.1999г. №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100 «Об утверждении унифицированных форм первичной учетной документации по учету работ  в капитальном строительств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е  и 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ремонтно-строительных работах»:</w:t>
      </w:r>
    </w:p>
    <w:p w:rsidR="006753F3" w:rsidRPr="00291472" w:rsidRDefault="00B573E7" w:rsidP="002914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 xml:space="preserve">-в части отсутствия </w:t>
      </w:r>
      <w:r w:rsidR="006753F3" w:rsidRPr="00291472">
        <w:rPr>
          <w:rFonts w:ascii="Times New Roman" w:hAnsi="Times New Roman" w:cs="Times New Roman"/>
          <w:sz w:val="28"/>
          <w:szCs w:val="28"/>
        </w:rPr>
        <w:t>в реги</w:t>
      </w:r>
      <w:r w:rsidRPr="00291472">
        <w:rPr>
          <w:rFonts w:ascii="Times New Roman" w:hAnsi="Times New Roman" w:cs="Times New Roman"/>
          <w:sz w:val="28"/>
          <w:szCs w:val="28"/>
        </w:rPr>
        <w:t>страх бухгалтерского учета «Актов о приемке выполненных работ» формы КС-2 и «Справок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о стоимос</w:t>
      </w:r>
      <w:r w:rsidR="00291472">
        <w:rPr>
          <w:rFonts w:ascii="Times New Roman" w:hAnsi="Times New Roman" w:cs="Times New Roman"/>
          <w:sz w:val="28"/>
          <w:szCs w:val="28"/>
        </w:rPr>
        <w:t>ти</w:t>
      </w:r>
      <w:r w:rsidRPr="00291472">
        <w:rPr>
          <w:rFonts w:ascii="Times New Roman" w:hAnsi="Times New Roman" w:cs="Times New Roman"/>
          <w:sz w:val="28"/>
          <w:szCs w:val="28"/>
        </w:rPr>
        <w:t xml:space="preserve"> выполненных работ и затрат» формы КС-3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по ремонту дорог в 2017-2019 годах.</w:t>
      </w:r>
    </w:p>
    <w:p w:rsidR="006753F3" w:rsidRPr="00291472" w:rsidRDefault="00484633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Приказа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Министерства транспорта РФ от 18.09.2008г. №</w:t>
      </w:r>
      <w:r w:rsidR="00291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152 «Об утверждении обязательных реквизитов и порядка заполнения путевых листов»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6753F3" w:rsidRPr="00291472" w:rsidRDefault="006753F3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отсутствия штампов медицинского учрежден</w:t>
      </w:r>
      <w:r w:rsidR="005D4F9F" w:rsidRPr="00291472">
        <w:rPr>
          <w:rFonts w:ascii="Times New Roman" w:hAnsi="Times New Roman" w:cs="Times New Roman"/>
          <w:sz w:val="28"/>
          <w:szCs w:val="28"/>
        </w:rPr>
        <w:t xml:space="preserve">ия о прохождении предрейсового </w:t>
      </w:r>
      <w:r w:rsidRPr="00291472">
        <w:rPr>
          <w:rFonts w:ascii="Times New Roman" w:hAnsi="Times New Roman" w:cs="Times New Roman"/>
          <w:sz w:val="28"/>
          <w:szCs w:val="28"/>
        </w:rPr>
        <w:t>медицинского осмотра водителей;</w:t>
      </w:r>
    </w:p>
    <w:p w:rsidR="006753F3" w:rsidRPr="00291472" w:rsidRDefault="005D4F9F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="006753F3" w:rsidRPr="00291472">
        <w:rPr>
          <w:rFonts w:ascii="Times New Roman" w:hAnsi="Times New Roman" w:cs="Times New Roman"/>
          <w:sz w:val="28"/>
          <w:szCs w:val="28"/>
        </w:rPr>
        <w:t>отс</w:t>
      </w:r>
      <w:r w:rsidR="00DF7943" w:rsidRPr="00291472">
        <w:rPr>
          <w:rFonts w:ascii="Times New Roman" w:hAnsi="Times New Roman" w:cs="Times New Roman"/>
          <w:sz w:val="28"/>
          <w:szCs w:val="28"/>
        </w:rPr>
        <w:t xml:space="preserve">утствия подписи механика </w:t>
      </w:r>
      <w:r w:rsidR="006753F3" w:rsidRPr="00291472">
        <w:rPr>
          <w:rFonts w:ascii="Times New Roman" w:hAnsi="Times New Roman" w:cs="Times New Roman"/>
          <w:sz w:val="28"/>
          <w:szCs w:val="28"/>
        </w:rPr>
        <w:t>с датой и временем проведения контроля технического состояния транспортных средств;</w:t>
      </w:r>
    </w:p>
    <w:p w:rsidR="006753F3" w:rsidRPr="00291472" w:rsidRDefault="005D4F9F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="006753F3" w:rsidRPr="00291472">
        <w:rPr>
          <w:rFonts w:ascii="Times New Roman" w:hAnsi="Times New Roman" w:cs="Times New Roman"/>
          <w:sz w:val="28"/>
          <w:szCs w:val="28"/>
        </w:rPr>
        <w:t>отсутствия маршрута движения автотранспортных средств;</w:t>
      </w:r>
    </w:p>
    <w:p w:rsidR="006753F3" w:rsidRPr="00291472" w:rsidRDefault="005D4F9F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отсутствия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</w:t>
      </w:r>
      <w:r w:rsidR="00207E92" w:rsidRPr="00291472">
        <w:rPr>
          <w:rFonts w:ascii="Times New Roman" w:hAnsi="Times New Roman" w:cs="Times New Roman"/>
          <w:sz w:val="28"/>
          <w:szCs w:val="28"/>
        </w:rPr>
        <w:t xml:space="preserve"> путевом листе времени выезда и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ремени возвращения;</w:t>
      </w:r>
    </w:p>
    <w:p w:rsidR="006753F3" w:rsidRPr="00291472" w:rsidRDefault="006753F3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отсутствия на оборотной стороне путевого листа подписи лица, пользовавшегося автотранспортным средством;</w:t>
      </w:r>
    </w:p>
    <w:p w:rsidR="006753F3" w:rsidRPr="00291472" w:rsidRDefault="005D4F9F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1472">
        <w:rPr>
          <w:rFonts w:ascii="Times New Roman" w:hAnsi="Times New Roman" w:cs="Times New Roman"/>
          <w:sz w:val="28"/>
          <w:szCs w:val="28"/>
        </w:rPr>
        <w:t>-отсутствия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в путевом листе нормы расхода топлива автотранспортного средства.</w:t>
      </w:r>
    </w:p>
    <w:p w:rsidR="003516B2" w:rsidRPr="00291472" w:rsidRDefault="00617A8E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Письма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Министерства здравоохранения Р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 xml:space="preserve">оссийской 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едерации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от</w:t>
      </w:r>
      <w:r w:rsidR="003516B2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21.08.2003г. 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2914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91472">
        <w:rPr>
          <w:rFonts w:ascii="Times New Roman" w:hAnsi="Times New Roman" w:cs="Times New Roman"/>
          <w:sz w:val="28"/>
          <w:szCs w:val="28"/>
          <w:u w:val="single"/>
        </w:rPr>
        <w:t>2510/9468-03-32 «О предрейсовых</w:t>
      </w:r>
      <w:r w:rsidR="006753F3" w:rsidRPr="00291472">
        <w:rPr>
          <w:rFonts w:ascii="Times New Roman" w:hAnsi="Times New Roman" w:cs="Times New Roman"/>
          <w:sz w:val="28"/>
          <w:szCs w:val="28"/>
          <w:u w:val="single"/>
        </w:rPr>
        <w:t xml:space="preserve"> медицинских осмотрах водителей транспортн</w:t>
      </w:r>
      <w:r w:rsidR="003516B2" w:rsidRPr="00291472">
        <w:rPr>
          <w:rFonts w:ascii="Times New Roman" w:hAnsi="Times New Roman" w:cs="Times New Roman"/>
          <w:sz w:val="28"/>
          <w:szCs w:val="28"/>
          <w:u w:val="single"/>
        </w:rPr>
        <w:t>ых средств»</w:t>
      </w:r>
    </w:p>
    <w:p w:rsidR="006753F3" w:rsidRDefault="00617A8E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</w:t>
      </w:r>
      <w:r w:rsidR="00291472">
        <w:rPr>
          <w:rFonts w:ascii="Times New Roman" w:hAnsi="Times New Roman" w:cs="Times New Roman"/>
          <w:sz w:val="28"/>
          <w:szCs w:val="28"/>
        </w:rPr>
        <w:t xml:space="preserve">в </w:t>
      </w:r>
      <w:r w:rsidR="006753F3" w:rsidRPr="00291472">
        <w:rPr>
          <w:rFonts w:ascii="Times New Roman" w:hAnsi="Times New Roman" w:cs="Times New Roman"/>
          <w:sz w:val="28"/>
          <w:szCs w:val="28"/>
        </w:rPr>
        <w:t>части не прохождения водителями предрейсовых медицинских осмотров водителей транспортных средств.</w:t>
      </w:r>
    </w:p>
    <w:p w:rsidR="00291472" w:rsidRPr="00291472" w:rsidRDefault="00291472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6B2" w:rsidRPr="00291472" w:rsidRDefault="003516B2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472">
        <w:rPr>
          <w:rFonts w:ascii="Times New Roman" w:hAnsi="Times New Roman" w:cs="Times New Roman"/>
          <w:sz w:val="28"/>
          <w:szCs w:val="28"/>
          <w:u w:val="single"/>
        </w:rPr>
        <w:t>Кроме того:</w:t>
      </w:r>
    </w:p>
    <w:p w:rsidR="006753F3" w:rsidRPr="00291472" w:rsidRDefault="003516B2" w:rsidP="0029147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472">
        <w:rPr>
          <w:rFonts w:ascii="Times New Roman" w:hAnsi="Times New Roman" w:cs="Times New Roman"/>
          <w:sz w:val="28"/>
          <w:szCs w:val="28"/>
        </w:rPr>
        <w:t>-б</w:t>
      </w:r>
      <w:r w:rsidR="006753F3" w:rsidRPr="00291472">
        <w:rPr>
          <w:rFonts w:ascii="Times New Roman" w:hAnsi="Times New Roman" w:cs="Times New Roman"/>
          <w:sz w:val="28"/>
          <w:szCs w:val="28"/>
        </w:rPr>
        <w:t>ыли установлены нарушения условий заключен</w:t>
      </w:r>
      <w:r w:rsidRPr="00291472">
        <w:rPr>
          <w:rFonts w:ascii="Times New Roman" w:hAnsi="Times New Roman" w:cs="Times New Roman"/>
          <w:sz w:val="28"/>
          <w:szCs w:val="28"/>
        </w:rPr>
        <w:t xml:space="preserve">ных «Договоров подряда» </w:t>
      </w:r>
      <w:r w:rsidR="006753F3" w:rsidRPr="00291472">
        <w:rPr>
          <w:rFonts w:ascii="Times New Roman" w:hAnsi="Times New Roman" w:cs="Times New Roman"/>
          <w:sz w:val="28"/>
          <w:szCs w:val="28"/>
        </w:rPr>
        <w:t>н</w:t>
      </w:r>
      <w:r w:rsidRPr="00291472">
        <w:rPr>
          <w:rFonts w:ascii="Times New Roman" w:hAnsi="Times New Roman" w:cs="Times New Roman"/>
          <w:sz w:val="28"/>
          <w:szCs w:val="28"/>
        </w:rPr>
        <w:t>а ремонт улично-дорожной сети в</w:t>
      </w:r>
      <w:r w:rsidR="006753F3" w:rsidRPr="00291472">
        <w:rPr>
          <w:rFonts w:ascii="Times New Roman" w:hAnsi="Times New Roman" w:cs="Times New Roman"/>
          <w:sz w:val="28"/>
          <w:szCs w:val="28"/>
        </w:rPr>
        <w:t xml:space="preserve"> 2017 - 2019 годах:</w:t>
      </w:r>
    </w:p>
    <w:p w:rsidR="006753F3" w:rsidRPr="002E105A" w:rsidRDefault="003516B2" w:rsidP="003516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а </w:t>
      </w:r>
      <w:r w:rsidR="006753F3" w:rsidRPr="002E105A">
        <w:rPr>
          <w:sz w:val="28"/>
          <w:szCs w:val="28"/>
        </w:rPr>
        <w:t>9 в ч</w:t>
      </w:r>
      <w:r>
        <w:rPr>
          <w:sz w:val="28"/>
          <w:szCs w:val="28"/>
        </w:rPr>
        <w:t>асти</w:t>
      </w:r>
      <w:r w:rsidR="006753F3" w:rsidRPr="002E105A">
        <w:rPr>
          <w:sz w:val="28"/>
          <w:szCs w:val="28"/>
        </w:rPr>
        <w:t xml:space="preserve"> отсутствия актов приемки скрытых работ;</w:t>
      </w:r>
    </w:p>
    <w:p w:rsidR="006753F3" w:rsidRPr="002E105A" w:rsidRDefault="003516B2" w:rsidP="003516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пункта 3.1.1. пункта 3 в части</w:t>
      </w:r>
      <w:r w:rsidR="006753F3" w:rsidRPr="002E105A">
        <w:rPr>
          <w:sz w:val="28"/>
          <w:szCs w:val="28"/>
        </w:rPr>
        <w:t xml:space="preserve"> отсутствия проектной документации;</w:t>
      </w:r>
    </w:p>
    <w:p w:rsidR="006753F3" w:rsidRPr="002E105A" w:rsidRDefault="003516B2" w:rsidP="005E45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ункта 5.1. пункта </w:t>
      </w:r>
      <w:r w:rsidR="006753F3" w:rsidRPr="002E105A">
        <w:rPr>
          <w:sz w:val="28"/>
          <w:szCs w:val="28"/>
        </w:rPr>
        <w:t>5 в части отсутствия а</w:t>
      </w:r>
      <w:r>
        <w:rPr>
          <w:sz w:val="28"/>
          <w:szCs w:val="28"/>
        </w:rPr>
        <w:t>ктов сдачи-приемки выполненных строительных</w:t>
      </w:r>
      <w:r w:rsidR="006753F3" w:rsidRPr="002E105A">
        <w:rPr>
          <w:sz w:val="28"/>
          <w:szCs w:val="28"/>
        </w:rPr>
        <w:t xml:space="preserve"> и иных специальн</w:t>
      </w:r>
      <w:r>
        <w:rPr>
          <w:sz w:val="28"/>
          <w:szCs w:val="28"/>
        </w:rPr>
        <w:t>ых монтажных работ формы С-2а и</w:t>
      </w:r>
      <w:r w:rsidR="006753F3" w:rsidRPr="002E105A">
        <w:rPr>
          <w:sz w:val="28"/>
          <w:szCs w:val="28"/>
        </w:rPr>
        <w:t xml:space="preserve"> справок о стоимости</w:t>
      </w:r>
      <w:r>
        <w:rPr>
          <w:sz w:val="28"/>
          <w:szCs w:val="28"/>
        </w:rPr>
        <w:t xml:space="preserve"> выполненных работ и затрат формы С-3</w:t>
      </w:r>
      <w:r w:rsidR="006753F3" w:rsidRPr="002E105A">
        <w:rPr>
          <w:sz w:val="28"/>
          <w:szCs w:val="28"/>
        </w:rPr>
        <w:t xml:space="preserve"> в 2018 году.</w:t>
      </w:r>
    </w:p>
    <w:p w:rsidR="005E459A" w:rsidRPr="005E459A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-были установлены</w:t>
      </w:r>
      <w:r w:rsidR="006753F3" w:rsidRPr="005E459A">
        <w:rPr>
          <w:rFonts w:ascii="Times New Roman" w:hAnsi="Times New Roman" w:cs="Times New Roman"/>
          <w:sz w:val="28"/>
          <w:szCs w:val="28"/>
        </w:rPr>
        <w:t xml:space="preserve"> нарушения условий заключенных «Договоров аренды автотранспорта, строительных машин и предоставляемых услуг по их управлению (аренда с экип</w:t>
      </w:r>
      <w:r w:rsidRPr="005E459A">
        <w:rPr>
          <w:rFonts w:ascii="Times New Roman" w:hAnsi="Times New Roman" w:cs="Times New Roman"/>
          <w:sz w:val="28"/>
          <w:szCs w:val="28"/>
        </w:rPr>
        <w:t>ажем)»</w:t>
      </w:r>
      <w:r w:rsidR="006753F3" w:rsidRPr="005E459A">
        <w:rPr>
          <w:rFonts w:ascii="Times New Roman" w:hAnsi="Times New Roman" w:cs="Times New Roman"/>
          <w:sz w:val="28"/>
          <w:szCs w:val="28"/>
        </w:rPr>
        <w:t xml:space="preserve"> в 2017- 2018 годах:</w:t>
      </w:r>
    </w:p>
    <w:p w:rsidR="006753F3" w:rsidRPr="005E459A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ункта 5.4. пункта </w:t>
      </w:r>
      <w:r w:rsidR="006753F3" w:rsidRPr="005E459A">
        <w:rPr>
          <w:rFonts w:ascii="Times New Roman" w:hAnsi="Times New Roman" w:cs="Times New Roman"/>
          <w:sz w:val="28"/>
          <w:szCs w:val="28"/>
        </w:rPr>
        <w:t xml:space="preserve">5 в части отсутствия в </w:t>
      </w:r>
      <w:r>
        <w:rPr>
          <w:rFonts w:ascii="Times New Roman" w:hAnsi="Times New Roman" w:cs="Times New Roman"/>
          <w:sz w:val="28"/>
          <w:szCs w:val="28"/>
        </w:rPr>
        <w:t xml:space="preserve">регистрах бухгалтерского учета </w:t>
      </w:r>
      <w:r w:rsidR="006753F3" w:rsidRPr="005E459A">
        <w:rPr>
          <w:rFonts w:ascii="Times New Roman" w:hAnsi="Times New Roman" w:cs="Times New Roman"/>
          <w:sz w:val="28"/>
          <w:szCs w:val="28"/>
        </w:rPr>
        <w:t>пут</w:t>
      </w:r>
      <w:r>
        <w:rPr>
          <w:rFonts w:ascii="Times New Roman" w:hAnsi="Times New Roman" w:cs="Times New Roman"/>
          <w:sz w:val="28"/>
          <w:szCs w:val="28"/>
        </w:rPr>
        <w:t>евых листов, сменных рапортов;</w:t>
      </w:r>
    </w:p>
    <w:p w:rsidR="006753F3" w:rsidRPr="005E459A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а 5.2.1. пункта 5</w:t>
      </w:r>
      <w:r w:rsidR="006753F3" w:rsidRPr="005E459A">
        <w:rPr>
          <w:rFonts w:ascii="Times New Roman" w:hAnsi="Times New Roman" w:cs="Times New Roman"/>
          <w:sz w:val="28"/>
          <w:szCs w:val="28"/>
        </w:rPr>
        <w:t xml:space="preserve"> в части отсутствия</w:t>
      </w:r>
      <w:r>
        <w:rPr>
          <w:rFonts w:ascii="Times New Roman" w:hAnsi="Times New Roman" w:cs="Times New Roman"/>
          <w:sz w:val="28"/>
          <w:szCs w:val="28"/>
        </w:rPr>
        <w:t xml:space="preserve"> протокола согласования цены в </w:t>
      </w:r>
      <w:r w:rsidR="006753F3" w:rsidRPr="005E459A">
        <w:rPr>
          <w:rFonts w:ascii="Times New Roman" w:hAnsi="Times New Roman" w:cs="Times New Roman"/>
          <w:sz w:val="28"/>
          <w:szCs w:val="28"/>
        </w:rPr>
        <w:t>2017 году;</w:t>
      </w:r>
    </w:p>
    <w:p w:rsidR="006753F3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а 5.2.1. пункта</w:t>
      </w:r>
      <w:r w:rsidR="006753F3" w:rsidRPr="005E459A">
        <w:rPr>
          <w:rFonts w:ascii="Times New Roman" w:hAnsi="Times New Roman" w:cs="Times New Roman"/>
          <w:sz w:val="28"/>
          <w:szCs w:val="28"/>
        </w:rPr>
        <w:t xml:space="preserve"> 5 в части нарушения порядка расчетов (не был перечислен аванс в размере 50%).</w:t>
      </w:r>
    </w:p>
    <w:p w:rsidR="005E459A" w:rsidRPr="005E459A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3F3" w:rsidRPr="005E459A" w:rsidRDefault="005E459A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59A">
        <w:rPr>
          <w:rFonts w:ascii="Times New Roman" w:hAnsi="Times New Roman" w:cs="Times New Roman"/>
          <w:sz w:val="28"/>
          <w:szCs w:val="28"/>
          <w:u w:val="single"/>
        </w:rPr>
        <w:t xml:space="preserve">-при проверке </w:t>
      </w:r>
      <w:r w:rsidR="006753F3" w:rsidRPr="005E459A">
        <w:rPr>
          <w:rFonts w:ascii="Times New Roman" w:hAnsi="Times New Roman" w:cs="Times New Roman"/>
          <w:sz w:val="28"/>
          <w:szCs w:val="28"/>
          <w:u w:val="single"/>
        </w:rPr>
        <w:t>установлены нарушения, имеющие стоимостную оценку:</w:t>
      </w:r>
    </w:p>
    <w:p w:rsidR="006753F3" w:rsidRPr="005E459A" w:rsidRDefault="006753F3" w:rsidP="005E459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-</w:t>
      </w:r>
      <w:r w:rsidR="005E459A">
        <w:rPr>
          <w:rFonts w:ascii="Times New Roman" w:hAnsi="Times New Roman" w:cs="Times New Roman"/>
          <w:sz w:val="28"/>
          <w:szCs w:val="28"/>
        </w:rPr>
        <w:t>неправомерное расходование</w:t>
      </w:r>
      <w:r w:rsidRPr="005E459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E459A">
        <w:rPr>
          <w:rFonts w:ascii="Times New Roman" w:hAnsi="Times New Roman" w:cs="Times New Roman"/>
          <w:sz w:val="28"/>
          <w:szCs w:val="28"/>
        </w:rPr>
        <w:t>ных средств по заработной плате</w:t>
      </w:r>
      <w:r w:rsidRPr="005E459A">
        <w:rPr>
          <w:rFonts w:ascii="Times New Roman" w:hAnsi="Times New Roman" w:cs="Times New Roman"/>
          <w:sz w:val="28"/>
          <w:szCs w:val="28"/>
        </w:rPr>
        <w:t xml:space="preserve"> в сумме 202</w:t>
      </w:r>
      <w:r w:rsidR="005E459A">
        <w:rPr>
          <w:rFonts w:ascii="Times New Roman" w:hAnsi="Times New Roman" w:cs="Times New Roman"/>
          <w:sz w:val="28"/>
          <w:szCs w:val="28"/>
        </w:rPr>
        <w:t> </w:t>
      </w:r>
      <w:r w:rsidRPr="005E459A">
        <w:rPr>
          <w:rFonts w:ascii="Times New Roman" w:hAnsi="Times New Roman" w:cs="Times New Roman"/>
          <w:sz w:val="28"/>
          <w:szCs w:val="28"/>
        </w:rPr>
        <w:t>053</w:t>
      </w:r>
      <w:r w:rsidR="005E459A">
        <w:rPr>
          <w:rFonts w:ascii="Times New Roman" w:hAnsi="Times New Roman" w:cs="Times New Roman"/>
          <w:sz w:val="28"/>
          <w:szCs w:val="28"/>
        </w:rPr>
        <w:t>,94 (Двести две тысячи пятьдесят три)</w:t>
      </w:r>
      <w:r w:rsidRPr="005E459A">
        <w:rPr>
          <w:rFonts w:ascii="Times New Roman" w:hAnsi="Times New Roman" w:cs="Times New Roman"/>
          <w:sz w:val="28"/>
          <w:szCs w:val="28"/>
        </w:rPr>
        <w:t xml:space="preserve"> рубля 94 копейки; </w:t>
      </w:r>
    </w:p>
    <w:p w:rsidR="006753F3" w:rsidRDefault="006753F3" w:rsidP="00A83B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-неправомерное расходование бюджетных средств</w:t>
      </w:r>
      <w:r w:rsidR="005E459A">
        <w:rPr>
          <w:rFonts w:ascii="Times New Roman" w:hAnsi="Times New Roman" w:cs="Times New Roman"/>
          <w:sz w:val="28"/>
          <w:szCs w:val="28"/>
        </w:rPr>
        <w:t>,</w:t>
      </w:r>
      <w:r w:rsidRPr="005E459A">
        <w:rPr>
          <w:rFonts w:ascii="Times New Roman" w:hAnsi="Times New Roman" w:cs="Times New Roman"/>
          <w:sz w:val="28"/>
          <w:szCs w:val="28"/>
        </w:rPr>
        <w:t xml:space="preserve"> при расчета</w:t>
      </w:r>
      <w:r w:rsidR="005E459A">
        <w:rPr>
          <w:rFonts w:ascii="Times New Roman" w:hAnsi="Times New Roman" w:cs="Times New Roman"/>
          <w:sz w:val="28"/>
          <w:szCs w:val="28"/>
        </w:rPr>
        <w:t xml:space="preserve">х с поставщиками и подрядчиками в сумме </w:t>
      </w:r>
      <w:r w:rsidRPr="005E459A">
        <w:rPr>
          <w:rFonts w:ascii="Times New Roman" w:hAnsi="Times New Roman" w:cs="Times New Roman"/>
          <w:sz w:val="28"/>
          <w:szCs w:val="28"/>
        </w:rPr>
        <w:t>168</w:t>
      </w:r>
      <w:r w:rsidR="005E459A">
        <w:rPr>
          <w:rFonts w:ascii="Times New Roman" w:hAnsi="Times New Roman" w:cs="Times New Roman"/>
          <w:sz w:val="28"/>
          <w:szCs w:val="28"/>
        </w:rPr>
        <w:t> </w:t>
      </w:r>
      <w:r w:rsidRPr="005E459A">
        <w:rPr>
          <w:rFonts w:ascii="Times New Roman" w:hAnsi="Times New Roman" w:cs="Times New Roman"/>
          <w:sz w:val="28"/>
          <w:szCs w:val="28"/>
        </w:rPr>
        <w:t>937</w:t>
      </w:r>
      <w:r w:rsidR="005E459A">
        <w:rPr>
          <w:rFonts w:ascii="Times New Roman" w:hAnsi="Times New Roman" w:cs="Times New Roman"/>
          <w:sz w:val="28"/>
          <w:szCs w:val="28"/>
        </w:rPr>
        <w:t>,50 (Сто шестьдесят восемь</w:t>
      </w:r>
      <w:r w:rsidR="00A83BE9">
        <w:rPr>
          <w:rFonts w:ascii="Times New Roman" w:hAnsi="Times New Roman" w:cs="Times New Roman"/>
          <w:sz w:val="28"/>
          <w:szCs w:val="28"/>
        </w:rPr>
        <w:t xml:space="preserve"> тысяч девятьсот тридцать семь)</w:t>
      </w:r>
      <w:r w:rsidRPr="005E459A">
        <w:rPr>
          <w:rFonts w:ascii="Times New Roman" w:hAnsi="Times New Roman" w:cs="Times New Roman"/>
          <w:sz w:val="28"/>
          <w:szCs w:val="28"/>
        </w:rPr>
        <w:t xml:space="preserve"> рублей 50 копеек.</w:t>
      </w:r>
    </w:p>
    <w:p w:rsidR="00A83BE9" w:rsidRDefault="003F5335" w:rsidP="00A83B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нтрольного мероприятия </w:t>
      </w:r>
      <w:r w:rsidR="00A83BE9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Гоголевского сельского поселения </w:t>
      </w:r>
      <w:r w:rsidR="00A83BE9">
        <w:rPr>
          <w:rFonts w:ascii="Times New Roman" w:hAnsi="Times New Roman" w:cs="Times New Roman"/>
          <w:sz w:val="28"/>
          <w:szCs w:val="28"/>
        </w:rPr>
        <w:lastRenderedPageBreak/>
        <w:t>Монастырщинского района Смоленской области</w:t>
      </w:r>
      <w:r w:rsidR="007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направлено</w:t>
      </w:r>
      <w:r w:rsidR="00DF05C3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B4533D">
        <w:rPr>
          <w:rFonts w:ascii="Times New Roman" w:hAnsi="Times New Roman" w:cs="Times New Roman"/>
          <w:sz w:val="28"/>
          <w:szCs w:val="28"/>
        </w:rPr>
        <w:t xml:space="preserve"> от 03.10.2019</w:t>
      </w:r>
      <w:r w:rsidR="007F620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для принятия мер по устранению выявленных нарушений и недостатков, а также мер по пресечению, и предупреждению нарушений. В ходе исполнения полученного представления, должностные лица пр</w:t>
      </w:r>
      <w:r w:rsidR="00B453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чены к дисциплинарной ответственности.</w:t>
      </w:r>
    </w:p>
    <w:p w:rsidR="00527884" w:rsidRDefault="00527884" w:rsidP="005278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результатам проверки нарушений, имеющих стоимостную оценку, установлено на общую сумму 370 991,44 рубля.</w:t>
      </w:r>
    </w:p>
    <w:p w:rsidR="00A7770A" w:rsidRPr="005E459A" w:rsidRDefault="00A7770A" w:rsidP="00A83BE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70A" w:rsidRDefault="007F6202" w:rsidP="007F6202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7F620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 результатам проведенных восьми контрольных мероприятий</w:t>
      </w:r>
      <w:r w:rsidR="006753F3" w:rsidRPr="007F620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:</w:t>
      </w:r>
    </w:p>
    <w:p w:rsidR="00AA69C5" w:rsidRPr="007F6202" w:rsidRDefault="00AA69C5" w:rsidP="007F6202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6753F3" w:rsidRPr="005E459A" w:rsidRDefault="00527884" w:rsidP="007F6202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о </w:t>
      </w:r>
      <w:r w:rsidR="00162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представления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устранению выявл</w:t>
      </w:r>
      <w:r w:rsidR="00162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ных нарушений и недостатков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753F3" w:rsidRPr="005E459A" w:rsidRDefault="00527884" w:rsidP="00527884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777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162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нным двум представлениям вынесено 17 предложений</w:t>
      </w:r>
      <w:r w:rsidR="00F4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устранению нарушений, выявленных в ходе проверок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753F3" w:rsidRPr="005E459A" w:rsidRDefault="00527884" w:rsidP="00527884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4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 выявленные нарушения, в ходе проверок, указанные в представлениях, устранены;</w:t>
      </w:r>
    </w:p>
    <w:p w:rsidR="006753F3" w:rsidRPr="005E459A" w:rsidRDefault="00527884" w:rsidP="00527884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4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н один материал проверки в правоохранительные органы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753F3" w:rsidRPr="005E459A" w:rsidRDefault="00527884" w:rsidP="00527884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результа</w:t>
      </w:r>
      <w:r w:rsidR="00B86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м </w:t>
      </w:r>
      <w:r w:rsidR="00F4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сьми </w:t>
      </w:r>
      <w:r w:rsidR="00B86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ых мероприятий</w:t>
      </w:r>
      <w:r w:rsidR="00F4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лены отчеты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6753F3" w:rsidRDefault="00F41745" w:rsidP="00527884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размещена информация</w:t>
      </w:r>
      <w:r w:rsidR="006753F3" w:rsidRPr="005E45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сайте Администрации муниципального образования «Монастырщин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й район» Смоленской области по двум контрольным мероприятиям</w:t>
      </w:r>
      <w:r w:rsidR="00A777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925A9" w:rsidRPr="005E459A" w:rsidRDefault="00F41745" w:rsidP="005278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выявлено финансовых нарушений, имеющих стоимостную оценку, </w:t>
      </w:r>
      <w:r w:rsidR="00A777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го </w:t>
      </w:r>
      <w:r w:rsidR="00527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122A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ую </w:t>
      </w:r>
      <w:r w:rsidR="005278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мму </w:t>
      </w:r>
      <w:r w:rsidR="00BB6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D55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064,5</w:t>
      </w:r>
      <w:r w:rsidR="00BB66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.</w:t>
      </w:r>
    </w:p>
    <w:p w:rsidR="005A5AA9" w:rsidRPr="005E459A" w:rsidRDefault="005A5AA9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088B" w:rsidRDefault="004F538A" w:rsidP="005E4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EB8">
        <w:rPr>
          <w:rFonts w:ascii="Times New Roman" w:hAnsi="Times New Roman" w:cs="Times New Roman"/>
          <w:b/>
          <w:sz w:val="28"/>
          <w:szCs w:val="28"/>
        </w:rPr>
        <w:t>3.</w:t>
      </w:r>
      <w:r w:rsidR="00BB088B" w:rsidRPr="00B86EB8">
        <w:rPr>
          <w:rFonts w:ascii="Times New Roman" w:hAnsi="Times New Roman" w:cs="Times New Roman"/>
          <w:b/>
          <w:sz w:val="28"/>
          <w:szCs w:val="28"/>
        </w:rPr>
        <w:t>О</w:t>
      </w:r>
      <w:r w:rsidR="007C6446">
        <w:rPr>
          <w:rFonts w:ascii="Times New Roman" w:hAnsi="Times New Roman" w:cs="Times New Roman"/>
          <w:b/>
          <w:sz w:val="28"/>
          <w:szCs w:val="28"/>
        </w:rPr>
        <w:t>рганизационно-методическая работа</w:t>
      </w:r>
      <w:r w:rsidRPr="00B86EB8">
        <w:rPr>
          <w:rFonts w:ascii="Times New Roman" w:hAnsi="Times New Roman" w:cs="Times New Roman"/>
          <w:b/>
          <w:sz w:val="28"/>
          <w:szCs w:val="28"/>
        </w:rPr>
        <w:t>.</w:t>
      </w:r>
    </w:p>
    <w:p w:rsidR="00C9420B" w:rsidRPr="00B86EB8" w:rsidRDefault="00C9420B" w:rsidP="005E459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C4A" w:rsidRDefault="00FA1588" w:rsidP="00F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тяжении отчетного периода, в рамках своей деятельности, Контрольно-ревизионная комиссия муниципального образования «Монастырщинский район» Смоленской области принимала участие в заседаниях Монастырщинского районного Совета депутатов и его постоянных комиссий.</w:t>
      </w:r>
    </w:p>
    <w:p w:rsidR="007C6446" w:rsidRPr="00FA1588" w:rsidRDefault="007C6446" w:rsidP="00F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года сотрудники Контрольно-ревизионной комиссии муниципального образования «Монастырщинский район» Смоленской области работали над повышением своего профессионального уровня</w:t>
      </w:r>
      <w:r w:rsidR="001711DF">
        <w:rPr>
          <w:rFonts w:ascii="Times New Roman" w:hAnsi="Times New Roman" w:cs="Times New Roman"/>
          <w:sz w:val="28"/>
          <w:szCs w:val="28"/>
        </w:rPr>
        <w:t>, как самостоятельно, так и через консультационные материалы программного комплекса Консультант-Плюс.</w:t>
      </w:r>
    </w:p>
    <w:p w:rsidR="00CA5FB2" w:rsidRPr="005E459A" w:rsidRDefault="00B86EB8" w:rsidP="00B86E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C957B9" w:rsidRPr="005E459A">
        <w:rPr>
          <w:rFonts w:ascii="Times New Roman" w:hAnsi="Times New Roman" w:cs="Times New Roman"/>
          <w:sz w:val="28"/>
          <w:szCs w:val="28"/>
        </w:rPr>
        <w:t>год</w:t>
      </w:r>
      <w:r w:rsidR="002163D3" w:rsidRPr="005E459A">
        <w:rPr>
          <w:rFonts w:ascii="Times New Roman" w:hAnsi="Times New Roman" w:cs="Times New Roman"/>
          <w:sz w:val="28"/>
          <w:szCs w:val="28"/>
        </w:rPr>
        <w:t>у</w:t>
      </w:r>
      <w:r w:rsidR="00C957B9" w:rsidRPr="005E459A">
        <w:rPr>
          <w:rFonts w:ascii="Times New Roman" w:hAnsi="Times New Roman" w:cs="Times New Roman"/>
          <w:sz w:val="28"/>
          <w:szCs w:val="28"/>
        </w:rPr>
        <w:t xml:space="preserve"> подготовлены и направлены отчеты о деятельности Контрольно-ревизионной комиссии муниципального образования «Монастырщ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за 2018</w:t>
      </w:r>
      <w:r w:rsidR="00250E14" w:rsidRPr="005E459A">
        <w:rPr>
          <w:rFonts w:ascii="Times New Roman" w:hAnsi="Times New Roman" w:cs="Times New Roman"/>
          <w:sz w:val="28"/>
          <w:szCs w:val="28"/>
        </w:rPr>
        <w:t xml:space="preserve">год </w:t>
      </w:r>
      <w:r w:rsidR="00C957B9" w:rsidRPr="005E459A">
        <w:rPr>
          <w:rFonts w:ascii="Times New Roman" w:hAnsi="Times New Roman" w:cs="Times New Roman"/>
          <w:sz w:val="28"/>
          <w:szCs w:val="28"/>
        </w:rPr>
        <w:t>в Монастырщинский районный Совет депутатов, Совет депутатов городского и сельских поселений</w:t>
      </w:r>
      <w:r w:rsidR="00250E14" w:rsidRPr="005E459A">
        <w:rPr>
          <w:rFonts w:ascii="Times New Roman" w:hAnsi="Times New Roman" w:cs="Times New Roman"/>
          <w:sz w:val="28"/>
          <w:szCs w:val="28"/>
        </w:rPr>
        <w:t>.</w:t>
      </w:r>
    </w:p>
    <w:p w:rsidR="00CA5FB2" w:rsidRPr="005E459A" w:rsidRDefault="002163D3" w:rsidP="00B86E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П</w:t>
      </w:r>
      <w:r w:rsidR="00FF3A6C" w:rsidRPr="005E459A">
        <w:rPr>
          <w:rFonts w:ascii="Times New Roman" w:hAnsi="Times New Roman" w:cs="Times New Roman"/>
          <w:sz w:val="28"/>
          <w:szCs w:val="28"/>
        </w:rPr>
        <w:t>одготовлен и направлен отчет о деятельности Контрольно-ревизионной комиссии муниципального образования «Монастырщинский район» Смоленской области в Контрольно-счетную палату Смоленской област</w:t>
      </w:r>
      <w:r w:rsidR="00CA5FB2" w:rsidRPr="005E459A">
        <w:rPr>
          <w:rFonts w:ascii="Times New Roman" w:hAnsi="Times New Roman" w:cs="Times New Roman"/>
          <w:sz w:val="28"/>
          <w:szCs w:val="28"/>
        </w:rPr>
        <w:t>и</w:t>
      </w:r>
      <w:r w:rsidR="00940FC6">
        <w:rPr>
          <w:rFonts w:ascii="Times New Roman" w:hAnsi="Times New Roman" w:cs="Times New Roman"/>
          <w:sz w:val="28"/>
          <w:szCs w:val="28"/>
        </w:rPr>
        <w:t>.</w:t>
      </w:r>
    </w:p>
    <w:p w:rsidR="00B86EB8" w:rsidRDefault="002163D3" w:rsidP="00B86E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Для формирования плана работы Контрольно-ревизионной комиссии муниципального образования «Мо</w:t>
      </w:r>
      <w:r w:rsidR="00B86EB8">
        <w:rPr>
          <w:rFonts w:ascii="Times New Roman" w:hAnsi="Times New Roman" w:cs="Times New Roman"/>
          <w:sz w:val="28"/>
          <w:szCs w:val="28"/>
        </w:rPr>
        <w:t xml:space="preserve">настырщинский район» Смоленской области на </w:t>
      </w:r>
      <w:r w:rsidR="00B86EB8">
        <w:rPr>
          <w:rFonts w:ascii="Times New Roman" w:hAnsi="Times New Roman" w:cs="Times New Roman"/>
          <w:sz w:val="28"/>
          <w:szCs w:val="28"/>
        </w:rPr>
        <w:lastRenderedPageBreak/>
        <w:t>2020 год в срок до 1 октября 2019</w:t>
      </w:r>
      <w:r w:rsidRPr="005E459A">
        <w:rPr>
          <w:rFonts w:ascii="Times New Roman" w:hAnsi="Times New Roman" w:cs="Times New Roman"/>
          <w:sz w:val="28"/>
          <w:szCs w:val="28"/>
        </w:rPr>
        <w:t xml:space="preserve"> года в Монастырщинский районный Совет депутатов, в Совет депутатов </w:t>
      </w:r>
      <w:r w:rsidR="00B86EB8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Pr="005E459A">
        <w:rPr>
          <w:rFonts w:ascii="Times New Roman" w:hAnsi="Times New Roman" w:cs="Times New Roman"/>
          <w:sz w:val="28"/>
          <w:szCs w:val="28"/>
        </w:rPr>
        <w:t xml:space="preserve"> были направлены письма о предоставлении предложений по пров</w:t>
      </w:r>
      <w:r w:rsidR="00B86EB8">
        <w:rPr>
          <w:rFonts w:ascii="Times New Roman" w:hAnsi="Times New Roman" w:cs="Times New Roman"/>
          <w:sz w:val="28"/>
          <w:szCs w:val="28"/>
        </w:rPr>
        <w:t>едению контрольных мероприятий.</w:t>
      </w:r>
    </w:p>
    <w:p w:rsidR="002163D3" w:rsidRPr="005E459A" w:rsidRDefault="00B86EB8" w:rsidP="00B86E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предложения по</w:t>
      </w:r>
      <w:r w:rsidR="002163D3" w:rsidRPr="005E459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 контрольных мероприятий были включены в план работы Контрольно-ревизионной комиссии муниципального образования «Монастырщинский район» Смоленской области на 2020</w:t>
      </w:r>
      <w:r w:rsidR="002163D3" w:rsidRPr="005E459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0514F" w:rsidRPr="005E459A" w:rsidRDefault="00B86EB8" w:rsidP="00B86EB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9 </w:t>
      </w:r>
      <w:r w:rsidR="00BB4B92" w:rsidRPr="005E459A">
        <w:rPr>
          <w:rFonts w:ascii="Times New Roman" w:hAnsi="Times New Roman" w:cs="Times New Roman"/>
          <w:sz w:val="28"/>
          <w:szCs w:val="28"/>
        </w:rPr>
        <w:t>года подготовлен и утвержден план работы Контрол</w:t>
      </w:r>
      <w:r>
        <w:rPr>
          <w:rFonts w:ascii="Times New Roman" w:hAnsi="Times New Roman" w:cs="Times New Roman"/>
          <w:sz w:val="28"/>
          <w:szCs w:val="28"/>
        </w:rPr>
        <w:t>ьно-ревизионной комиссии на 2020</w:t>
      </w:r>
      <w:r w:rsidR="00FA1588">
        <w:rPr>
          <w:rFonts w:ascii="Times New Roman" w:hAnsi="Times New Roman" w:cs="Times New Roman"/>
          <w:sz w:val="28"/>
          <w:szCs w:val="28"/>
        </w:rPr>
        <w:t xml:space="preserve"> </w:t>
      </w:r>
      <w:r w:rsidR="00BB4B92" w:rsidRPr="005E459A">
        <w:rPr>
          <w:rFonts w:ascii="Times New Roman" w:hAnsi="Times New Roman" w:cs="Times New Roman"/>
          <w:sz w:val="28"/>
          <w:szCs w:val="28"/>
        </w:rPr>
        <w:t>год. План работы направлен в Монастырщинский районный Совет депутатов, Главе муниципального образования «Монастырщинский район» Смоленской области</w:t>
      </w:r>
      <w:r w:rsidR="00940FC6">
        <w:rPr>
          <w:rFonts w:ascii="Times New Roman" w:hAnsi="Times New Roman" w:cs="Times New Roman"/>
          <w:sz w:val="28"/>
          <w:szCs w:val="28"/>
        </w:rPr>
        <w:t>.</w:t>
      </w:r>
      <w:r w:rsidR="0010514F" w:rsidRPr="005E4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24A" w:rsidRDefault="0026524A" w:rsidP="00F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Доступ к информации об организации деятельности Контрольно-ревизионной комиссии муниципального образования «Монастырщинский район» Смоленской области обеспечен путем размещения информации на сайте Администрации муниципального образования</w:t>
      </w:r>
      <w:r w:rsidR="002972AF" w:rsidRPr="005E459A">
        <w:rPr>
          <w:rFonts w:ascii="Times New Roman" w:hAnsi="Times New Roman" w:cs="Times New Roman"/>
          <w:sz w:val="28"/>
          <w:szCs w:val="28"/>
        </w:rPr>
        <w:t xml:space="preserve"> </w:t>
      </w:r>
      <w:r w:rsidRPr="005E459A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.</w:t>
      </w:r>
    </w:p>
    <w:p w:rsidR="00122AA6" w:rsidRPr="005E459A" w:rsidRDefault="00122AA6" w:rsidP="00FA158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Контрольно-ревизионная комиссия муниципального образования «Монастырщинский район» Смоленской области планирует продолжить работу по совершенствованию внешнего муниципального финансового контроля в муниципальном образовании «Монастырщинский район» Смоленской области.</w:t>
      </w:r>
    </w:p>
    <w:p w:rsidR="00845405" w:rsidRPr="005E459A" w:rsidRDefault="00845405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514F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29DC" w:rsidRPr="005E459A" w:rsidRDefault="001629DC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5E459A" w:rsidRDefault="003E0052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E0052" w:rsidRPr="005E459A" w:rsidRDefault="003E0052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E0052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муниципального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3E0052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«Монастырщинский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15450" w:rsidRPr="005E459A" w:rsidRDefault="0010514F" w:rsidP="005E45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459A">
        <w:rPr>
          <w:rFonts w:ascii="Times New Roman" w:hAnsi="Times New Roman" w:cs="Times New Roman"/>
          <w:sz w:val="28"/>
          <w:szCs w:val="28"/>
        </w:rPr>
        <w:t>Смоленской</w:t>
      </w:r>
      <w:r w:rsidR="003E0052" w:rsidRPr="005E459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A1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A1588" w:rsidRPr="00FA1588">
        <w:rPr>
          <w:rFonts w:ascii="Times New Roman" w:hAnsi="Times New Roman" w:cs="Times New Roman"/>
          <w:b/>
          <w:sz w:val="28"/>
          <w:szCs w:val="28"/>
        </w:rPr>
        <w:t>Г.В. Куртенкова</w:t>
      </w:r>
      <w:r w:rsidRPr="005E459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5450" w:rsidRPr="005E459A" w:rsidSect="00987444">
      <w:headerReference w:type="default" r:id="rId10"/>
      <w:footerReference w:type="default" r:id="rId11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D5D" w:rsidRDefault="00FE6D5D" w:rsidP="00CA5FB2">
      <w:r>
        <w:separator/>
      </w:r>
    </w:p>
  </w:endnote>
  <w:endnote w:type="continuationSeparator" w:id="1">
    <w:p w:rsidR="00FE6D5D" w:rsidRDefault="00FE6D5D" w:rsidP="00CA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35" w:rsidRDefault="003F5335">
    <w:pPr>
      <w:pStyle w:val="a7"/>
      <w:jc w:val="center"/>
    </w:pPr>
  </w:p>
  <w:p w:rsidR="003F5335" w:rsidRDefault="003F53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D5D" w:rsidRDefault="00FE6D5D" w:rsidP="00CA5FB2">
      <w:r>
        <w:separator/>
      </w:r>
    </w:p>
  </w:footnote>
  <w:footnote w:type="continuationSeparator" w:id="1">
    <w:p w:rsidR="00FE6D5D" w:rsidRDefault="00FE6D5D" w:rsidP="00CA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522"/>
      <w:docPartObj>
        <w:docPartGallery w:val="Page Numbers (Top of Page)"/>
        <w:docPartUnique/>
      </w:docPartObj>
    </w:sdtPr>
    <w:sdtContent>
      <w:p w:rsidR="00987444" w:rsidRDefault="006315F3">
        <w:pPr>
          <w:pStyle w:val="a5"/>
          <w:jc w:val="center"/>
        </w:pPr>
        <w:fldSimple w:instr=" PAGE   \* MERGEFORMAT ">
          <w:r w:rsidR="00267E9A">
            <w:rPr>
              <w:noProof/>
            </w:rPr>
            <w:t>15</w:t>
          </w:r>
        </w:fldSimple>
      </w:p>
    </w:sdtContent>
  </w:sdt>
  <w:p w:rsidR="003F5335" w:rsidRDefault="003F53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0B"/>
    <w:multiLevelType w:val="hybridMultilevel"/>
    <w:tmpl w:val="891EB114"/>
    <w:lvl w:ilvl="0" w:tplc="BD3C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EE18C0"/>
    <w:multiLevelType w:val="hybridMultilevel"/>
    <w:tmpl w:val="7C5078F8"/>
    <w:lvl w:ilvl="0" w:tplc="7AEE9E2C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0CD45AE4"/>
    <w:multiLevelType w:val="hybridMultilevel"/>
    <w:tmpl w:val="CC487118"/>
    <w:lvl w:ilvl="0" w:tplc="4A8C2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0264EF"/>
    <w:multiLevelType w:val="hybridMultilevel"/>
    <w:tmpl w:val="F80A46D6"/>
    <w:lvl w:ilvl="0" w:tplc="FC68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007BA"/>
    <w:multiLevelType w:val="hybridMultilevel"/>
    <w:tmpl w:val="A9EA1BC4"/>
    <w:lvl w:ilvl="0" w:tplc="AF167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041FDF"/>
    <w:multiLevelType w:val="hybridMultilevel"/>
    <w:tmpl w:val="B15A396A"/>
    <w:lvl w:ilvl="0" w:tplc="A4A267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32B1B"/>
    <w:multiLevelType w:val="hybridMultilevel"/>
    <w:tmpl w:val="37B0BB34"/>
    <w:lvl w:ilvl="0" w:tplc="F8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E6149B"/>
    <w:multiLevelType w:val="hybridMultilevel"/>
    <w:tmpl w:val="CC16DBAE"/>
    <w:lvl w:ilvl="0" w:tplc="45623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181FE3"/>
    <w:multiLevelType w:val="hybridMultilevel"/>
    <w:tmpl w:val="22B6F4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90C7D"/>
    <w:multiLevelType w:val="hybridMultilevel"/>
    <w:tmpl w:val="87F43B84"/>
    <w:lvl w:ilvl="0" w:tplc="E73ED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6A84F10"/>
    <w:multiLevelType w:val="hybridMultilevel"/>
    <w:tmpl w:val="4E826A80"/>
    <w:lvl w:ilvl="0" w:tplc="735CFE2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3">
    <w:nsid w:val="4904698F"/>
    <w:multiLevelType w:val="hybridMultilevel"/>
    <w:tmpl w:val="D25CA8AE"/>
    <w:lvl w:ilvl="0" w:tplc="B5D2AE36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E62028"/>
    <w:multiLevelType w:val="hybridMultilevel"/>
    <w:tmpl w:val="402A05D6"/>
    <w:lvl w:ilvl="0" w:tplc="2C422F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26CA0"/>
    <w:multiLevelType w:val="hybridMultilevel"/>
    <w:tmpl w:val="B9EC1F86"/>
    <w:lvl w:ilvl="0" w:tplc="BDE0DA5C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80531"/>
    <w:multiLevelType w:val="hybridMultilevel"/>
    <w:tmpl w:val="71D4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079B4"/>
    <w:multiLevelType w:val="hybridMultilevel"/>
    <w:tmpl w:val="9A008B48"/>
    <w:lvl w:ilvl="0" w:tplc="C4B6F6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A5403F"/>
    <w:multiLevelType w:val="hybridMultilevel"/>
    <w:tmpl w:val="F666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9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10"/>
  </w:num>
  <w:num w:numId="16">
    <w:abstractNumId w:val="13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AA"/>
    <w:rsid w:val="00001915"/>
    <w:rsid w:val="00001BCA"/>
    <w:rsid w:val="000044F7"/>
    <w:rsid w:val="00005703"/>
    <w:rsid w:val="000065D0"/>
    <w:rsid w:val="000079DB"/>
    <w:rsid w:val="0001046D"/>
    <w:rsid w:val="00010477"/>
    <w:rsid w:val="00012F9A"/>
    <w:rsid w:val="00016A3E"/>
    <w:rsid w:val="00017DBA"/>
    <w:rsid w:val="00020C38"/>
    <w:rsid w:val="00025059"/>
    <w:rsid w:val="00025B2A"/>
    <w:rsid w:val="00026151"/>
    <w:rsid w:val="00030680"/>
    <w:rsid w:val="000320A5"/>
    <w:rsid w:val="00033FA3"/>
    <w:rsid w:val="00036AD9"/>
    <w:rsid w:val="00041493"/>
    <w:rsid w:val="0004190C"/>
    <w:rsid w:val="000420DC"/>
    <w:rsid w:val="000425D6"/>
    <w:rsid w:val="00042E0A"/>
    <w:rsid w:val="0004408C"/>
    <w:rsid w:val="00044E16"/>
    <w:rsid w:val="000454BF"/>
    <w:rsid w:val="00050E79"/>
    <w:rsid w:val="00052095"/>
    <w:rsid w:val="00052582"/>
    <w:rsid w:val="00055891"/>
    <w:rsid w:val="00061D72"/>
    <w:rsid w:val="000633F8"/>
    <w:rsid w:val="00065E81"/>
    <w:rsid w:val="000663C8"/>
    <w:rsid w:val="00066B8C"/>
    <w:rsid w:val="00070FB5"/>
    <w:rsid w:val="0007345B"/>
    <w:rsid w:val="000753A8"/>
    <w:rsid w:val="00083F19"/>
    <w:rsid w:val="000848EA"/>
    <w:rsid w:val="00086766"/>
    <w:rsid w:val="00086A22"/>
    <w:rsid w:val="00091803"/>
    <w:rsid w:val="000947E9"/>
    <w:rsid w:val="00095974"/>
    <w:rsid w:val="00096769"/>
    <w:rsid w:val="00096C32"/>
    <w:rsid w:val="000A11DA"/>
    <w:rsid w:val="000A1A8E"/>
    <w:rsid w:val="000A2D7B"/>
    <w:rsid w:val="000B21D4"/>
    <w:rsid w:val="000B44F5"/>
    <w:rsid w:val="000B52F8"/>
    <w:rsid w:val="000B5F6C"/>
    <w:rsid w:val="000C39DE"/>
    <w:rsid w:val="000C57E4"/>
    <w:rsid w:val="000C5C87"/>
    <w:rsid w:val="000C7767"/>
    <w:rsid w:val="000C7E98"/>
    <w:rsid w:val="000D6834"/>
    <w:rsid w:val="000E1A5E"/>
    <w:rsid w:val="000E2252"/>
    <w:rsid w:val="000E284E"/>
    <w:rsid w:val="000E2B1C"/>
    <w:rsid w:val="000E770A"/>
    <w:rsid w:val="000F5870"/>
    <w:rsid w:val="000F65A4"/>
    <w:rsid w:val="000F698C"/>
    <w:rsid w:val="00103622"/>
    <w:rsid w:val="0010514F"/>
    <w:rsid w:val="00107C42"/>
    <w:rsid w:val="00110BE9"/>
    <w:rsid w:val="0011361E"/>
    <w:rsid w:val="001161F5"/>
    <w:rsid w:val="001212EB"/>
    <w:rsid w:val="00122AA6"/>
    <w:rsid w:val="00133A9C"/>
    <w:rsid w:val="00133C69"/>
    <w:rsid w:val="00133F89"/>
    <w:rsid w:val="00134388"/>
    <w:rsid w:val="00135E33"/>
    <w:rsid w:val="00136667"/>
    <w:rsid w:val="001404E8"/>
    <w:rsid w:val="001429CF"/>
    <w:rsid w:val="00145415"/>
    <w:rsid w:val="00153F2E"/>
    <w:rsid w:val="001620BC"/>
    <w:rsid w:val="001629DC"/>
    <w:rsid w:val="00166A43"/>
    <w:rsid w:val="001676B4"/>
    <w:rsid w:val="00170B7C"/>
    <w:rsid w:val="001711DF"/>
    <w:rsid w:val="00172014"/>
    <w:rsid w:val="0017389A"/>
    <w:rsid w:val="001738A8"/>
    <w:rsid w:val="00174A44"/>
    <w:rsid w:val="001800AE"/>
    <w:rsid w:val="00180CE9"/>
    <w:rsid w:val="00181C04"/>
    <w:rsid w:val="001847B9"/>
    <w:rsid w:val="00187684"/>
    <w:rsid w:val="00195F91"/>
    <w:rsid w:val="001960C4"/>
    <w:rsid w:val="001A1C21"/>
    <w:rsid w:val="001A6EB8"/>
    <w:rsid w:val="001A77B2"/>
    <w:rsid w:val="001A79BC"/>
    <w:rsid w:val="001A7BBE"/>
    <w:rsid w:val="001B228C"/>
    <w:rsid w:val="001B2AE4"/>
    <w:rsid w:val="001B455E"/>
    <w:rsid w:val="001B4F56"/>
    <w:rsid w:val="001B5737"/>
    <w:rsid w:val="001B65B3"/>
    <w:rsid w:val="001B72AB"/>
    <w:rsid w:val="001C0854"/>
    <w:rsid w:val="001C144C"/>
    <w:rsid w:val="001C54A5"/>
    <w:rsid w:val="001C5644"/>
    <w:rsid w:val="001C79D9"/>
    <w:rsid w:val="001D2C75"/>
    <w:rsid w:val="001D5B6D"/>
    <w:rsid w:val="001D6C18"/>
    <w:rsid w:val="001E1FCA"/>
    <w:rsid w:val="001E2F1B"/>
    <w:rsid w:val="001E3190"/>
    <w:rsid w:val="001F031D"/>
    <w:rsid w:val="00200787"/>
    <w:rsid w:val="00200F0B"/>
    <w:rsid w:val="00203F31"/>
    <w:rsid w:val="00204E20"/>
    <w:rsid w:val="0020522D"/>
    <w:rsid w:val="00205E0A"/>
    <w:rsid w:val="00207065"/>
    <w:rsid w:val="00207E92"/>
    <w:rsid w:val="00207F25"/>
    <w:rsid w:val="00211A4B"/>
    <w:rsid w:val="00212CFE"/>
    <w:rsid w:val="002145A4"/>
    <w:rsid w:val="002163D3"/>
    <w:rsid w:val="0022092B"/>
    <w:rsid w:val="002210DF"/>
    <w:rsid w:val="002224AF"/>
    <w:rsid w:val="00223F90"/>
    <w:rsid w:val="00224282"/>
    <w:rsid w:val="00224E70"/>
    <w:rsid w:val="00226EDB"/>
    <w:rsid w:val="00231BDA"/>
    <w:rsid w:val="00232966"/>
    <w:rsid w:val="002334FD"/>
    <w:rsid w:val="002355D8"/>
    <w:rsid w:val="00236748"/>
    <w:rsid w:val="00242FAD"/>
    <w:rsid w:val="0024450A"/>
    <w:rsid w:val="002463DC"/>
    <w:rsid w:val="00246B88"/>
    <w:rsid w:val="0025081A"/>
    <w:rsid w:val="00250E14"/>
    <w:rsid w:val="00250EEC"/>
    <w:rsid w:val="00253151"/>
    <w:rsid w:val="002555F3"/>
    <w:rsid w:val="0026074B"/>
    <w:rsid w:val="0026455E"/>
    <w:rsid w:val="0026523B"/>
    <w:rsid w:val="0026524A"/>
    <w:rsid w:val="00267578"/>
    <w:rsid w:val="00267E9A"/>
    <w:rsid w:val="00271E33"/>
    <w:rsid w:val="00275164"/>
    <w:rsid w:val="00277DE1"/>
    <w:rsid w:val="00283FA3"/>
    <w:rsid w:val="0028400F"/>
    <w:rsid w:val="0028685D"/>
    <w:rsid w:val="0028744C"/>
    <w:rsid w:val="00290E0E"/>
    <w:rsid w:val="00291472"/>
    <w:rsid w:val="002961E1"/>
    <w:rsid w:val="002965CE"/>
    <w:rsid w:val="002965F4"/>
    <w:rsid w:val="00296EE4"/>
    <w:rsid w:val="002972AF"/>
    <w:rsid w:val="002A0587"/>
    <w:rsid w:val="002A2826"/>
    <w:rsid w:val="002B0A88"/>
    <w:rsid w:val="002B4242"/>
    <w:rsid w:val="002C074B"/>
    <w:rsid w:val="002C1BCA"/>
    <w:rsid w:val="002C5A79"/>
    <w:rsid w:val="002D017D"/>
    <w:rsid w:val="002D2254"/>
    <w:rsid w:val="002D3F08"/>
    <w:rsid w:val="002D4ED6"/>
    <w:rsid w:val="002D5CA7"/>
    <w:rsid w:val="002E3FD0"/>
    <w:rsid w:val="002E43C4"/>
    <w:rsid w:val="002E6566"/>
    <w:rsid w:val="002F06B4"/>
    <w:rsid w:val="002F107B"/>
    <w:rsid w:val="002F5D12"/>
    <w:rsid w:val="002F65DD"/>
    <w:rsid w:val="002F6C69"/>
    <w:rsid w:val="002F71A1"/>
    <w:rsid w:val="002F790F"/>
    <w:rsid w:val="00300C5A"/>
    <w:rsid w:val="00302107"/>
    <w:rsid w:val="00304DD9"/>
    <w:rsid w:val="0030662C"/>
    <w:rsid w:val="00316D42"/>
    <w:rsid w:val="0032316A"/>
    <w:rsid w:val="003246FC"/>
    <w:rsid w:val="00324F22"/>
    <w:rsid w:val="003273D5"/>
    <w:rsid w:val="00342D56"/>
    <w:rsid w:val="0034432F"/>
    <w:rsid w:val="003445FF"/>
    <w:rsid w:val="00345E68"/>
    <w:rsid w:val="00351222"/>
    <w:rsid w:val="003516B2"/>
    <w:rsid w:val="0035179B"/>
    <w:rsid w:val="003527E9"/>
    <w:rsid w:val="00353018"/>
    <w:rsid w:val="003554B1"/>
    <w:rsid w:val="00356B3E"/>
    <w:rsid w:val="003618F4"/>
    <w:rsid w:val="0036261D"/>
    <w:rsid w:val="003630B6"/>
    <w:rsid w:val="003715C7"/>
    <w:rsid w:val="0037261C"/>
    <w:rsid w:val="00373691"/>
    <w:rsid w:val="003779C8"/>
    <w:rsid w:val="0038105F"/>
    <w:rsid w:val="00381D6C"/>
    <w:rsid w:val="003825CE"/>
    <w:rsid w:val="003833FD"/>
    <w:rsid w:val="00387547"/>
    <w:rsid w:val="00390DE6"/>
    <w:rsid w:val="003920F8"/>
    <w:rsid w:val="00395DBB"/>
    <w:rsid w:val="0039658C"/>
    <w:rsid w:val="003A13E2"/>
    <w:rsid w:val="003A262B"/>
    <w:rsid w:val="003A2A64"/>
    <w:rsid w:val="003A4E23"/>
    <w:rsid w:val="003A667F"/>
    <w:rsid w:val="003A7FC4"/>
    <w:rsid w:val="003B105D"/>
    <w:rsid w:val="003B15A1"/>
    <w:rsid w:val="003B2717"/>
    <w:rsid w:val="003B3036"/>
    <w:rsid w:val="003B3A5C"/>
    <w:rsid w:val="003B51D4"/>
    <w:rsid w:val="003B6981"/>
    <w:rsid w:val="003C1048"/>
    <w:rsid w:val="003C486D"/>
    <w:rsid w:val="003C73BE"/>
    <w:rsid w:val="003D1F38"/>
    <w:rsid w:val="003D2C42"/>
    <w:rsid w:val="003D2D58"/>
    <w:rsid w:val="003D2F0F"/>
    <w:rsid w:val="003D3B44"/>
    <w:rsid w:val="003D627F"/>
    <w:rsid w:val="003D6B3B"/>
    <w:rsid w:val="003E0052"/>
    <w:rsid w:val="003E3BC5"/>
    <w:rsid w:val="003E6B49"/>
    <w:rsid w:val="003F2230"/>
    <w:rsid w:val="003F5335"/>
    <w:rsid w:val="003F70C5"/>
    <w:rsid w:val="00400CBB"/>
    <w:rsid w:val="004069B0"/>
    <w:rsid w:val="00407AB9"/>
    <w:rsid w:val="00415FD8"/>
    <w:rsid w:val="00416FD4"/>
    <w:rsid w:val="004178AB"/>
    <w:rsid w:val="004200BB"/>
    <w:rsid w:val="00421A25"/>
    <w:rsid w:val="004230DC"/>
    <w:rsid w:val="00424559"/>
    <w:rsid w:val="004277CD"/>
    <w:rsid w:val="00427C2C"/>
    <w:rsid w:val="00433D7A"/>
    <w:rsid w:val="0043574D"/>
    <w:rsid w:val="0044378F"/>
    <w:rsid w:val="004565CA"/>
    <w:rsid w:val="00462F12"/>
    <w:rsid w:val="00463771"/>
    <w:rsid w:val="004647E7"/>
    <w:rsid w:val="00464841"/>
    <w:rsid w:val="00464B06"/>
    <w:rsid w:val="004669CD"/>
    <w:rsid w:val="00470D6B"/>
    <w:rsid w:val="00472064"/>
    <w:rsid w:val="00475F8D"/>
    <w:rsid w:val="00481265"/>
    <w:rsid w:val="00483936"/>
    <w:rsid w:val="00483FBC"/>
    <w:rsid w:val="004842AF"/>
    <w:rsid w:val="00484633"/>
    <w:rsid w:val="00484750"/>
    <w:rsid w:val="00485C0F"/>
    <w:rsid w:val="004919EA"/>
    <w:rsid w:val="004935AF"/>
    <w:rsid w:val="00494C59"/>
    <w:rsid w:val="004A4C7A"/>
    <w:rsid w:val="004A4F4D"/>
    <w:rsid w:val="004A6204"/>
    <w:rsid w:val="004B0C16"/>
    <w:rsid w:val="004B5690"/>
    <w:rsid w:val="004C027B"/>
    <w:rsid w:val="004C2D1E"/>
    <w:rsid w:val="004D080D"/>
    <w:rsid w:val="004D213A"/>
    <w:rsid w:val="004D32F3"/>
    <w:rsid w:val="004E0648"/>
    <w:rsid w:val="004E0EB5"/>
    <w:rsid w:val="004E1AAA"/>
    <w:rsid w:val="004E1E3C"/>
    <w:rsid w:val="004E3753"/>
    <w:rsid w:val="004E7EBE"/>
    <w:rsid w:val="004F0BBC"/>
    <w:rsid w:val="004F1C10"/>
    <w:rsid w:val="004F3F50"/>
    <w:rsid w:val="004F538A"/>
    <w:rsid w:val="005015A0"/>
    <w:rsid w:val="00502323"/>
    <w:rsid w:val="00502379"/>
    <w:rsid w:val="00502EA3"/>
    <w:rsid w:val="00505058"/>
    <w:rsid w:val="0050744E"/>
    <w:rsid w:val="005117CB"/>
    <w:rsid w:val="00515AE3"/>
    <w:rsid w:val="00516FC3"/>
    <w:rsid w:val="00520F6E"/>
    <w:rsid w:val="00526293"/>
    <w:rsid w:val="00527884"/>
    <w:rsid w:val="00532716"/>
    <w:rsid w:val="00532E9B"/>
    <w:rsid w:val="00534E09"/>
    <w:rsid w:val="00537359"/>
    <w:rsid w:val="00540516"/>
    <w:rsid w:val="00540788"/>
    <w:rsid w:val="00540AAF"/>
    <w:rsid w:val="00544ACE"/>
    <w:rsid w:val="00547B94"/>
    <w:rsid w:val="00552DDE"/>
    <w:rsid w:val="00554C2B"/>
    <w:rsid w:val="005578E8"/>
    <w:rsid w:val="005610E5"/>
    <w:rsid w:val="00562FAE"/>
    <w:rsid w:val="00564169"/>
    <w:rsid w:val="00564561"/>
    <w:rsid w:val="00565194"/>
    <w:rsid w:val="00574D0A"/>
    <w:rsid w:val="005754FD"/>
    <w:rsid w:val="00577125"/>
    <w:rsid w:val="005806BE"/>
    <w:rsid w:val="005814EE"/>
    <w:rsid w:val="00582149"/>
    <w:rsid w:val="00582B20"/>
    <w:rsid w:val="00584594"/>
    <w:rsid w:val="005863F3"/>
    <w:rsid w:val="00587DF8"/>
    <w:rsid w:val="0059034C"/>
    <w:rsid w:val="00590BE4"/>
    <w:rsid w:val="00590D44"/>
    <w:rsid w:val="0059118D"/>
    <w:rsid w:val="0059233D"/>
    <w:rsid w:val="00595F46"/>
    <w:rsid w:val="00596525"/>
    <w:rsid w:val="005A0BEA"/>
    <w:rsid w:val="005A101E"/>
    <w:rsid w:val="005A26C5"/>
    <w:rsid w:val="005A2B7E"/>
    <w:rsid w:val="005A5AA9"/>
    <w:rsid w:val="005A7DE2"/>
    <w:rsid w:val="005B3750"/>
    <w:rsid w:val="005C2929"/>
    <w:rsid w:val="005D2A51"/>
    <w:rsid w:val="005D3260"/>
    <w:rsid w:val="005D4A19"/>
    <w:rsid w:val="005D4F9F"/>
    <w:rsid w:val="005E0F2D"/>
    <w:rsid w:val="005E2EFB"/>
    <w:rsid w:val="005E41ED"/>
    <w:rsid w:val="005E459A"/>
    <w:rsid w:val="005E4C44"/>
    <w:rsid w:val="005E58F9"/>
    <w:rsid w:val="005E7356"/>
    <w:rsid w:val="005F0D74"/>
    <w:rsid w:val="005F2EB4"/>
    <w:rsid w:val="005F55AB"/>
    <w:rsid w:val="005F6589"/>
    <w:rsid w:val="005F6A77"/>
    <w:rsid w:val="00601965"/>
    <w:rsid w:val="00605BEF"/>
    <w:rsid w:val="0060615C"/>
    <w:rsid w:val="00610EF2"/>
    <w:rsid w:val="00611E2D"/>
    <w:rsid w:val="00611F03"/>
    <w:rsid w:val="00616343"/>
    <w:rsid w:val="00617A8E"/>
    <w:rsid w:val="006206D2"/>
    <w:rsid w:val="006214C4"/>
    <w:rsid w:val="0062599E"/>
    <w:rsid w:val="00626399"/>
    <w:rsid w:val="00626F8B"/>
    <w:rsid w:val="00627A22"/>
    <w:rsid w:val="00631130"/>
    <w:rsid w:val="006315F3"/>
    <w:rsid w:val="00636A31"/>
    <w:rsid w:val="006407DB"/>
    <w:rsid w:val="00641457"/>
    <w:rsid w:val="006436CB"/>
    <w:rsid w:val="006505A9"/>
    <w:rsid w:val="00651052"/>
    <w:rsid w:val="006521D3"/>
    <w:rsid w:val="00653F3A"/>
    <w:rsid w:val="00656169"/>
    <w:rsid w:val="006614A1"/>
    <w:rsid w:val="00665294"/>
    <w:rsid w:val="0067000D"/>
    <w:rsid w:val="006711B1"/>
    <w:rsid w:val="00674039"/>
    <w:rsid w:val="00674387"/>
    <w:rsid w:val="00675004"/>
    <w:rsid w:val="006753F3"/>
    <w:rsid w:val="006770B0"/>
    <w:rsid w:val="00680510"/>
    <w:rsid w:val="00680B8F"/>
    <w:rsid w:val="00682809"/>
    <w:rsid w:val="00687DF1"/>
    <w:rsid w:val="00691296"/>
    <w:rsid w:val="00692206"/>
    <w:rsid w:val="00692366"/>
    <w:rsid w:val="006927DC"/>
    <w:rsid w:val="00692A19"/>
    <w:rsid w:val="00692F92"/>
    <w:rsid w:val="006947C3"/>
    <w:rsid w:val="0069611E"/>
    <w:rsid w:val="00696A71"/>
    <w:rsid w:val="006A16C1"/>
    <w:rsid w:val="006A6E70"/>
    <w:rsid w:val="006B1955"/>
    <w:rsid w:val="006B289C"/>
    <w:rsid w:val="006C128B"/>
    <w:rsid w:val="006C35FD"/>
    <w:rsid w:val="006C42F2"/>
    <w:rsid w:val="006C6A86"/>
    <w:rsid w:val="006C6CF0"/>
    <w:rsid w:val="006C7174"/>
    <w:rsid w:val="006D222A"/>
    <w:rsid w:val="006D3B17"/>
    <w:rsid w:val="006D4450"/>
    <w:rsid w:val="006D75AC"/>
    <w:rsid w:val="006E2E4C"/>
    <w:rsid w:val="006E338D"/>
    <w:rsid w:val="006E4D86"/>
    <w:rsid w:val="006E564C"/>
    <w:rsid w:val="006F0178"/>
    <w:rsid w:val="006F5480"/>
    <w:rsid w:val="006F6425"/>
    <w:rsid w:val="006F710C"/>
    <w:rsid w:val="00701F2C"/>
    <w:rsid w:val="00702FDF"/>
    <w:rsid w:val="00704E21"/>
    <w:rsid w:val="00713F94"/>
    <w:rsid w:val="00715450"/>
    <w:rsid w:val="007158CA"/>
    <w:rsid w:val="00717CDB"/>
    <w:rsid w:val="00720294"/>
    <w:rsid w:val="00721770"/>
    <w:rsid w:val="00721B23"/>
    <w:rsid w:val="00725345"/>
    <w:rsid w:val="007253A8"/>
    <w:rsid w:val="00732081"/>
    <w:rsid w:val="00732886"/>
    <w:rsid w:val="00733BB8"/>
    <w:rsid w:val="00734171"/>
    <w:rsid w:val="00734A60"/>
    <w:rsid w:val="007376CC"/>
    <w:rsid w:val="007377E7"/>
    <w:rsid w:val="00743885"/>
    <w:rsid w:val="00745773"/>
    <w:rsid w:val="007470BE"/>
    <w:rsid w:val="00750B84"/>
    <w:rsid w:val="00754AC9"/>
    <w:rsid w:val="00754BAB"/>
    <w:rsid w:val="00766345"/>
    <w:rsid w:val="0076726F"/>
    <w:rsid w:val="007677AE"/>
    <w:rsid w:val="00767A97"/>
    <w:rsid w:val="00767EDE"/>
    <w:rsid w:val="00772AD4"/>
    <w:rsid w:val="00773AE1"/>
    <w:rsid w:val="00773F81"/>
    <w:rsid w:val="00775815"/>
    <w:rsid w:val="007770BD"/>
    <w:rsid w:val="00777784"/>
    <w:rsid w:val="00782224"/>
    <w:rsid w:val="00782C6A"/>
    <w:rsid w:val="007862F5"/>
    <w:rsid w:val="00787450"/>
    <w:rsid w:val="007900BA"/>
    <w:rsid w:val="00791060"/>
    <w:rsid w:val="007920E4"/>
    <w:rsid w:val="007925A9"/>
    <w:rsid w:val="007934B0"/>
    <w:rsid w:val="007935B8"/>
    <w:rsid w:val="007939C3"/>
    <w:rsid w:val="007976CF"/>
    <w:rsid w:val="007A7E41"/>
    <w:rsid w:val="007B0426"/>
    <w:rsid w:val="007B0B38"/>
    <w:rsid w:val="007B497A"/>
    <w:rsid w:val="007C6446"/>
    <w:rsid w:val="007C7B3F"/>
    <w:rsid w:val="007D28A4"/>
    <w:rsid w:val="007D4342"/>
    <w:rsid w:val="007E1B49"/>
    <w:rsid w:val="007E5508"/>
    <w:rsid w:val="007E579E"/>
    <w:rsid w:val="007E598A"/>
    <w:rsid w:val="007E7E07"/>
    <w:rsid w:val="007F2311"/>
    <w:rsid w:val="007F6202"/>
    <w:rsid w:val="008001CD"/>
    <w:rsid w:val="00803D27"/>
    <w:rsid w:val="00804496"/>
    <w:rsid w:val="00812661"/>
    <w:rsid w:val="008134A6"/>
    <w:rsid w:val="00815F94"/>
    <w:rsid w:val="00821611"/>
    <w:rsid w:val="008218E4"/>
    <w:rsid w:val="008234A5"/>
    <w:rsid w:val="00824481"/>
    <w:rsid w:val="00833E45"/>
    <w:rsid w:val="00834C80"/>
    <w:rsid w:val="0084114C"/>
    <w:rsid w:val="0084160C"/>
    <w:rsid w:val="008419FE"/>
    <w:rsid w:val="00841A20"/>
    <w:rsid w:val="00841D34"/>
    <w:rsid w:val="00844222"/>
    <w:rsid w:val="00845405"/>
    <w:rsid w:val="00846814"/>
    <w:rsid w:val="008503C1"/>
    <w:rsid w:val="008504C7"/>
    <w:rsid w:val="0085089C"/>
    <w:rsid w:val="008509F9"/>
    <w:rsid w:val="00850E07"/>
    <w:rsid w:val="00851670"/>
    <w:rsid w:val="00851787"/>
    <w:rsid w:val="0085427C"/>
    <w:rsid w:val="00857BC5"/>
    <w:rsid w:val="008626DC"/>
    <w:rsid w:val="00871653"/>
    <w:rsid w:val="00871A2F"/>
    <w:rsid w:val="00872FA7"/>
    <w:rsid w:val="008754F3"/>
    <w:rsid w:val="00877382"/>
    <w:rsid w:val="0087780A"/>
    <w:rsid w:val="00877966"/>
    <w:rsid w:val="008901A4"/>
    <w:rsid w:val="00890854"/>
    <w:rsid w:val="00893CFD"/>
    <w:rsid w:val="008948D1"/>
    <w:rsid w:val="0089590F"/>
    <w:rsid w:val="00897CE4"/>
    <w:rsid w:val="008A1B21"/>
    <w:rsid w:val="008A33E0"/>
    <w:rsid w:val="008A36EC"/>
    <w:rsid w:val="008A51FC"/>
    <w:rsid w:val="008A6848"/>
    <w:rsid w:val="008A6D4A"/>
    <w:rsid w:val="008B08D9"/>
    <w:rsid w:val="008B677C"/>
    <w:rsid w:val="008B72B2"/>
    <w:rsid w:val="008C1B6A"/>
    <w:rsid w:val="008C1F77"/>
    <w:rsid w:val="008C2AB6"/>
    <w:rsid w:val="008C2FFF"/>
    <w:rsid w:val="008C3DD9"/>
    <w:rsid w:val="008D03D4"/>
    <w:rsid w:val="008D1B84"/>
    <w:rsid w:val="008D3970"/>
    <w:rsid w:val="008E50E4"/>
    <w:rsid w:val="008E5701"/>
    <w:rsid w:val="008F4F3F"/>
    <w:rsid w:val="008F5F15"/>
    <w:rsid w:val="008F7E5A"/>
    <w:rsid w:val="00910B58"/>
    <w:rsid w:val="00913748"/>
    <w:rsid w:val="00922121"/>
    <w:rsid w:val="0092682F"/>
    <w:rsid w:val="009303C8"/>
    <w:rsid w:val="0093178D"/>
    <w:rsid w:val="00931852"/>
    <w:rsid w:val="009364B4"/>
    <w:rsid w:val="00940FC6"/>
    <w:rsid w:val="00943D9A"/>
    <w:rsid w:val="009460B0"/>
    <w:rsid w:val="0094733F"/>
    <w:rsid w:val="00951CAC"/>
    <w:rsid w:val="00956478"/>
    <w:rsid w:val="0095680C"/>
    <w:rsid w:val="00962AFE"/>
    <w:rsid w:val="009635F0"/>
    <w:rsid w:val="00963A27"/>
    <w:rsid w:val="00965AD5"/>
    <w:rsid w:val="00967E90"/>
    <w:rsid w:val="009703BD"/>
    <w:rsid w:val="0097252A"/>
    <w:rsid w:val="00973C79"/>
    <w:rsid w:val="00973D96"/>
    <w:rsid w:val="0097482F"/>
    <w:rsid w:val="00975D26"/>
    <w:rsid w:val="009761DE"/>
    <w:rsid w:val="009768DA"/>
    <w:rsid w:val="009802E1"/>
    <w:rsid w:val="009809D2"/>
    <w:rsid w:val="009821FC"/>
    <w:rsid w:val="00985552"/>
    <w:rsid w:val="00987444"/>
    <w:rsid w:val="00987D77"/>
    <w:rsid w:val="00987DFF"/>
    <w:rsid w:val="0099067B"/>
    <w:rsid w:val="0099176B"/>
    <w:rsid w:val="00994A9C"/>
    <w:rsid w:val="00995BB0"/>
    <w:rsid w:val="009A39B8"/>
    <w:rsid w:val="009A4A09"/>
    <w:rsid w:val="009A570B"/>
    <w:rsid w:val="009A6842"/>
    <w:rsid w:val="009B0D36"/>
    <w:rsid w:val="009B339B"/>
    <w:rsid w:val="009B4A5E"/>
    <w:rsid w:val="009B684A"/>
    <w:rsid w:val="009C1346"/>
    <w:rsid w:val="009C264C"/>
    <w:rsid w:val="009C5324"/>
    <w:rsid w:val="009C5BE9"/>
    <w:rsid w:val="009D335E"/>
    <w:rsid w:val="009D3DB6"/>
    <w:rsid w:val="009D7367"/>
    <w:rsid w:val="009E0436"/>
    <w:rsid w:val="009E0AA8"/>
    <w:rsid w:val="009E1B25"/>
    <w:rsid w:val="009E2A6B"/>
    <w:rsid w:val="009E3343"/>
    <w:rsid w:val="009E49F2"/>
    <w:rsid w:val="009E5146"/>
    <w:rsid w:val="009E579B"/>
    <w:rsid w:val="009E6432"/>
    <w:rsid w:val="009E6719"/>
    <w:rsid w:val="009E7CCF"/>
    <w:rsid w:val="009F50DC"/>
    <w:rsid w:val="009F7BD9"/>
    <w:rsid w:val="00A0509D"/>
    <w:rsid w:val="00A17807"/>
    <w:rsid w:val="00A20A1E"/>
    <w:rsid w:val="00A24168"/>
    <w:rsid w:val="00A25599"/>
    <w:rsid w:val="00A26B9E"/>
    <w:rsid w:val="00A26EAE"/>
    <w:rsid w:val="00A305CC"/>
    <w:rsid w:val="00A33A53"/>
    <w:rsid w:val="00A44686"/>
    <w:rsid w:val="00A452B2"/>
    <w:rsid w:val="00A45733"/>
    <w:rsid w:val="00A5099A"/>
    <w:rsid w:val="00A62C8C"/>
    <w:rsid w:val="00A64C14"/>
    <w:rsid w:val="00A70DC2"/>
    <w:rsid w:val="00A73349"/>
    <w:rsid w:val="00A7770A"/>
    <w:rsid w:val="00A83BE9"/>
    <w:rsid w:val="00A90455"/>
    <w:rsid w:val="00A90BD0"/>
    <w:rsid w:val="00AA0FB4"/>
    <w:rsid w:val="00AA3A79"/>
    <w:rsid w:val="00AA4029"/>
    <w:rsid w:val="00AA44ED"/>
    <w:rsid w:val="00AA69C5"/>
    <w:rsid w:val="00AB1F35"/>
    <w:rsid w:val="00AB7EA2"/>
    <w:rsid w:val="00AC24E6"/>
    <w:rsid w:val="00AC34EC"/>
    <w:rsid w:val="00AC36C4"/>
    <w:rsid w:val="00AC3F6B"/>
    <w:rsid w:val="00AC4B1B"/>
    <w:rsid w:val="00AC58A0"/>
    <w:rsid w:val="00AC6D00"/>
    <w:rsid w:val="00AC7602"/>
    <w:rsid w:val="00AC7DD1"/>
    <w:rsid w:val="00AD47B2"/>
    <w:rsid w:val="00AD6A0C"/>
    <w:rsid w:val="00AD7018"/>
    <w:rsid w:val="00AD7662"/>
    <w:rsid w:val="00AE0E87"/>
    <w:rsid w:val="00AE1736"/>
    <w:rsid w:val="00AE31D8"/>
    <w:rsid w:val="00AF1BD7"/>
    <w:rsid w:val="00AF2FFF"/>
    <w:rsid w:val="00AF48E3"/>
    <w:rsid w:val="00AF73A0"/>
    <w:rsid w:val="00B0154A"/>
    <w:rsid w:val="00B04BDC"/>
    <w:rsid w:val="00B07E9B"/>
    <w:rsid w:val="00B20C55"/>
    <w:rsid w:val="00B21DF9"/>
    <w:rsid w:val="00B245E0"/>
    <w:rsid w:val="00B253E1"/>
    <w:rsid w:val="00B27C6B"/>
    <w:rsid w:val="00B310D7"/>
    <w:rsid w:val="00B351F7"/>
    <w:rsid w:val="00B37A4C"/>
    <w:rsid w:val="00B44C4A"/>
    <w:rsid w:val="00B4533D"/>
    <w:rsid w:val="00B455EA"/>
    <w:rsid w:val="00B46DB0"/>
    <w:rsid w:val="00B50505"/>
    <w:rsid w:val="00B516F4"/>
    <w:rsid w:val="00B5285B"/>
    <w:rsid w:val="00B55185"/>
    <w:rsid w:val="00B56B9E"/>
    <w:rsid w:val="00B573E7"/>
    <w:rsid w:val="00B5772B"/>
    <w:rsid w:val="00B75CFD"/>
    <w:rsid w:val="00B80966"/>
    <w:rsid w:val="00B81D8C"/>
    <w:rsid w:val="00B83D29"/>
    <w:rsid w:val="00B8427E"/>
    <w:rsid w:val="00B8515E"/>
    <w:rsid w:val="00B85174"/>
    <w:rsid w:val="00B862B7"/>
    <w:rsid w:val="00B86EB8"/>
    <w:rsid w:val="00B90250"/>
    <w:rsid w:val="00B91B61"/>
    <w:rsid w:val="00B92059"/>
    <w:rsid w:val="00B92300"/>
    <w:rsid w:val="00B9611D"/>
    <w:rsid w:val="00B96C01"/>
    <w:rsid w:val="00B97911"/>
    <w:rsid w:val="00BA4E0E"/>
    <w:rsid w:val="00BA6892"/>
    <w:rsid w:val="00BB088B"/>
    <w:rsid w:val="00BB1603"/>
    <w:rsid w:val="00BB4B92"/>
    <w:rsid w:val="00BB563A"/>
    <w:rsid w:val="00BB580A"/>
    <w:rsid w:val="00BB6667"/>
    <w:rsid w:val="00BB7841"/>
    <w:rsid w:val="00BC2F00"/>
    <w:rsid w:val="00BC360A"/>
    <w:rsid w:val="00BC4308"/>
    <w:rsid w:val="00BD0218"/>
    <w:rsid w:val="00BD2869"/>
    <w:rsid w:val="00BE2930"/>
    <w:rsid w:val="00BE4A1F"/>
    <w:rsid w:val="00BE56FB"/>
    <w:rsid w:val="00BE5B9B"/>
    <w:rsid w:val="00BE5F65"/>
    <w:rsid w:val="00BE7C37"/>
    <w:rsid w:val="00BF2415"/>
    <w:rsid w:val="00BF2D12"/>
    <w:rsid w:val="00BF4052"/>
    <w:rsid w:val="00BF536A"/>
    <w:rsid w:val="00BF5D21"/>
    <w:rsid w:val="00C01B0A"/>
    <w:rsid w:val="00C01D6B"/>
    <w:rsid w:val="00C01F47"/>
    <w:rsid w:val="00C02EC6"/>
    <w:rsid w:val="00C05CBB"/>
    <w:rsid w:val="00C0643D"/>
    <w:rsid w:val="00C1448F"/>
    <w:rsid w:val="00C14944"/>
    <w:rsid w:val="00C151EB"/>
    <w:rsid w:val="00C17EB7"/>
    <w:rsid w:val="00C21B4B"/>
    <w:rsid w:val="00C21BF6"/>
    <w:rsid w:val="00C229AF"/>
    <w:rsid w:val="00C25BCF"/>
    <w:rsid w:val="00C2606F"/>
    <w:rsid w:val="00C2775C"/>
    <w:rsid w:val="00C36DDF"/>
    <w:rsid w:val="00C37891"/>
    <w:rsid w:val="00C416E4"/>
    <w:rsid w:val="00C41A9C"/>
    <w:rsid w:val="00C41F58"/>
    <w:rsid w:val="00C42EC7"/>
    <w:rsid w:val="00C448C6"/>
    <w:rsid w:val="00C45D37"/>
    <w:rsid w:val="00C5031C"/>
    <w:rsid w:val="00C50F9D"/>
    <w:rsid w:val="00C5231C"/>
    <w:rsid w:val="00C53912"/>
    <w:rsid w:val="00C541E7"/>
    <w:rsid w:val="00C54EE9"/>
    <w:rsid w:val="00C55044"/>
    <w:rsid w:val="00C5580B"/>
    <w:rsid w:val="00C57AFA"/>
    <w:rsid w:val="00C61099"/>
    <w:rsid w:val="00C63B71"/>
    <w:rsid w:val="00C71B11"/>
    <w:rsid w:val="00C71E16"/>
    <w:rsid w:val="00C729BD"/>
    <w:rsid w:val="00C72DDF"/>
    <w:rsid w:val="00C74D3A"/>
    <w:rsid w:val="00C75ADE"/>
    <w:rsid w:val="00C81B2C"/>
    <w:rsid w:val="00C85BC5"/>
    <w:rsid w:val="00C9123F"/>
    <w:rsid w:val="00C9420B"/>
    <w:rsid w:val="00C957B9"/>
    <w:rsid w:val="00CA257D"/>
    <w:rsid w:val="00CA3569"/>
    <w:rsid w:val="00CA44B7"/>
    <w:rsid w:val="00CA5C3C"/>
    <w:rsid w:val="00CA5FB2"/>
    <w:rsid w:val="00CB1760"/>
    <w:rsid w:val="00CB4B68"/>
    <w:rsid w:val="00CC17F2"/>
    <w:rsid w:val="00CC219A"/>
    <w:rsid w:val="00CD03B2"/>
    <w:rsid w:val="00CE2038"/>
    <w:rsid w:val="00CE4ACA"/>
    <w:rsid w:val="00CF2429"/>
    <w:rsid w:val="00CF357C"/>
    <w:rsid w:val="00CF4210"/>
    <w:rsid w:val="00CF4D07"/>
    <w:rsid w:val="00CF57D3"/>
    <w:rsid w:val="00CF644D"/>
    <w:rsid w:val="00CF7409"/>
    <w:rsid w:val="00CF7589"/>
    <w:rsid w:val="00D01942"/>
    <w:rsid w:val="00D01C80"/>
    <w:rsid w:val="00D036EB"/>
    <w:rsid w:val="00D06B61"/>
    <w:rsid w:val="00D10046"/>
    <w:rsid w:val="00D10765"/>
    <w:rsid w:val="00D13C62"/>
    <w:rsid w:val="00D13CFC"/>
    <w:rsid w:val="00D15745"/>
    <w:rsid w:val="00D21626"/>
    <w:rsid w:val="00D34596"/>
    <w:rsid w:val="00D34F52"/>
    <w:rsid w:val="00D420ED"/>
    <w:rsid w:val="00D425D8"/>
    <w:rsid w:val="00D47D96"/>
    <w:rsid w:val="00D50E71"/>
    <w:rsid w:val="00D5170E"/>
    <w:rsid w:val="00D53AEB"/>
    <w:rsid w:val="00D552CB"/>
    <w:rsid w:val="00D5743D"/>
    <w:rsid w:val="00D602A6"/>
    <w:rsid w:val="00D622F1"/>
    <w:rsid w:val="00D6283E"/>
    <w:rsid w:val="00D62F57"/>
    <w:rsid w:val="00D63784"/>
    <w:rsid w:val="00D648BF"/>
    <w:rsid w:val="00D7053D"/>
    <w:rsid w:val="00D72029"/>
    <w:rsid w:val="00D72580"/>
    <w:rsid w:val="00D73776"/>
    <w:rsid w:val="00D73A59"/>
    <w:rsid w:val="00D7539C"/>
    <w:rsid w:val="00D75D98"/>
    <w:rsid w:val="00D76C11"/>
    <w:rsid w:val="00D77CBA"/>
    <w:rsid w:val="00D8429F"/>
    <w:rsid w:val="00D85CA2"/>
    <w:rsid w:val="00D93E2D"/>
    <w:rsid w:val="00D946B6"/>
    <w:rsid w:val="00D94C03"/>
    <w:rsid w:val="00D94DA4"/>
    <w:rsid w:val="00D9505F"/>
    <w:rsid w:val="00D960CE"/>
    <w:rsid w:val="00DA18EC"/>
    <w:rsid w:val="00DA25C7"/>
    <w:rsid w:val="00DA3817"/>
    <w:rsid w:val="00DA3B71"/>
    <w:rsid w:val="00DA4FED"/>
    <w:rsid w:val="00DA55D6"/>
    <w:rsid w:val="00DA687A"/>
    <w:rsid w:val="00DA7C9D"/>
    <w:rsid w:val="00DB2298"/>
    <w:rsid w:val="00DB377A"/>
    <w:rsid w:val="00DB75DF"/>
    <w:rsid w:val="00DC0892"/>
    <w:rsid w:val="00DC10FF"/>
    <w:rsid w:val="00DC14F6"/>
    <w:rsid w:val="00DC228D"/>
    <w:rsid w:val="00DC3BF7"/>
    <w:rsid w:val="00DC614A"/>
    <w:rsid w:val="00DC6795"/>
    <w:rsid w:val="00DD1F75"/>
    <w:rsid w:val="00DD39F8"/>
    <w:rsid w:val="00DD3D93"/>
    <w:rsid w:val="00DD691C"/>
    <w:rsid w:val="00DD7552"/>
    <w:rsid w:val="00DD78BC"/>
    <w:rsid w:val="00DD7FAD"/>
    <w:rsid w:val="00DE1686"/>
    <w:rsid w:val="00DE451B"/>
    <w:rsid w:val="00DE6093"/>
    <w:rsid w:val="00DE7D60"/>
    <w:rsid w:val="00DE7D7B"/>
    <w:rsid w:val="00DF05C3"/>
    <w:rsid w:val="00DF0F8D"/>
    <w:rsid w:val="00DF4E7A"/>
    <w:rsid w:val="00DF778B"/>
    <w:rsid w:val="00DF7943"/>
    <w:rsid w:val="00E029D0"/>
    <w:rsid w:val="00E0403E"/>
    <w:rsid w:val="00E07F5C"/>
    <w:rsid w:val="00E13D3F"/>
    <w:rsid w:val="00E14AC1"/>
    <w:rsid w:val="00E14D4A"/>
    <w:rsid w:val="00E1637B"/>
    <w:rsid w:val="00E20DDC"/>
    <w:rsid w:val="00E20F71"/>
    <w:rsid w:val="00E21977"/>
    <w:rsid w:val="00E23A50"/>
    <w:rsid w:val="00E24DCE"/>
    <w:rsid w:val="00E259B4"/>
    <w:rsid w:val="00E30029"/>
    <w:rsid w:val="00E3145D"/>
    <w:rsid w:val="00E331FD"/>
    <w:rsid w:val="00E33377"/>
    <w:rsid w:val="00E368A8"/>
    <w:rsid w:val="00E37867"/>
    <w:rsid w:val="00E379E9"/>
    <w:rsid w:val="00E37CF7"/>
    <w:rsid w:val="00E40150"/>
    <w:rsid w:val="00E4018C"/>
    <w:rsid w:val="00E40A57"/>
    <w:rsid w:val="00E41CA9"/>
    <w:rsid w:val="00E461DA"/>
    <w:rsid w:val="00E46806"/>
    <w:rsid w:val="00E477EE"/>
    <w:rsid w:val="00E50ABF"/>
    <w:rsid w:val="00E513D1"/>
    <w:rsid w:val="00E54A2D"/>
    <w:rsid w:val="00E578E4"/>
    <w:rsid w:val="00E63B66"/>
    <w:rsid w:val="00E65288"/>
    <w:rsid w:val="00E71B40"/>
    <w:rsid w:val="00E71BAF"/>
    <w:rsid w:val="00E73A4A"/>
    <w:rsid w:val="00E74ECE"/>
    <w:rsid w:val="00E75532"/>
    <w:rsid w:val="00E82625"/>
    <w:rsid w:val="00E833A1"/>
    <w:rsid w:val="00E8656C"/>
    <w:rsid w:val="00E91D50"/>
    <w:rsid w:val="00E92AEE"/>
    <w:rsid w:val="00E93CB1"/>
    <w:rsid w:val="00E948CF"/>
    <w:rsid w:val="00E96429"/>
    <w:rsid w:val="00E96C8C"/>
    <w:rsid w:val="00EA38AD"/>
    <w:rsid w:val="00EA3F08"/>
    <w:rsid w:val="00EA646F"/>
    <w:rsid w:val="00EA64E5"/>
    <w:rsid w:val="00EA783C"/>
    <w:rsid w:val="00EA78B7"/>
    <w:rsid w:val="00EB3730"/>
    <w:rsid w:val="00EB5A73"/>
    <w:rsid w:val="00EB68F7"/>
    <w:rsid w:val="00EC12A2"/>
    <w:rsid w:val="00EC2254"/>
    <w:rsid w:val="00EC5662"/>
    <w:rsid w:val="00EC6C59"/>
    <w:rsid w:val="00ED28FF"/>
    <w:rsid w:val="00ED4308"/>
    <w:rsid w:val="00ED45AA"/>
    <w:rsid w:val="00ED508B"/>
    <w:rsid w:val="00ED6727"/>
    <w:rsid w:val="00EE53C0"/>
    <w:rsid w:val="00EE67B4"/>
    <w:rsid w:val="00EE7963"/>
    <w:rsid w:val="00EE7CAE"/>
    <w:rsid w:val="00EF0065"/>
    <w:rsid w:val="00EF044C"/>
    <w:rsid w:val="00EF0922"/>
    <w:rsid w:val="00EF28B8"/>
    <w:rsid w:val="00EF2EEF"/>
    <w:rsid w:val="00F017D6"/>
    <w:rsid w:val="00F0267D"/>
    <w:rsid w:val="00F05229"/>
    <w:rsid w:val="00F11044"/>
    <w:rsid w:val="00F13AEE"/>
    <w:rsid w:val="00F13B8A"/>
    <w:rsid w:val="00F16C0C"/>
    <w:rsid w:val="00F23EDB"/>
    <w:rsid w:val="00F255D1"/>
    <w:rsid w:val="00F33AC8"/>
    <w:rsid w:val="00F350C8"/>
    <w:rsid w:val="00F379EB"/>
    <w:rsid w:val="00F37A49"/>
    <w:rsid w:val="00F37FF3"/>
    <w:rsid w:val="00F41745"/>
    <w:rsid w:val="00F43E17"/>
    <w:rsid w:val="00F5186B"/>
    <w:rsid w:val="00F520B8"/>
    <w:rsid w:val="00F56A95"/>
    <w:rsid w:val="00F61947"/>
    <w:rsid w:val="00F6576B"/>
    <w:rsid w:val="00F70CFC"/>
    <w:rsid w:val="00F7108A"/>
    <w:rsid w:val="00F72260"/>
    <w:rsid w:val="00F74388"/>
    <w:rsid w:val="00F80FAE"/>
    <w:rsid w:val="00F8188F"/>
    <w:rsid w:val="00F86A34"/>
    <w:rsid w:val="00F9109D"/>
    <w:rsid w:val="00F946A4"/>
    <w:rsid w:val="00F94A79"/>
    <w:rsid w:val="00F95706"/>
    <w:rsid w:val="00F95F55"/>
    <w:rsid w:val="00FA1588"/>
    <w:rsid w:val="00FA7EF9"/>
    <w:rsid w:val="00FB0461"/>
    <w:rsid w:val="00FB28DD"/>
    <w:rsid w:val="00FB4361"/>
    <w:rsid w:val="00FB7EA9"/>
    <w:rsid w:val="00FC0273"/>
    <w:rsid w:val="00FC231C"/>
    <w:rsid w:val="00FC4081"/>
    <w:rsid w:val="00FC51E7"/>
    <w:rsid w:val="00FC5830"/>
    <w:rsid w:val="00FD12EA"/>
    <w:rsid w:val="00FD23A0"/>
    <w:rsid w:val="00FD38D9"/>
    <w:rsid w:val="00FD3E56"/>
    <w:rsid w:val="00FD552A"/>
    <w:rsid w:val="00FD5C40"/>
    <w:rsid w:val="00FE0164"/>
    <w:rsid w:val="00FE201D"/>
    <w:rsid w:val="00FE35C9"/>
    <w:rsid w:val="00FE597C"/>
    <w:rsid w:val="00FE6A65"/>
    <w:rsid w:val="00FE6D5D"/>
    <w:rsid w:val="00FE77CE"/>
    <w:rsid w:val="00FF0C2D"/>
    <w:rsid w:val="00FF18F0"/>
    <w:rsid w:val="00FF1B16"/>
    <w:rsid w:val="00FF1C3C"/>
    <w:rsid w:val="00FF3A6C"/>
    <w:rsid w:val="00FF5CAB"/>
    <w:rsid w:val="00FF5CC2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4AF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2224AF"/>
  </w:style>
  <w:style w:type="paragraph" w:styleId="a4">
    <w:name w:val="No Spacing"/>
    <w:uiPriority w:val="1"/>
    <w:qFormat/>
    <w:rsid w:val="00CA5FB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A5FB2"/>
  </w:style>
  <w:style w:type="paragraph" w:styleId="a7">
    <w:name w:val="footer"/>
    <w:basedOn w:val="a"/>
    <w:link w:val="a8"/>
    <w:uiPriority w:val="99"/>
    <w:unhideWhenUsed/>
    <w:rsid w:val="00CA5F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A5FB2"/>
  </w:style>
  <w:style w:type="table" w:customStyle="1" w:styleId="11">
    <w:name w:val="Сетка таблицы1"/>
    <w:basedOn w:val="a1"/>
    <w:uiPriority w:val="59"/>
    <w:rsid w:val="009221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22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21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24BC-5218-449A-8999-79CA3EE9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5381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1</cp:revision>
  <cp:lastPrinted>2020-01-22T11:03:00Z</cp:lastPrinted>
  <dcterms:created xsi:type="dcterms:W3CDTF">2020-01-16T04:56:00Z</dcterms:created>
  <dcterms:modified xsi:type="dcterms:W3CDTF">2020-03-03T13:02:00Z</dcterms:modified>
</cp:coreProperties>
</file>